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A1" w:rsidRPr="005D36E5" w:rsidRDefault="00130BA1" w:rsidP="00130BA1">
      <w:pPr>
        <w:contextualSpacing/>
        <w:jc w:val="center"/>
        <w:rPr>
          <w:sz w:val="28"/>
          <w:szCs w:val="28"/>
        </w:rPr>
      </w:pPr>
      <w:r w:rsidRPr="005D36E5">
        <w:rPr>
          <w:sz w:val="28"/>
          <w:szCs w:val="28"/>
        </w:rPr>
        <w:t>Совет Рыбно-Слободского муниципального района</w:t>
      </w:r>
    </w:p>
    <w:p w:rsidR="00130BA1" w:rsidRPr="005D36E5" w:rsidRDefault="00130BA1" w:rsidP="00130BA1">
      <w:pPr>
        <w:contextualSpacing/>
        <w:jc w:val="center"/>
        <w:rPr>
          <w:sz w:val="28"/>
          <w:szCs w:val="28"/>
        </w:rPr>
      </w:pPr>
      <w:r w:rsidRPr="005D36E5">
        <w:rPr>
          <w:sz w:val="28"/>
          <w:szCs w:val="28"/>
        </w:rPr>
        <w:t>Республики Татарстан</w:t>
      </w:r>
    </w:p>
    <w:p w:rsidR="00130BA1" w:rsidRPr="005D36E5" w:rsidRDefault="00130BA1" w:rsidP="00130BA1">
      <w:pPr>
        <w:contextualSpacing/>
        <w:rPr>
          <w:sz w:val="28"/>
          <w:szCs w:val="28"/>
        </w:rPr>
      </w:pPr>
    </w:p>
    <w:p w:rsidR="00130BA1" w:rsidRPr="005E0A89" w:rsidRDefault="00130BA1" w:rsidP="00130BA1">
      <w:pPr>
        <w:contextualSpacing/>
        <w:jc w:val="center"/>
        <w:rPr>
          <w:b/>
          <w:sz w:val="28"/>
          <w:szCs w:val="28"/>
        </w:rPr>
      </w:pPr>
      <w:r w:rsidRPr="005D36E5">
        <w:rPr>
          <w:b/>
          <w:sz w:val="28"/>
          <w:szCs w:val="28"/>
        </w:rPr>
        <w:t>РЕШЕНИЕ №</w:t>
      </w:r>
      <w:r>
        <w:rPr>
          <w:b/>
          <w:sz w:val="28"/>
          <w:szCs w:val="28"/>
          <w:lang w:val="en-US"/>
        </w:rPr>
        <w:t>VI</w:t>
      </w:r>
      <w:r w:rsidRPr="006C268D">
        <w:rPr>
          <w:b/>
          <w:sz w:val="28"/>
          <w:szCs w:val="28"/>
        </w:rPr>
        <w:t>-</w:t>
      </w:r>
      <w:r w:rsidR="00907FE2" w:rsidRPr="005E0A89">
        <w:rPr>
          <w:b/>
          <w:sz w:val="28"/>
          <w:szCs w:val="28"/>
        </w:rPr>
        <w:t>1</w:t>
      </w:r>
    </w:p>
    <w:p w:rsidR="00130BA1" w:rsidRPr="005D36E5" w:rsidRDefault="00130BA1" w:rsidP="00130BA1">
      <w:pPr>
        <w:contextualSpacing/>
        <w:rPr>
          <w:sz w:val="28"/>
          <w:szCs w:val="28"/>
        </w:rPr>
      </w:pPr>
    </w:p>
    <w:p w:rsidR="00130BA1" w:rsidRPr="005D36E5" w:rsidRDefault="00130BA1" w:rsidP="00130BA1">
      <w:pPr>
        <w:contextualSpacing/>
        <w:rPr>
          <w:sz w:val="28"/>
          <w:szCs w:val="28"/>
        </w:rPr>
      </w:pPr>
      <w:proofErr w:type="spellStart"/>
      <w:r w:rsidRPr="005D36E5">
        <w:rPr>
          <w:sz w:val="28"/>
          <w:szCs w:val="28"/>
        </w:rPr>
        <w:t>пгт</w:t>
      </w:r>
      <w:proofErr w:type="spellEnd"/>
      <w:proofErr w:type="gramStart"/>
      <w:r w:rsidRPr="005D36E5">
        <w:rPr>
          <w:sz w:val="28"/>
          <w:szCs w:val="28"/>
        </w:rPr>
        <w:t xml:space="preserve"> .</w:t>
      </w:r>
      <w:proofErr w:type="gramEnd"/>
      <w:r w:rsidRPr="005D36E5">
        <w:rPr>
          <w:sz w:val="28"/>
          <w:szCs w:val="28"/>
        </w:rPr>
        <w:t xml:space="preserve">Рыбная Слобода                        </w:t>
      </w:r>
      <w:r>
        <w:rPr>
          <w:sz w:val="28"/>
          <w:szCs w:val="28"/>
        </w:rPr>
        <w:t xml:space="preserve">    </w:t>
      </w:r>
      <w:r w:rsidR="003C42CC">
        <w:rPr>
          <w:sz w:val="28"/>
          <w:szCs w:val="28"/>
        </w:rPr>
        <w:t xml:space="preserve">      </w:t>
      </w:r>
      <w:r w:rsidRPr="00130B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Pr="005D36E5">
        <w:rPr>
          <w:sz w:val="28"/>
          <w:szCs w:val="28"/>
        </w:rPr>
        <w:t xml:space="preserve">    от </w:t>
      </w:r>
      <w:r w:rsidRPr="006C268D">
        <w:rPr>
          <w:sz w:val="28"/>
          <w:szCs w:val="28"/>
        </w:rPr>
        <w:t xml:space="preserve">19 </w:t>
      </w:r>
      <w:r>
        <w:rPr>
          <w:sz w:val="28"/>
          <w:szCs w:val="28"/>
        </w:rPr>
        <w:t>декабря</w:t>
      </w:r>
      <w:r w:rsidRPr="005D36E5">
        <w:rPr>
          <w:sz w:val="28"/>
          <w:szCs w:val="28"/>
        </w:rPr>
        <w:t xml:space="preserve"> 2015 года</w:t>
      </w:r>
    </w:p>
    <w:p w:rsidR="006F0A0E" w:rsidRPr="000F0CE6" w:rsidRDefault="00695AB7" w:rsidP="007321E0">
      <w:pPr>
        <w:jc w:val="both"/>
        <w:rPr>
          <w:sz w:val="28"/>
          <w:szCs w:val="28"/>
        </w:rPr>
      </w:pPr>
      <w:r w:rsidRPr="000F0CE6">
        <w:rPr>
          <w:sz w:val="28"/>
          <w:szCs w:val="28"/>
        </w:rPr>
        <w:t xml:space="preserve">          </w:t>
      </w:r>
    </w:p>
    <w:p w:rsidR="006F0A0E" w:rsidRPr="0032176C" w:rsidRDefault="00695AB7" w:rsidP="0058628B">
      <w:pPr>
        <w:ind w:right="3968"/>
        <w:jc w:val="both"/>
        <w:rPr>
          <w:sz w:val="28"/>
          <w:szCs w:val="28"/>
        </w:rPr>
      </w:pPr>
      <w:r w:rsidRPr="0032176C">
        <w:rPr>
          <w:sz w:val="28"/>
          <w:szCs w:val="28"/>
        </w:rPr>
        <w:t xml:space="preserve">О бюджете Рыбно-Слободского муниципального района </w:t>
      </w:r>
      <w:r w:rsidR="0032176C" w:rsidRPr="0032176C">
        <w:rPr>
          <w:bCs/>
          <w:sz w:val="28"/>
          <w:szCs w:val="28"/>
        </w:rPr>
        <w:t>Республики Татарстан</w:t>
      </w:r>
      <w:r w:rsidR="0032176C">
        <w:rPr>
          <w:bCs/>
          <w:sz w:val="28"/>
          <w:szCs w:val="28"/>
        </w:rPr>
        <w:t xml:space="preserve"> </w:t>
      </w:r>
      <w:r w:rsidRPr="0032176C">
        <w:rPr>
          <w:sz w:val="28"/>
          <w:szCs w:val="28"/>
        </w:rPr>
        <w:t>на 201</w:t>
      </w:r>
      <w:r w:rsidR="006A1C5F" w:rsidRPr="0032176C">
        <w:rPr>
          <w:sz w:val="28"/>
          <w:szCs w:val="28"/>
        </w:rPr>
        <w:t>6</w:t>
      </w:r>
      <w:r w:rsidR="00B56374">
        <w:rPr>
          <w:sz w:val="28"/>
          <w:szCs w:val="28"/>
        </w:rPr>
        <w:t xml:space="preserve"> год</w:t>
      </w:r>
    </w:p>
    <w:p w:rsidR="00673EEB" w:rsidRPr="00907FE2" w:rsidRDefault="00673EEB" w:rsidP="003C42CC">
      <w:pPr>
        <w:jc w:val="both"/>
        <w:rPr>
          <w:b/>
          <w:sz w:val="28"/>
          <w:szCs w:val="28"/>
        </w:rPr>
      </w:pPr>
    </w:p>
    <w:p w:rsidR="00695AB7" w:rsidRPr="000F0CE6" w:rsidRDefault="00CA3DC9" w:rsidP="00B56374">
      <w:pPr>
        <w:pStyle w:val="ConsPlusNormal"/>
        <w:ind w:firstLine="540"/>
        <w:jc w:val="both"/>
      </w:pPr>
      <w:proofErr w:type="gramStart"/>
      <w:r w:rsidRPr="006D09FD">
        <w:t xml:space="preserve">В соответствии </w:t>
      </w:r>
      <w:r w:rsidR="00B56374" w:rsidRPr="006D09FD">
        <w:t xml:space="preserve">со </w:t>
      </w:r>
      <w:hyperlink r:id="rId8" w:history="1">
        <w:r w:rsidR="00B56374" w:rsidRPr="006D09FD">
          <w:t>статьями 15</w:t>
        </w:r>
      </w:hyperlink>
      <w:r w:rsidR="00B56374" w:rsidRPr="006D09FD">
        <w:t xml:space="preserve">, </w:t>
      </w:r>
      <w:hyperlink r:id="rId9" w:history="1">
        <w:r w:rsidR="00B56374" w:rsidRPr="006D09FD">
          <w:t>184.1</w:t>
        </w:r>
      </w:hyperlink>
      <w:r w:rsidR="00B56374" w:rsidRPr="006D09FD">
        <w:t xml:space="preserve"> Бюджетного кодекса Российской Федерации,</w:t>
      </w:r>
      <w:r w:rsidRPr="006D09FD">
        <w:t xml:space="preserve"> пунктом 2 части 10 статьи 35 </w:t>
      </w:r>
      <w:r w:rsidR="00695AB7" w:rsidRPr="006D09FD">
        <w:t xml:space="preserve">Федерального закона от </w:t>
      </w:r>
      <w:r w:rsidRPr="006D09FD">
        <w:t>6</w:t>
      </w:r>
      <w:r w:rsidR="0032176C" w:rsidRPr="006D09FD">
        <w:t xml:space="preserve"> октября </w:t>
      </w:r>
      <w:r w:rsidRPr="006D09FD">
        <w:t xml:space="preserve">2003 года </w:t>
      </w:r>
      <w:r w:rsidR="00695AB7" w:rsidRPr="006D09FD">
        <w:t>№ 131-ФЗ «Об общих принципах организации местного самоуправления  в Российской Федерации»,</w:t>
      </w:r>
      <w:r w:rsidR="0032176C" w:rsidRPr="006D09FD">
        <w:t xml:space="preserve"> </w:t>
      </w:r>
      <w:hyperlink r:id="rId10" w:history="1">
        <w:r w:rsidR="0032176C" w:rsidRPr="006D09FD">
          <w:t>пунктом 2 части 8 статьи 22</w:t>
        </w:r>
      </w:hyperlink>
      <w:r w:rsidR="0032176C" w:rsidRPr="006D09FD">
        <w:t xml:space="preserve"> Закона Республики Татарстан от 28 июля 2004 года №45-ЗРТ «О местном</w:t>
      </w:r>
      <w:r w:rsidR="0032176C">
        <w:t xml:space="preserve"> самоуправлении в Республике Татарстан»,</w:t>
      </w:r>
      <w:r w:rsidR="00695AB7" w:rsidRPr="000F0CE6">
        <w:t xml:space="preserve"> </w:t>
      </w:r>
      <w:r w:rsidR="0032176C">
        <w:t>пунктом 3 части 1 статьи 30</w:t>
      </w:r>
      <w:proofErr w:type="gramEnd"/>
      <w:r>
        <w:t>, стать</w:t>
      </w:r>
      <w:r w:rsidR="0032176C">
        <w:t>ями 80,81</w:t>
      </w:r>
      <w:r w:rsidR="00695AB7" w:rsidRPr="000F0CE6">
        <w:t xml:space="preserve"> Устава Рыбно-Слободского муниципального района Республики Татарстан</w:t>
      </w:r>
      <w:r w:rsidR="00B56374">
        <w:t xml:space="preserve">, </w:t>
      </w:r>
      <w:r w:rsidR="00695AB7" w:rsidRPr="000F0CE6">
        <w:t xml:space="preserve">Совет Рыбно-Слободского муниципального </w:t>
      </w:r>
      <w:r w:rsidR="00794EA2">
        <w:t>района</w:t>
      </w:r>
      <w:r w:rsidR="0032176C" w:rsidRPr="0032176C">
        <w:rPr>
          <w:bCs/>
        </w:rPr>
        <w:t xml:space="preserve"> Республики Татарстан</w:t>
      </w:r>
      <w:r w:rsidR="0032176C">
        <w:t xml:space="preserve"> РЕШИ</w:t>
      </w:r>
      <w:r>
        <w:t>Л</w:t>
      </w:r>
      <w:r w:rsidR="00695AB7" w:rsidRPr="005E1676">
        <w:t>:</w:t>
      </w:r>
    </w:p>
    <w:p w:rsidR="00B56374" w:rsidRDefault="00B56374" w:rsidP="00BA01A1">
      <w:pPr>
        <w:ind w:firstLine="709"/>
        <w:jc w:val="both"/>
        <w:rPr>
          <w:rStyle w:val="a5"/>
          <w:bCs w:val="0"/>
          <w:color w:val="auto"/>
          <w:sz w:val="28"/>
          <w:szCs w:val="28"/>
        </w:rPr>
      </w:pPr>
    </w:p>
    <w:p w:rsidR="00D405AC" w:rsidRPr="00D405AC" w:rsidRDefault="00D405AC" w:rsidP="00D405AC">
      <w:pPr>
        <w:ind w:firstLine="709"/>
        <w:jc w:val="both"/>
        <w:rPr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t>Статья 1</w:t>
      </w:r>
    </w:p>
    <w:p w:rsidR="00D405AC" w:rsidRPr="00D405AC" w:rsidRDefault="00D405AC" w:rsidP="00D405AC">
      <w:pPr>
        <w:ind w:firstLine="709"/>
        <w:jc w:val="both"/>
        <w:rPr>
          <w:sz w:val="28"/>
          <w:szCs w:val="28"/>
        </w:rPr>
      </w:pPr>
      <w:r w:rsidRPr="00D405AC">
        <w:rPr>
          <w:sz w:val="28"/>
          <w:szCs w:val="28"/>
        </w:rPr>
        <w:t>1.Утвердить о</w:t>
      </w:r>
      <w:r w:rsidRPr="00D405AC">
        <w:rPr>
          <w:rStyle w:val="a5"/>
          <w:b w:val="0"/>
          <w:color w:val="auto"/>
          <w:sz w:val="28"/>
          <w:szCs w:val="28"/>
        </w:rPr>
        <w:t>сновные характеристики бюджета</w:t>
      </w:r>
      <w:r w:rsidRPr="00D405AC">
        <w:rPr>
          <w:rStyle w:val="a5"/>
          <w:b w:val="0"/>
          <w:sz w:val="28"/>
          <w:szCs w:val="28"/>
        </w:rPr>
        <w:t xml:space="preserve"> </w:t>
      </w:r>
      <w:r w:rsidRPr="00D405AC">
        <w:rPr>
          <w:sz w:val="28"/>
          <w:szCs w:val="28"/>
        </w:rPr>
        <w:t>Рыбно-Слободского муниципального района Республики Татарстан</w:t>
      </w:r>
      <w:r w:rsidRPr="00D405AC">
        <w:rPr>
          <w:rStyle w:val="a5"/>
          <w:sz w:val="28"/>
          <w:szCs w:val="28"/>
        </w:rPr>
        <w:t xml:space="preserve"> </w:t>
      </w:r>
      <w:r w:rsidRPr="00D405AC">
        <w:rPr>
          <w:rStyle w:val="a5"/>
          <w:b w:val="0"/>
          <w:color w:val="auto"/>
          <w:sz w:val="28"/>
          <w:szCs w:val="28"/>
        </w:rPr>
        <w:t>на 2016 год:</w:t>
      </w:r>
      <w:r w:rsidRPr="00D405AC">
        <w:rPr>
          <w:rStyle w:val="a5"/>
          <w:sz w:val="28"/>
          <w:szCs w:val="28"/>
        </w:rPr>
        <w:t xml:space="preserve">  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 w:rsidRPr="00D405AC">
        <w:rPr>
          <w:sz w:val="28"/>
          <w:szCs w:val="28"/>
        </w:rPr>
        <w:t>1) прогнозируемый общий объем доходов бюджета  Рыбно-Слободского муниципального района  Республики Татарстан в сумме 568427,37 тыс</w:t>
      </w:r>
      <w:r>
        <w:rPr>
          <w:sz w:val="28"/>
          <w:szCs w:val="28"/>
        </w:rPr>
        <w:t xml:space="preserve">. рублей; 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Рыбно-Слободского муниципального района Республики Татарстан в сумме 568427,37 тыс. рублей;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ельный размер дефицита бюджета Рыбно-Слободского муниципального района Республики Татарстан 0,0 тыс. рублей.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источники финансирования дефицита бюджета Рыбно-Слободского муниципального района Республики Татарстан на 2016 год согласно приложению 1 к настоящему решению.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</w:p>
    <w:p w:rsidR="00D405AC" w:rsidRDefault="00D405AC" w:rsidP="00D405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D405AC" w:rsidRDefault="00D405AC" w:rsidP="00D405A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 Утвердить по состоянию на 1 января 2017 года верхний предел внутреннего муниципального долга по долговым обязательствам Рыбно-Слободского муниципального района Республики Татарстан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в сумме 0,0 тыс. рублей, в том числе по муниципальным гарантиям в сумме  0,0 тыс. рублей.</w:t>
      </w:r>
      <w:r>
        <w:rPr>
          <w:sz w:val="28"/>
          <w:szCs w:val="28"/>
          <w:highlight w:val="yellow"/>
        </w:rPr>
        <w:t xml:space="preserve"> 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предельный объем муниципального долга Рыбно-Слободского муниципального района Республики Татарстан на </w:t>
      </w:r>
      <w:r>
        <w:rPr>
          <w:sz w:val="28"/>
          <w:szCs w:val="28"/>
        </w:rPr>
        <w:tab/>
        <w:t>2016 год в размере 0,0 тыс. рублей.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</w:p>
    <w:p w:rsidR="00D405AC" w:rsidRPr="007620FE" w:rsidRDefault="00D405AC" w:rsidP="00D405AC">
      <w:pPr>
        <w:jc w:val="both"/>
        <w:rPr>
          <w:sz w:val="28"/>
          <w:szCs w:val="28"/>
        </w:rPr>
      </w:pPr>
    </w:p>
    <w:p w:rsidR="005E0A89" w:rsidRPr="007620FE" w:rsidRDefault="005E0A89" w:rsidP="00D405AC">
      <w:pPr>
        <w:jc w:val="both"/>
        <w:rPr>
          <w:sz w:val="28"/>
          <w:szCs w:val="28"/>
        </w:rPr>
      </w:pPr>
    </w:p>
    <w:p w:rsidR="00D405AC" w:rsidRDefault="00D405AC" w:rsidP="00D40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Статья 3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 Учесть в бюджете Рыбно-Слободского муниципального района Республики Татарстан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е объемы доходов на 2016 год  согласно приложению 2 к настоящему решению. </w:t>
      </w:r>
    </w:p>
    <w:p w:rsidR="00D405AC" w:rsidRDefault="00D405AC" w:rsidP="00D405AC">
      <w:pPr>
        <w:jc w:val="both"/>
        <w:rPr>
          <w:sz w:val="28"/>
          <w:szCs w:val="28"/>
        </w:rPr>
      </w:pPr>
    </w:p>
    <w:p w:rsidR="00D405AC" w:rsidRDefault="00D405AC" w:rsidP="00D4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>Статья 4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1. В соответствии с пунктом 2 статьи 184.1 Бюджетного кодекса Российской Федерации утвердить нормативы распределения доходов между бюджетами бюджетной системы Рыбно-Слободского муниципального района Республики Татарстан на 2016 год согласно приложению 3 к настоящему решению.</w:t>
      </w:r>
    </w:p>
    <w:p w:rsidR="00D405AC" w:rsidRDefault="00D405AC" w:rsidP="00D405AC">
      <w:pPr>
        <w:ind w:firstLine="720"/>
        <w:jc w:val="both"/>
        <w:rPr>
          <w:color w:val="00FF00"/>
          <w:sz w:val="28"/>
          <w:szCs w:val="28"/>
        </w:rPr>
      </w:pPr>
    </w:p>
    <w:p w:rsidR="00D405AC" w:rsidRDefault="00D405AC" w:rsidP="00D405A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D405AC" w:rsidRDefault="00D405AC" w:rsidP="00D405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становить, что в 2016 году зачисление в бюджет Рыбно-Слободского муниципального района Республики Татарстан части прибыли муниципальных унитарных предприятий муниципального района, остающейся после уплаты налогов и иных обязательных платежей по итогам 2015 года,  производится до 1 июля 2016 в размере 30 процентов от чистой прибыли.</w:t>
      </w:r>
    </w:p>
    <w:p w:rsidR="00D405AC" w:rsidRDefault="00D405AC" w:rsidP="00D405AC">
      <w:pPr>
        <w:jc w:val="both"/>
        <w:rPr>
          <w:sz w:val="28"/>
          <w:szCs w:val="28"/>
        </w:rPr>
      </w:pPr>
    </w:p>
    <w:p w:rsidR="00D405AC" w:rsidRDefault="00D405AC" w:rsidP="00D405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>Статья 6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Утвердить перечень главных администраторов доходов бюджета  Рыбно-Слободского муниципального района Республики Татарстан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Рыбно-Слободского муниципального района Республики Татарстан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 к настоящему решению.</w:t>
      </w:r>
    </w:p>
    <w:p w:rsidR="00D405AC" w:rsidRPr="00D405AC" w:rsidRDefault="00D405AC" w:rsidP="00D405AC">
      <w:pPr>
        <w:ind w:firstLine="709"/>
        <w:jc w:val="both"/>
        <w:rPr>
          <w:b/>
          <w:sz w:val="28"/>
          <w:szCs w:val="28"/>
        </w:rPr>
      </w:pPr>
    </w:p>
    <w:p w:rsidR="00D405AC" w:rsidRPr="00D405AC" w:rsidRDefault="00D405AC" w:rsidP="00D405AC">
      <w:pPr>
        <w:pStyle w:val="21"/>
        <w:spacing w:after="0" w:line="240" w:lineRule="auto"/>
        <w:ind w:left="0" w:firstLine="709"/>
        <w:jc w:val="both"/>
        <w:rPr>
          <w:rStyle w:val="a5"/>
          <w:bCs w:val="0"/>
          <w:color w:val="auto"/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t xml:space="preserve">Статья 7      </w:t>
      </w:r>
    </w:p>
    <w:p w:rsidR="00D405AC" w:rsidRPr="00D405AC" w:rsidRDefault="00D405AC" w:rsidP="00D405AC">
      <w:pPr>
        <w:pStyle w:val="21"/>
        <w:spacing w:after="0" w:line="240" w:lineRule="auto"/>
        <w:ind w:left="0"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D405AC">
        <w:rPr>
          <w:rStyle w:val="a5"/>
          <w:b w:val="0"/>
          <w:color w:val="auto"/>
          <w:sz w:val="28"/>
          <w:szCs w:val="28"/>
        </w:rPr>
        <w:t xml:space="preserve">1.Утвердить распределение бюджетных ассигнований </w:t>
      </w:r>
      <w:r w:rsidRPr="00D405AC">
        <w:rPr>
          <w:sz w:val="28"/>
          <w:szCs w:val="28"/>
        </w:rPr>
        <w:t>бюджета  Рыбно-Слободского муниципального района Республики Татарстан</w:t>
      </w:r>
      <w:r w:rsidRPr="00D405AC">
        <w:rPr>
          <w:rStyle w:val="a5"/>
          <w:b w:val="0"/>
          <w:color w:val="auto"/>
          <w:sz w:val="28"/>
          <w:szCs w:val="28"/>
        </w:rPr>
        <w:t xml:space="preserve"> по разделам, подразделам, целевым статьям, группам </w:t>
      </w:r>
      <w:proofErr w:type="gramStart"/>
      <w:r w:rsidRPr="00D405AC">
        <w:rPr>
          <w:rStyle w:val="a5"/>
          <w:b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D405AC">
        <w:rPr>
          <w:rStyle w:val="a5"/>
          <w:b w:val="0"/>
          <w:color w:val="auto"/>
          <w:sz w:val="28"/>
          <w:szCs w:val="28"/>
        </w:rPr>
        <w:t xml:space="preserve"> на 2016 год </w:t>
      </w:r>
      <w:r w:rsidRPr="00D405AC">
        <w:rPr>
          <w:sz w:val="28"/>
          <w:szCs w:val="28"/>
        </w:rPr>
        <w:t>согласно приложению 6 к настоящему решению</w:t>
      </w:r>
      <w:r w:rsidRPr="00D405AC">
        <w:rPr>
          <w:rStyle w:val="a5"/>
          <w:b w:val="0"/>
          <w:color w:val="auto"/>
          <w:sz w:val="28"/>
          <w:szCs w:val="28"/>
        </w:rPr>
        <w:t>.</w:t>
      </w:r>
    </w:p>
    <w:p w:rsidR="00D405AC" w:rsidRDefault="00D405AC" w:rsidP="00D405AC">
      <w:pPr>
        <w:ind w:firstLine="709"/>
        <w:jc w:val="both"/>
      </w:pPr>
      <w:r w:rsidRPr="00D405AC">
        <w:rPr>
          <w:sz w:val="28"/>
          <w:szCs w:val="28"/>
        </w:rPr>
        <w:t xml:space="preserve">2.Утвердить ведомственную структуру расходов бюджета Рыбно-Слободского муниципального района Республики Татарстан на 2016 год согласно </w:t>
      </w:r>
      <w:hyperlink r:id="rId11" w:anchor="sub_1007#sub_1007" w:history="1">
        <w:r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D405AC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решению.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распределение бюджетных ассигнований бюджета  Рыбно-Слободского муниципального района Республики Татарстан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6 год согласно приложению 8 к настоящему решению. 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твердить общий объем бюджетных ассигнований бюджета муниципального района, направляемых  на исполнение публичных нормативных обязательств на 2016 год в сумме 1500,0 тыс. рублей. </w:t>
      </w:r>
    </w:p>
    <w:p w:rsidR="00D405AC" w:rsidRPr="00907FE2" w:rsidRDefault="00D405AC" w:rsidP="00D405AC">
      <w:pPr>
        <w:jc w:val="both"/>
        <w:rPr>
          <w:color w:val="FF6600"/>
          <w:sz w:val="28"/>
          <w:szCs w:val="28"/>
        </w:rPr>
      </w:pPr>
    </w:p>
    <w:p w:rsidR="00D405AC" w:rsidRDefault="00D405AC" w:rsidP="00D405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8</w:t>
      </w:r>
    </w:p>
    <w:p w:rsidR="00D405AC" w:rsidRDefault="00D405AC" w:rsidP="00D4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иные  межбюджетные  трансферты бюджету муниципального района из бюджета муниципального образования «поселок городского типа Рыбная Слобода»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в сфере культуры на 2016 год в сумме 199,90 тыс. рублей согласно приложению 9 к настоящему решению. </w:t>
      </w:r>
    </w:p>
    <w:p w:rsidR="00D405AC" w:rsidRDefault="00D405AC" w:rsidP="00D405AC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2.Рекомендовать органам местного самоуправления поселений предусмотреть в бюджетах поселений иные межбюджетные трансферты, указанные в настоящей статье.</w:t>
      </w:r>
    </w:p>
    <w:p w:rsidR="00D405AC" w:rsidRPr="00D405AC" w:rsidRDefault="00D405AC" w:rsidP="00D405AC">
      <w:pPr>
        <w:ind w:firstLine="708"/>
        <w:jc w:val="both"/>
        <w:rPr>
          <w:rStyle w:val="a5"/>
          <w:b w:val="0"/>
          <w:sz w:val="28"/>
          <w:szCs w:val="28"/>
        </w:rPr>
      </w:pPr>
    </w:p>
    <w:p w:rsidR="00D405AC" w:rsidRPr="00D405AC" w:rsidRDefault="00D405AC" w:rsidP="00D405AC">
      <w:pPr>
        <w:ind w:firstLine="708"/>
        <w:jc w:val="both"/>
      </w:pPr>
      <w:r w:rsidRPr="00D405AC">
        <w:rPr>
          <w:rStyle w:val="a5"/>
          <w:color w:val="auto"/>
          <w:sz w:val="28"/>
          <w:szCs w:val="28"/>
        </w:rPr>
        <w:t>Статья 9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 Утвердить объем дотаций на выравнивание бюджетной обеспеченности поселений на 2016 год в сумме  55230,00 тыс. рублей с распределением согласно приложению 10 к настоящему решению.</w:t>
      </w:r>
    </w:p>
    <w:p w:rsidR="00D405AC" w:rsidRPr="00D405AC" w:rsidRDefault="00D405AC" w:rsidP="00D405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      </w:t>
      </w:r>
      <w:r>
        <w:rPr>
          <w:rStyle w:val="a5"/>
          <w:sz w:val="28"/>
          <w:szCs w:val="28"/>
        </w:rPr>
        <w:tab/>
      </w:r>
      <w:r w:rsidRPr="00D405AC">
        <w:rPr>
          <w:b/>
          <w:sz w:val="28"/>
          <w:szCs w:val="28"/>
        </w:rPr>
        <w:t xml:space="preserve"> </w:t>
      </w:r>
    </w:p>
    <w:p w:rsidR="00D405AC" w:rsidRPr="00D405AC" w:rsidRDefault="00D405AC" w:rsidP="00D405AC">
      <w:pPr>
        <w:jc w:val="both"/>
        <w:rPr>
          <w:rStyle w:val="a5"/>
          <w:bCs w:val="0"/>
          <w:color w:val="auto"/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tab/>
        <w:t>Статья 10</w:t>
      </w:r>
    </w:p>
    <w:p w:rsidR="00D405AC" w:rsidRDefault="00D405AC" w:rsidP="00D405AC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1.Утвердить объем субвенций бюджетам поселений на реализацию государственных полномочий по государственной регистрации актов гражданского состояния на 2016 год в сумме 74,00 тыс. рублей с распределением согласно приложению 11 к настоящему решению</w:t>
      </w:r>
      <w:r>
        <w:rPr>
          <w:rStyle w:val="a5"/>
          <w:sz w:val="28"/>
          <w:szCs w:val="28"/>
        </w:rPr>
        <w:t>.</w:t>
      </w:r>
    </w:p>
    <w:p w:rsidR="00D405AC" w:rsidRDefault="00D405AC" w:rsidP="00D405AC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</w:p>
    <w:p w:rsidR="00D405AC" w:rsidRPr="00D405AC" w:rsidRDefault="00D405AC" w:rsidP="00D405AC">
      <w:pPr>
        <w:ind w:firstLine="708"/>
        <w:jc w:val="both"/>
        <w:rPr>
          <w:rStyle w:val="a5"/>
          <w:bCs w:val="0"/>
          <w:color w:val="auto"/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t>Статья 11</w:t>
      </w:r>
    </w:p>
    <w:p w:rsidR="00D405AC" w:rsidRDefault="00D405AC" w:rsidP="00D405AC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1.Утвердить объем субвенций бюджетам поселений на реализацию государственных полномочий по осуществлению первичного воинского учета на территориях, на которых отсутствуют военные комиссариаты,  на 2016 год в сумме 1911,6 тыс. рублей с распределением согласно </w:t>
      </w:r>
      <w:hyperlink r:id="rId12" w:anchor="sub_1007#sub_1007" w:history="1">
        <w:r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12 к настоящему решению</w:t>
      </w:r>
      <w:r>
        <w:rPr>
          <w:rStyle w:val="a5"/>
          <w:sz w:val="28"/>
          <w:szCs w:val="28"/>
        </w:rPr>
        <w:t>.</w:t>
      </w:r>
    </w:p>
    <w:p w:rsidR="00D405AC" w:rsidRDefault="00D405AC" w:rsidP="00D405AC">
      <w:pPr>
        <w:ind w:firstLine="708"/>
        <w:jc w:val="both"/>
        <w:rPr>
          <w:rStyle w:val="a5"/>
          <w:bCs w:val="0"/>
          <w:sz w:val="28"/>
          <w:szCs w:val="28"/>
        </w:rPr>
      </w:pPr>
    </w:p>
    <w:p w:rsidR="00D405AC" w:rsidRPr="00D405AC" w:rsidRDefault="00D405AC" w:rsidP="00D405AC">
      <w:pPr>
        <w:ind w:firstLine="708"/>
        <w:jc w:val="both"/>
        <w:rPr>
          <w:rStyle w:val="a5"/>
          <w:bCs w:val="0"/>
          <w:color w:val="auto"/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t>Статья 12</w:t>
      </w:r>
    </w:p>
    <w:p w:rsidR="00D405AC" w:rsidRDefault="00D405AC" w:rsidP="00D405AC">
      <w:pPr>
        <w:jc w:val="both"/>
        <w:rPr>
          <w:bCs/>
        </w:rPr>
      </w:pPr>
      <w:r w:rsidRPr="00D405AC">
        <w:rPr>
          <w:rStyle w:val="a5"/>
          <w:b w:val="0"/>
          <w:sz w:val="28"/>
          <w:szCs w:val="28"/>
        </w:rPr>
        <w:t xml:space="preserve">       </w:t>
      </w:r>
      <w:r w:rsidRPr="00D405AC">
        <w:rPr>
          <w:rStyle w:val="a5"/>
          <w:b w:val="0"/>
          <w:color w:val="auto"/>
          <w:sz w:val="28"/>
          <w:szCs w:val="28"/>
        </w:rPr>
        <w:tab/>
        <w:t>1. Утвердить в бюджете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но-Слободского муниципального района Республики Татарстан получаемые из бюджета Республики Татарстан межбюджетные трансферты   в 2016 году в сумме 430089,37 тыс. рублей согласно </w:t>
      </w:r>
      <w:hyperlink r:id="rId13" w:anchor="sub_1007#sub_1007" w:history="1">
        <w:r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 </w:t>
      </w:r>
      <w:r>
        <w:rPr>
          <w:sz w:val="28"/>
          <w:szCs w:val="28"/>
        </w:rPr>
        <w:t>к настоящему решению</w:t>
      </w:r>
      <w:r>
        <w:rPr>
          <w:bCs/>
          <w:sz w:val="28"/>
          <w:szCs w:val="28"/>
        </w:rPr>
        <w:t>.</w:t>
      </w:r>
    </w:p>
    <w:p w:rsidR="00D405AC" w:rsidRDefault="00D405AC" w:rsidP="00D405AC">
      <w:pPr>
        <w:jc w:val="both"/>
        <w:rPr>
          <w:sz w:val="28"/>
          <w:szCs w:val="28"/>
        </w:rPr>
      </w:pPr>
    </w:p>
    <w:p w:rsidR="00D405AC" w:rsidRDefault="00D405AC" w:rsidP="00D405A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:rsidR="00D405AC" w:rsidRDefault="00D405AC" w:rsidP="00D405AC">
      <w:pPr>
        <w:autoSpaceDE w:val="0"/>
        <w:autoSpaceDN w:val="0"/>
        <w:adjustRightInd w:val="0"/>
        <w:ind w:firstLine="540"/>
        <w:jc w:val="both"/>
        <w:outlineLvl w:val="0"/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  1.Утвердить объем бюджетных ассигнований дорожного фонда Рыбно-Слободского муниципального района Республики Татарстан</w:t>
      </w:r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6 год в сумме 11308,20  тыс. рублей и направить их на реализацию мероприятий Программы дорожных работ на дорогах общего пользования местного значения муниципального района на 2016 год. </w:t>
      </w:r>
    </w:p>
    <w:p w:rsidR="00D405AC" w:rsidRDefault="00D405AC" w:rsidP="00D405AC">
      <w:pPr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     </w:t>
      </w:r>
      <w:r>
        <w:rPr>
          <w:rStyle w:val="a5"/>
          <w:sz w:val="28"/>
          <w:szCs w:val="28"/>
        </w:rPr>
        <w:tab/>
      </w:r>
    </w:p>
    <w:p w:rsidR="00D405AC" w:rsidRDefault="00D405AC" w:rsidP="00D405AC">
      <w:pPr>
        <w:jc w:val="both"/>
        <w:rPr>
          <w:b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>Статья 14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Органы местного самоуправления Рыбно-Слободского муниципального района Республики Татарстан не вправе принимать в 2016 году решения, приводящие к увеличению численности муниципальных служащих и </w:t>
      </w:r>
      <w:r>
        <w:rPr>
          <w:sz w:val="28"/>
          <w:szCs w:val="28"/>
        </w:rPr>
        <w:lastRenderedPageBreak/>
        <w:t>работников учреждений и иных организаций бюджетной сферы, а также расходов на их содержание.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Рекомендовать органам местного самоуправления поселений не принимать в 2016 году решений, приводящих к увеличению численности муниципальных служащих и работников учреждений и иных организаций бюджетной сферы.</w:t>
      </w:r>
    </w:p>
    <w:p w:rsidR="00D405AC" w:rsidRDefault="00D405AC" w:rsidP="00D405AC">
      <w:pPr>
        <w:jc w:val="both"/>
        <w:rPr>
          <w:sz w:val="28"/>
          <w:szCs w:val="28"/>
        </w:rPr>
      </w:pPr>
    </w:p>
    <w:p w:rsidR="00D405AC" w:rsidRDefault="00D405AC" w:rsidP="00D405AC">
      <w:pPr>
        <w:jc w:val="both"/>
        <w:rPr>
          <w:b/>
          <w:sz w:val="28"/>
          <w:szCs w:val="28"/>
        </w:rPr>
      </w:pPr>
      <w:r>
        <w:rPr>
          <w:rStyle w:val="a5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15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Органы казначейства Министерства финансов Республики Татарстан осуществляет отдельные функции по исполнению бюджета Рыбно-Слободского муниципального района Республики Татарстан в соответствии с заключенным соглашением.</w:t>
      </w:r>
    </w:p>
    <w:p w:rsidR="00D405AC" w:rsidRDefault="00D405AC" w:rsidP="00D4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D405AC" w:rsidRDefault="00D405AC" w:rsidP="00D405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6</w:t>
      </w:r>
    </w:p>
    <w:p w:rsidR="00D405AC" w:rsidRDefault="00D405AC" w:rsidP="00D405AC">
      <w:pPr>
        <w:pStyle w:val="11"/>
        <w:suppressAutoHyphens/>
        <w:spacing w:line="240" w:lineRule="auto"/>
        <w:ind w:firstLine="708"/>
        <w:jc w:val="both"/>
      </w:pPr>
      <w:proofErr w:type="gramStart"/>
      <w:r>
        <w:t xml:space="preserve">1.Остатки средств бюджета Рыбно-Слободского муниципального района </w:t>
      </w:r>
      <w:r>
        <w:rPr>
          <w:szCs w:val="28"/>
        </w:rPr>
        <w:t>Республики Татарстан</w:t>
      </w:r>
      <w:r>
        <w:rPr>
          <w:rStyle w:val="a5"/>
          <w:sz w:val="28"/>
          <w:szCs w:val="28"/>
        </w:rPr>
        <w:t xml:space="preserve"> </w:t>
      </w:r>
      <w:r>
        <w:t xml:space="preserve">на 1 января 2016 года в объеме, не превышающем сумму остатка неиспользованных бюджетных ассигнований на оплату заключенных от имени Рыбно-Слободского муниципального района </w:t>
      </w:r>
      <w:r>
        <w:rPr>
          <w:szCs w:val="28"/>
        </w:rPr>
        <w:t>Республики Татарстан</w:t>
      </w:r>
      <w:r>
        <w:rPr>
          <w:rStyle w:val="a5"/>
          <w:sz w:val="28"/>
          <w:szCs w:val="28"/>
        </w:rPr>
        <w:t xml:space="preserve"> </w:t>
      </w:r>
      <w: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5 году, направляются в 2016 году на увеличение</w:t>
      </w:r>
      <w:proofErr w:type="gramEnd"/>
      <w:r>
        <w:t xml:space="preserve"> соответствующих бюджетных ассигнований на указанные цели в случае принятия Исполнительным комитетом Рыбно-Слободского муниципального района </w:t>
      </w:r>
      <w:r>
        <w:rPr>
          <w:szCs w:val="28"/>
        </w:rPr>
        <w:t>Республики Татарстан</w:t>
      </w:r>
      <w:r>
        <w:rPr>
          <w:rStyle w:val="a5"/>
          <w:sz w:val="28"/>
          <w:szCs w:val="28"/>
        </w:rPr>
        <w:t xml:space="preserve"> </w:t>
      </w:r>
      <w:r>
        <w:t>соответствующего решения.</w:t>
      </w:r>
    </w:p>
    <w:p w:rsidR="00D405AC" w:rsidRDefault="00D405AC" w:rsidP="00D405AC">
      <w:pPr>
        <w:tabs>
          <w:tab w:val="left" w:pos="1365"/>
        </w:tabs>
        <w:jc w:val="both"/>
        <w:rPr>
          <w:sz w:val="28"/>
          <w:szCs w:val="20"/>
        </w:rPr>
      </w:pPr>
    </w:p>
    <w:p w:rsidR="00D405AC" w:rsidRDefault="00D405AC" w:rsidP="00D405A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0"/>
        </w:rPr>
        <w:tab/>
      </w:r>
      <w:r>
        <w:rPr>
          <w:b/>
          <w:sz w:val="28"/>
          <w:szCs w:val="28"/>
        </w:rPr>
        <w:t>Статья 17</w:t>
      </w:r>
    </w:p>
    <w:p w:rsidR="00D405AC" w:rsidRDefault="00D405AC" w:rsidP="00D405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 вступает в силу с 1 января 2016 года.</w:t>
      </w:r>
    </w:p>
    <w:p w:rsidR="00D405AC" w:rsidRDefault="00D405AC" w:rsidP="00C5656F">
      <w:pPr>
        <w:jc w:val="both"/>
        <w:rPr>
          <w:sz w:val="28"/>
          <w:szCs w:val="28"/>
        </w:rPr>
      </w:pPr>
    </w:p>
    <w:p w:rsidR="00C5656F" w:rsidRPr="00BA01A1" w:rsidRDefault="00C5656F" w:rsidP="00D405AC">
      <w:pPr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 xml:space="preserve">Статья </w:t>
      </w:r>
      <w:r w:rsidR="00B038CA" w:rsidRPr="00BA01A1">
        <w:rPr>
          <w:b/>
          <w:sz w:val="28"/>
          <w:szCs w:val="28"/>
        </w:rPr>
        <w:t>18</w:t>
      </w:r>
    </w:p>
    <w:p w:rsidR="00C5656F" w:rsidRDefault="00C5656F" w:rsidP="00794EA2">
      <w:pPr>
        <w:ind w:firstLine="708"/>
        <w:jc w:val="both"/>
        <w:rPr>
          <w:sz w:val="28"/>
          <w:szCs w:val="28"/>
          <w:lang w:val="tt-RU"/>
        </w:rPr>
      </w:pPr>
      <w:r w:rsidRPr="00B56374">
        <w:rPr>
          <w:sz w:val="28"/>
          <w:szCs w:val="28"/>
        </w:rPr>
        <w:t>1.</w:t>
      </w:r>
      <w:r w:rsidR="00BA01A1" w:rsidRPr="00B56374">
        <w:rPr>
          <w:sz w:val="28"/>
          <w:szCs w:val="28"/>
        </w:rPr>
        <w:t xml:space="preserve"> </w:t>
      </w:r>
      <w:r w:rsidR="00B56374" w:rsidRPr="00B56374">
        <w:rPr>
          <w:sz w:val="28"/>
          <w:szCs w:val="28"/>
        </w:rPr>
        <w:t>Н</w:t>
      </w:r>
      <w:r w:rsidR="00BA01A1" w:rsidRPr="00B56374">
        <w:rPr>
          <w:sz w:val="28"/>
          <w:szCs w:val="28"/>
        </w:rPr>
        <w:t>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</w:t>
      </w:r>
      <w:r w:rsidR="00BA01A1" w:rsidRPr="00B56374">
        <w:t xml:space="preserve"> </w:t>
      </w:r>
      <w:r w:rsidR="00BA01A1" w:rsidRPr="00B56374">
        <w:rPr>
          <w:sz w:val="28"/>
          <w:szCs w:val="28"/>
        </w:rPr>
        <w:t>ribnaya-sloboda.tatarstan.ru и на «Официальном</w:t>
      </w:r>
      <w:r w:rsidR="00BA01A1" w:rsidRPr="008267DC">
        <w:rPr>
          <w:sz w:val="28"/>
          <w:szCs w:val="28"/>
        </w:rPr>
        <w:t xml:space="preserve"> портале правовой информации Республики Татарстан» в информационно-телекоммуникационной сети Интернет по веб-адресу: </w:t>
      </w:r>
      <w:hyperlink r:id="rId14" w:history="1">
        <w:r w:rsidR="00BA01A1" w:rsidRPr="008267DC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="00BA01A1" w:rsidRPr="008267DC">
        <w:rPr>
          <w:sz w:val="28"/>
          <w:szCs w:val="28"/>
        </w:rPr>
        <w:t>.</w:t>
      </w:r>
    </w:p>
    <w:p w:rsidR="00C5656F" w:rsidRPr="006329EC" w:rsidRDefault="00C5656F" w:rsidP="00C5656F">
      <w:pPr>
        <w:jc w:val="both"/>
        <w:rPr>
          <w:rStyle w:val="a5"/>
          <w:b w:val="0"/>
          <w:bCs w:val="0"/>
          <w:sz w:val="28"/>
          <w:szCs w:val="28"/>
        </w:rPr>
      </w:pPr>
    </w:p>
    <w:p w:rsidR="00794EA2" w:rsidRPr="006329EC" w:rsidRDefault="00794EA2" w:rsidP="00C5656F">
      <w:pPr>
        <w:jc w:val="both"/>
        <w:rPr>
          <w:rStyle w:val="a5"/>
          <w:b w:val="0"/>
          <w:bCs w:val="0"/>
          <w:sz w:val="28"/>
          <w:szCs w:val="28"/>
        </w:rPr>
      </w:pPr>
    </w:p>
    <w:p w:rsidR="00C5656F" w:rsidRDefault="00C5656F" w:rsidP="00C5656F">
      <w:pPr>
        <w:ind w:right="-999"/>
        <w:jc w:val="both"/>
      </w:pPr>
      <w:r>
        <w:rPr>
          <w:sz w:val="28"/>
          <w:szCs w:val="28"/>
        </w:rPr>
        <w:t>Председатель</w:t>
      </w:r>
    </w:p>
    <w:p w:rsidR="00C5656F" w:rsidRDefault="00C5656F" w:rsidP="00C5656F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Совета Рыбно-Слободского</w:t>
      </w:r>
    </w:p>
    <w:p w:rsidR="00BA01A1" w:rsidRDefault="00C5656F" w:rsidP="00B83165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95AB7" w:rsidRDefault="00BA01A1" w:rsidP="00B83165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</w:t>
      </w:r>
      <w:r w:rsidR="00C5656F">
        <w:rPr>
          <w:sz w:val="28"/>
          <w:szCs w:val="28"/>
        </w:rPr>
        <w:tab/>
      </w:r>
      <w:r w:rsidR="00C5656F">
        <w:rPr>
          <w:sz w:val="28"/>
          <w:szCs w:val="28"/>
        </w:rPr>
        <w:tab/>
      </w:r>
      <w:r w:rsidR="00C5656F">
        <w:rPr>
          <w:sz w:val="28"/>
          <w:szCs w:val="28"/>
        </w:rPr>
        <w:tab/>
      </w:r>
      <w:r w:rsidR="00C5656F">
        <w:rPr>
          <w:sz w:val="28"/>
          <w:szCs w:val="28"/>
        </w:rPr>
        <w:tab/>
        <w:t xml:space="preserve">       </w:t>
      </w:r>
      <w:r w:rsidR="00285FEF" w:rsidRPr="006329EC">
        <w:rPr>
          <w:sz w:val="28"/>
          <w:szCs w:val="28"/>
        </w:rPr>
        <w:t xml:space="preserve">        </w:t>
      </w:r>
      <w:r w:rsidR="003C42CC">
        <w:rPr>
          <w:sz w:val="28"/>
          <w:szCs w:val="28"/>
        </w:rPr>
        <w:t xml:space="preserve">   </w:t>
      </w:r>
      <w:r w:rsidR="00C5656F">
        <w:rPr>
          <w:sz w:val="28"/>
          <w:szCs w:val="28"/>
        </w:rPr>
        <w:t xml:space="preserve">     </w:t>
      </w:r>
      <w:proofErr w:type="spellStart"/>
      <w:r w:rsidR="00C5656F">
        <w:rPr>
          <w:sz w:val="28"/>
          <w:szCs w:val="28"/>
        </w:rPr>
        <w:t>И.Г.Валеев</w:t>
      </w:r>
      <w:proofErr w:type="spellEnd"/>
    </w:p>
    <w:p w:rsidR="00860D9F" w:rsidRDefault="00860D9F" w:rsidP="00B83165">
      <w:pPr>
        <w:ind w:right="-999"/>
        <w:jc w:val="both"/>
        <w:rPr>
          <w:sz w:val="28"/>
          <w:szCs w:val="28"/>
        </w:rPr>
      </w:pPr>
    </w:p>
    <w:p w:rsidR="00860D9F" w:rsidRDefault="00860D9F" w:rsidP="00B83165">
      <w:pPr>
        <w:ind w:right="-999"/>
        <w:jc w:val="both"/>
        <w:rPr>
          <w:sz w:val="28"/>
          <w:szCs w:val="28"/>
        </w:rPr>
      </w:pPr>
    </w:p>
    <w:p w:rsidR="00860D9F" w:rsidRDefault="00860D9F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90"/>
        <w:gridCol w:w="1974"/>
        <w:gridCol w:w="4410"/>
        <w:gridCol w:w="1131"/>
        <w:gridCol w:w="706"/>
        <w:gridCol w:w="706"/>
        <w:gridCol w:w="222"/>
        <w:gridCol w:w="222"/>
      </w:tblGrid>
      <w:tr w:rsidR="00674ED6" w:rsidTr="00674ED6">
        <w:trPr>
          <w:gridAfter w:val="2"/>
          <w:wAfter w:w="68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иложение 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Совета Рыбно-Слободско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 Республики Татарстан  "О бюдже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бно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бодского муниципального района Республик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тарстан на 2016 год"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 19.12.2015   №VI-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3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нансирования дефицита бюджета Рыбно-Слободского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го района Республики Татарстан на 2016 год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казателя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г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7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0 00 00 00 0000 0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76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0 00 00 0000 0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ие остатков средств на счетах по уче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с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58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2 00 00 0000 5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8427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7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2 01 00 0000 5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8427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76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2 01 05 0000 5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средств муниципальных район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8427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4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2 00 00 0000 6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427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6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2 01 00 0000 6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427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7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01 05 02 01 05 0000 6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муниципальных район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427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4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едатель Финансово-бюджетной палаты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4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но-Слободского муниципального района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и Татарстан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М.Нугманова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</w:tbl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B83165">
      <w:pPr>
        <w:ind w:right="-999"/>
        <w:jc w:val="both"/>
        <w:rPr>
          <w:sz w:val="28"/>
          <w:szCs w:val="28"/>
          <w:lang w:val="en-US"/>
        </w:rPr>
      </w:pPr>
    </w:p>
    <w:p w:rsidR="00674ED6" w:rsidRDefault="00674ED6" w:rsidP="00674ED6"/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674ED6" w:rsidTr="00EF4357">
        <w:tc>
          <w:tcPr>
            <w:tcW w:w="5040" w:type="dxa"/>
          </w:tcPr>
          <w:p w:rsidR="00674ED6" w:rsidRDefault="00674ED6" w:rsidP="00EF435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674ED6" w:rsidRPr="004B55A7" w:rsidRDefault="00674ED6" w:rsidP="00EF4357">
            <w:pPr>
              <w:rPr>
                <w:b/>
              </w:rPr>
            </w:pPr>
            <w:r w:rsidRPr="004B55A7">
              <w:rPr>
                <w:b/>
              </w:rPr>
              <w:t>Приложение  №2</w:t>
            </w:r>
          </w:p>
          <w:p w:rsidR="00674ED6" w:rsidRPr="00674ED6" w:rsidRDefault="00674ED6" w:rsidP="00EF4357">
            <w:pPr>
              <w:jc w:val="both"/>
            </w:pPr>
            <w:r>
              <w:t>к решению Совета Рыбно-Слободского  муниципального района Республики  Татарстан «О бюджете Рыбно-Слободского муниципального района Республики  Татарстан на 2016 год»</w:t>
            </w:r>
            <w:r w:rsidRPr="0011152B">
              <w:t xml:space="preserve">    </w:t>
            </w:r>
          </w:p>
          <w:p w:rsidR="00674ED6" w:rsidRPr="00577B03" w:rsidRDefault="00674ED6" w:rsidP="00EF4357">
            <w:pPr>
              <w:jc w:val="both"/>
            </w:pPr>
            <w:r w:rsidRPr="00577B03">
              <w:t xml:space="preserve">от  19.12.2015   №VI-1 </w:t>
            </w:r>
          </w:p>
        </w:tc>
      </w:tr>
    </w:tbl>
    <w:p w:rsidR="00674ED6" w:rsidRDefault="00674ED6" w:rsidP="00674ED6">
      <w:r>
        <w:t xml:space="preserve"> </w:t>
      </w:r>
    </w:p>
    <w:p w:rsidR="00674ED6" w:rsidRPr="00A56DF7" w:rsidRDefault="00674ED6" w:rsidP="00674ED6"/>
    <w:tbl>
      <w:tblPr>
        <w:tblW w:w="10035" w:type="dxa"/>
        <w:jc w:val="center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674ED6" w:rsidRPr="00FB6C18" w:rsidTr="00EF4357">
        <w:trPr>
          <w:trHeight w:val="397"/>
          <w:jc w:val="center"/>
        </w:trPr>
        <w:tc>
          <w:tcPr>
            <w:tcW w:w="100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ED6" w:rsidRPr="00FB6C18" w:rsidRDefault="00674ED6" w:rsidP="00EF4357">
            <w:pPr>
              <w:pStyle w:val="1"/>
              <w:rPr>
                <w:rFonts w:eastAsia="Arial Unicode MS"/>
                <w:sz w:val="28"/>
              </w:rPr>
            </w:pPr>
            <w:r w:rsidRPr="00FB6C18">
              <w:rPr>
                <w:sz w:val="28"/>
              </w:rPr>
              <w:t>Прогнозируемые объемы доходов бюджета</w:t>
            </w:r>
          </w:p>
        </w:tc>
      </w:tr>
      <w:tr w:rsidR="00674ED6" w:rsidRPr="00FB6C18" w:rsidTr="00EF4357">
        <w:trPr>
          <w:trHeight w:val="397"/>
          <w:jc w:val="center"/>
        </w:trPr>
        <w:tc>
          <w:tcPr>
            <w:tcW w:w="100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ED6" w:rsidRDefault="00674ED6" w:rsidP="00EF4357">
            <w:pPr>
              <w:jc w:val="center"/>
              <w:rPr>
                <w:b/>
                <w:bCs/>
                <w:sz w:val="28"/>
                <w:szCs w:val="28"/>
              </w:rPr>
            </w:pPr>
            <w:r w:rsidRPr="00FB6C18">
              <w:rPr>
                <w:b/>
                <w:bCs/>
                <w:sz w:val="28"/>
                <w:szCs w:val="28"/>
              </w:rPr>
              <w:t>Рыбно-Слободского муниципального района</w:t>
            </w:r>
            <w:r w:rsidRPr="00FB6C18">
              <w:rPr>
                <w:b/>
                <w:sz w:val="28"/>
                <w:szCs w:val="28"/>
              </w:rPr>
              <w:t xml:space="preserve"> Республики  Татарстан</w:t>
            </w:r>
            <w:r w:rsidRPr="00FB6C18">
              <w:rPr>
                <w:b/>
                <w:bCs/>
                <w:sz w:val="28"/>
                <w:szCs w:val="28"/>
              </w:rPr>
              <w:t xml:space="preserve"> </w:t>
            </w:r>
          </w:p>
          <w:p w:rsidR="00674ED6" w:rsidRPr="00FB6C18" w:rsidRDefault="00674ED6" w:rsidP="00EF4357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FB6C18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</w:tbl>
    <w:p w:rsidR="00674ED6" w:rsidRPr="00A56DF7" w:rsidRDefault="00674ED6" w:rsidP="00674ED6">
      <w:pPr>
        <w:jc w:val="right"/>
        <w:rPr>
          <w:b/>
          <w:bCs/>
        </w:rPr>
      </w:pPr>
      <w:r w:rsidRPr="00A56DF7">
        <w:t xml:space="preserve">                                                                                                             </w:t>
      </w:r>
    </w:p>
    <w:p w:rsidR="00674ED6" w:rsidRDefault="00674ED6" w:rsidP="00674ED6">
      <w:pPr>
        <w:tabs>
          <w:tab w:val="left" w:pos="8595"/>
        </w:tabs>
        <w:jc w:val="center"/>
      </w:pPr>
      <w:r>
        <w:t xml:space="preserve">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725"/>
        <w:gridCol w:w="1620"/>
      </w:tblGrid>
      <w:tr w:rsidR="00674ED6" w:rsidTr="00EF4357">
        <w:tc>
          <w:tcPr>
            <w:tcW w:w="5760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 xml:space="preserve">Наименование 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Код дохода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мма</w:t>
            </w:r>
          </w:p>
        </w:tc>
      </w:tr>
      <w:tr w:rsidR="00674ED6" w:rsidTr="00EF4357">
        <w:tc>
          <w:tcPr>
            <w:tcW w:w="5760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</w:tr>
      <w:tr w:rsidR="00674ED6" w:rsidTr="00EF4357">
        <w:trPr>
          <w:trHeight w:val="236"/>
        </w:trPr>
        <w:tc>
          <w:tcPr>
            <w:tcW w:w="5760" w:type="dxa"/>
          </w:tcPr>
          <w:p w:rsidR="00674ED6" w:rsidRDefault="00674ED6" w:rsidP="00EF4357">
            <w:pPr>
              <w:jc w:val="center"/>
            </w:pP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НАЛОГОВЫЕ И НЕНАЛОГОВЫЕ ДОХОДЫ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 00 00000 00 0000 00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138,1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НАЛОГИ НА ПРИБЫЛЬ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01 00000 00 0000 00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11281,9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Налог на доходы физических лиц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01 02000 01 0000 11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11281,9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03 00000 00 0000 00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1308,2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03 02000 01 0000 11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1308,2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НАЛОГИ НА СОВОКУПНЫЙ ДОХОД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1 05 00000 00 0000 00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8399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05 01000 00 0000 110</w:t>
            </w:r>
          </w:p>
          <w:p w:rsidR="00674ED6" w:rsidRDefault="00674ED6" w:rsidP="00EF4357">
            <w:pPr>
              <w:jc w:val="center"/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78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05 02000 02 0000 11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6224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Единый сельскохозяйственный налог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1 05 03000 01 0000 11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83,00</w:t>
            </w:r>
          </w:p>
        </w:tc>
      </w:tr>
      <w:tr w:rsidR="00674ED6" w:rsidTr="00EF4357">
        <w:tc>
          <w:tcPr>
            <w:tcW w:w="5760" w:type="dxa"/>
          </w:tcPr>
          <w:p w:rsidR="00674ED6" w:rsidRPr="002C391D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 w:rsidRPr="002C391D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5" w:type="dxa"/>
          </w:tcPr>
          <w:p w:rsidR="00674ED6" w:rsidRPr="002C391D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5 04000 02 0000  110</w:t>
            </w:r>
          </w:p>
        </w:tc>
        <w:tc>
          <w:tcPr>
            <w:tcW w:w="1620" w:type="dxa"/>
          </w:tcPr>
          <w:p w:rsidR="00674ED6" w:rsidRPr="002C391D" w:rsidRDefault="00674ED6" w:rsidP="00EF4357">
            <w:pPr>
              <w:jc w:val="right"/>
            </w:pPr>
            <w:r>
              <w:t>112,00</w:t>
            </w:r>
          </w:p>
        </w:tc>
      </w:tr>
      <w:tr w:rsidR="00674ED6" w:rsidTr="00EF4357">
        <w:tc>
          <w:tcPr>
            <w:tcW w:w="5760" w:type="dxa"/>
          </w:tcPr>
          <w:p w:rsidR="00674ED6" w:rsidRPr="00FE4E9A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 w:rsidRPr="00FE4E9A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5" w:type="dxa"/>
          </w:tcPr>
          <w:p w:rsidR="00674ED6" w:rsidRPr="00FE4E9A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4E9A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</w:t>
            </w:r>
            <w:r w:rsidRPr="00FE4E9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127,00</w:t>
            </w:r>
          </w:p>
        </w:tc>
      </w:tr>
      <w:tr w:rsidR="00674ED6" w:rsidTr="00EF4357">
        <w:tc>
          <w:tcPr>
            <w:tcW w:w="5760" w:type="dxa"/>
          </w:tcPr>
          <w:p w:rsidR="00674ED6" w:rsidRPr="00FE4E9A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 w:rsidRPr="00FE4E9A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25" w:type="dxa"/>
          </w:tcPr>
          <w:p w:rsidR="00674ED6" w:rsidRPr="00FE4E9A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4E9A">
              <w:rPr>
                <w:sz w:val="24"/>
                <w:szCs w:val="24"/>
              </w:rPr>
              <w:t>1 07 01000 01 0000 11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127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ГОСУДАРСТВЕННАЯ ПОШЛИНА, СБОРЫ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1 08 00000 00 0000 00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162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08 03000 01 0000 11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100,00</w:t>
            </w:r>
          </w:p>
        </w:tc>
      </w:tr>
      <w:tr w:rsidR="00674ED6" w:rsidTr="00EF4357">
        <w:tc>
          <w:tcPr>
            <w:tcW w:w="5760" w:type="dxa"/>
          </w:tcPr>
          <w:p w:rsidR="00674ED6" w:rsidRPr="001D5B6C" w:rsidRDefault="00674ED6" w:rsidP="00EF4357">
            <w:pPr>
              <w:pStyle w:val="ConsPlusNormal"/>
              <w:jc w:val="both"/>
              <w:rPr>
                <w:sz w:val="24"/>
                <w:szCs w:val="24"/>
              </w:rPr>
            </w:pPr>
            <w:r w:rsidRPr="001D5B6C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08 07000 01 0000 11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62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1 00000 00 0000 000</w:t>
            </w: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93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lastRenderedPageBreak/>
              <w:t>1 11 05000 00 0000 120</w:t>
            </w: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lastRenderedPageBreak/>
              <w:t>193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Pr="00F77A14" w:rsidRDefault="00674ED6" w:rsidP="00EF4357">
            <w:pPr>
              <w:jc w:val="both"/>
            </w:pPr>
            <w: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1 07000 00 0000 12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Pr="00F77A14" w:rsidRDefault="00674ED6" w:rsidP="00EF4357">
            <w:pPr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1 07010 00 0000 12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ПЛАТЕЖИ ПРИ ПОЛЬЗОВАНИИ ПРИРОДНЫМИ РЕСУРСАМИ</w:t>
            </w:r>
          </w:p>
        </w:tc>
        <w:tc>
          <w:tcPr>
            <w:tcW w:w="2725" w:type="dxa"/>
            <w:vAlign w:val="bottom"/>
          </w:tcPr>
          <w:p w:rsidR="00674ED6" w:rsidRDefault="00674ED6" w:rsidP="00EF4357">
            <w:pPr>
              <w:jc w:val="center"/>
            </w:pPr>
            <w:r>
              <w:t>1 12 00000 00 0000 00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54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Плата за негативное воздействие на окружающую среду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1 12 01000 01 0000 12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54,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4 00000 00 0000 00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75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4 02000 00 0000 000</w:t>
            </w: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30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14 06000 00 0000 43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45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ШТРАФЫ, САНКЦИИ, ВОЗМЕЩЕНИЕ УЩЕРБА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t>1 16 00000 00 0000 00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926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6 03000 00 0000 14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6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spacing w:before="100" w:beforeAutospacing="1" w:after="100" w:afterAutospacing="1"/>
              <w:jc w:val="both"/>
            </w:pPr>
            <w:r w:rsidRPr="004C771F">
              <w:t>Денежные</w:t>
            </w:r>
            <w:r>
              <w:t xml:space="preserve"> </w:t>
            </w:r>
            <w:r w:rsidRPr="004C771F">
              <w:t xml:space="preserve">взыскания (штрафы) за  </w:t>
            </w:r>
            <w:r>
              <w:t>а</w:t>
            </w:r>
            <w:r w:rsidRPr="004C771F">
              <w:t>дминистративные</w:t>
            </w:r>
            <w:r>
              <w:t xml:space="preserve"> </w:t>
            </w:r>
            <w:r w:rsidRPr="004C771F">
              <w:t>правонарушения   в   области    государственного регулирования производства и  оборота</w:t>
            </w:r>
            <w:r>
              <w:t xml:space="preserve"> </w:t>
            </w:r>
            <w:r w:rsidRPr="004C771F">
              <w:t>этилового</w:t>
            </w:r>
            <w:r>
              <w:t xml:space="preserve"> </w:t>
            </w:r>
            <w:r w:rsidRPr="004C771F">
              <w:t>спирта,</w:t>
            </w:r>
            <w:r>
              <w:t xml:space="preserve"> </w:t>
            </w:r>
            <w:r w:rsidRPr="004C771F">
              <w:t>алкогольной,    спиртосодержащей</w:t>
            </w:r>
            <w:r>
              <w:t xml:space="preserve"> и табачной</w:t>
            </w:r>
            <w:r w:rsidRPr="004C771F">
              <w:t xml:space="preserve"> продукции</w:t>
            </w:r>
          </w:p>
        </w:tc>
        <w:tc>
          <w:tcPr>
            <w:tcW w:w="2725" w:type="dxa"/>
          </w:tcPr>
          <w:p w:rsidR="00674ED6" w:rsidRPr="005B167F" w:rsidRDefault="00674ED6" w:rsidP="00EF4357">
            <w:pPr>
              <w:jc w:val="center"/>
            </w:pPr>
            <w:r w:rsidRPr="005B167F">
              <w:t>1 16 08000 01 0000 14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7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6 25000 00 0000 140</w:t>
            </w: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0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6 28000 01 0000 140</w:t>
            </w: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38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Pr="00DE1A4F" w:rsidRDefault="00674ED6" w:rsidP="00EF4357">
            <w:pPr>
              <w:jc w:val="both"/>
            </w:pPr>
            <w:r w:rsidRPr="00DE1A4F">
              <w:t xml:space="preserve">Денежные взыскания (штрафы) </w:t>
            </w:r>
            <w:r w:rsidRPr="00B67C1A">
      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B67C1A">
              <w:lastRenderedPageBreak/>
              <w:t>муниципальных нужд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lastRenderedPageBreak/>
              <w:t>1 16 33000 00 0000 14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4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</w:pPr>
            <w:r w:rsidRPr="003B6317"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6 43000 01 0000 140</w:t>
            </w: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2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1 16 90000 00 0000 14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D0403C" w:rsidRDefault="00674ED6" w:rsidP="00EF4357">
            <w:pPr>
              <w:jc w:val="right"/>
            </w:pPr>
            <w:r>
              <w:t>1200,0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89,27</w:t>
            </w:r>
          </w:p>
          <w:p w:rsidR="00674ED6" w:rsidRPr="007775F3" w:rsidRDefault="00674ED6" w:rsidP="00EF4357">
            <w:pPr>
              <w:jc w:val="right"/>
              <w:rPr>
                <w:b/>
                <w:bCs/>
              </w:rPr>
            </w:pP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2 02 00000 00 0000 000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430289,27</w:t>
            </w:r>
          </w:p>
          <w:p w:rsidR="00674ED6" w:rsidRPr="007775F3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</w:pPr>
            <w:r>
              <w:t>Дотации на выравнивание бюджетной обеспеченности муниципальных районов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2 02 01000 00 0000 151</w:t>
            </w:r>
          </w:p>
          <w:p w:rsidR="00674ED6" w:rsidRDefault="00674ED6" w:rsidP="00EF4357">
            <w:pPr>
              <w:jc w:val="center"/>
            </w:pPr>
          </w:p>
        </w:tc>
        <w:tc>
          <w:tcPr>
            <w:tcW w:w="1620" w:type="dxa"/>
          </w:tcPr>
          <w:p w:rsidR="00674ED6" w:rsidRPr="007775F3" w:rsidRDefault="00674ED6" w:rsidP="00EF4357">
            <w:pPr>
              <w:jc w:val="right"/>
            </w:pPr>
            <w:r>
              <w:t>47805,2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  <w:rPr>
                <w:rFonts w:eastAsia="Arial Unicode MS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2 02 02000 00 0000 151</w:t>
            </w:r>
          </w:p>
          <w:p w:rsidR="00674ED6" w:rsidRDefault="00674ED6" w:rsidP="00EF4357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674ED6" w:rsidRPr="007775F3" w:rsidRDefault="00674ED6" w:rsidP="00EF4357">
            <w:pPr>
              <w:jc w:val="right"/>
            </w:pPr>
            <w:r>
              <w:t>221670,70</w:t>
            </w:r>
          </w:p>
        </w:tc>
      </w:tr>
      <w:tr w:rsidR="00674ED6" w:rsidTr="00EF4357">
        <w:tc>
          <w:tcPr>
            <w:tcW w:w="5760" w:type="dxa"/>
            <w:vAlign w:val="center"/>
          </w:tcPr>
          <w:p w:rsidR="00674ED6" w:rsidRDefault="00674ED6" w:rsidP="00EF4357">
            <w:pPr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</w:pPr>
            <w:r>
              <w:t>2 02 03000 00 0000 151</w:t>
            </w:r>
          </w:p>
          <w:p w:rsidR="00674ED6" w:rsidRDefault="00674ED6" w:rsidP="00EF4357">
            <w:pPr>
              <w:jc w:val="center"/>
            </w:pPr>
          </w:p>
        </w:tc>
        <w:tc>
          <w:tcPr>
            <w:tcW w:w="1620" w:type="dxa"/>
          </w:tcPr>
          <w:p w:rsidR="00674ED6" w:rsidRDefault="00674ED6" w:rsidP="00EF4357">
            <w:pPr>
              <w:jc w:val="right"/>
            </w:pPr>
            <w:r>
              <w:t>160603,67</w:t>
            </w:r>
          </w:p>
          <w:p w:rsidR="00674ED6" w:rsidRPr="007775F3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760" w:type="dxa"/>
            <w:vAlign w:val="bottom"/>
          </w:tcPr>
          <w:p w:rsidR="00674ED6" w:rsidRDefault="00674ED6" w:rsidP="00EF435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 02 04000 00 0000 151</w:t>
            </w:r>
          </w:p>
        </w:tc>
        <w:tc>
          <w:tcPr>
            <w:tcW w:w="1620" w:type="dxa"/>
          </w:tcPr>
          <w:p w:rsidR="00674ED6" w:rsidRPr="007775F3" w:rsidRDefault="00674ED6" w:rsidP="00EF4357">
            <w:pPr>
              <w:jc w:val="right"/>
            </w:pPr>
            <w:r>
              <w:t>209,70</w:t>
            </w:r>
          </w:p>
        </w:tc>
      </w:tr>
      <w:tr w:rsidR="00674ED6" w:rsidTr="00EF4357">
        <w:tc>
          <w:tcPr>
            <w:tcW w:w="5760" w:type="dxa"/>
            <w:vAlign w:val="bottom"/>
          </w:tcPr>
          <w:p w:rsidR="00674ED6" w:rsidRDefault="00674ED6" w:rsidP="00EF4357">
            <w:pPr>
              <w:jc w:val="both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725" w:type="dxa"/>
          </w:tcPr>
          <w:p w:rsidR="00674ED6" w:rsidRDefault="00674ED6" w:rsidP="00EF4357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:rsidR="00674ED6" w:rsidRPr="007775F3" w:rsidRDefault="00674ED6" w:rsidP="00EF43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8427,37</w:t>
            </w:r>
          </w:p>
        </w:tc>
      </w:tr>
    </w:tbl>
    <w:p w:rsidR="00674ED6" w:rsidRDefault="00674ED6" w:rsidP="00674ED6"/>
    <w:p w:rsidR="00674ED6" w:rsidRDefault="00674ED6" w:rsidP="00674ED6"/>
    <w:p w:rsidR="00674ED6" w:rsidRDefault="00674ED6" w:rsidP="00674ED6">
      <w:pPr>
        <w:pStyle w:val="2"/>
        <w:rPr>
          <w:sz w:val="28"/>
        </w:rPr>
      </w:pP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муниципального района 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Нугманова</w:t>
      </w:r>
      <w:proofErr w:type="spellEnd"/>
    </w:p>
    <w:p w:rsidR="00674ED6" w:rsidRDefault="00674ED6" w:rsidP="00674ED6">
      <w:pPr>
        <w:ind w:firstLine="708"/>
      </w:pPr>
    </w:p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>
      <w:pPr>
        <w:rPr>
          <w:lang w:val="en-US"/>
        </w:rPr>
      </w:pPr>
    </w:p>
    <w:tbl>
      <w:tblPr>
        <w:tblW w:w="9828" w:type="dxa"/>
        <w:tblInd w:w="-106" w:type="dxa"/>
        <w:tblLook w:val="0000" w:firstRow="0" w:lastRow="0" w:firstColumn="0" w:lastColumn="0" w:noHBand="0" w:noVBand="0"/>
      </w:tblPr>
      <w:tblGrid>
        <w:gridCol w:w="5508"/>
        <w:gridCol w:w="4320"/>
      </w:tblGrid>
      <w:tr w:rsidR="00674ED6" w:rsidRPr="00AE0B7C" w:rsidTr="00EF4357">
        <w:tc>
          <w:tcPr>
            <w:tcW w:w="5508" w:type="dxa"/>
          </w:tcPr>
          <w:p w:rsidR="00674ED6" w:rsidRDefault="00674ED6" w:rsidP="00EF4357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674ED6" w:rsidRPr="00651EFA" w:rsidRDefault="00674ED6" w:rsidP="00EF4357">
            <w:pPr>
              <w:jc w:val="both"/>
              <w:rPr>
                <w:b/>
                <w:bCs/>
              </w:rPr>
            </w:pPr>
            <w:r w:rsidRPr="00651EFA">
              <w:rPr>
                <w:b/>
                <w:bCs/>
              </w:rPr>
              <w:t>Приложение   3</w:t>
            </w:r>
          </w:p>
          <w:p w:rsidR="00674ED6" w:rsidRDefault="00674ED6" w:rsidP="00EF4357">
            <w:pPr>
              <w:jc w:val="both"/>
            </w:pPr>
            <w:r w:rsidRPr="00AE0B7C">
              <w:t xml:space="preserve">к решению Совета </w:t>
            </w:r>
            <w:r>
              <w:t>Рыбно-Слободского</w:t>
            </w:r>
            <w:r w:rsidRPr="00AE0B7C">
              <w:t xml:space="preserve">  муниципального района Республики  Татарстан «О бюджете </w:t>
            </w:r>
            <w:r>
              <w:t>Рыбно-Слобод</w:t>
            </w:r>
            <w:r w:rsidRPr="00AE0B7C">
              <w:t>ского  муниципального района Республики  Татарстан на 201</w:t>
            </w:r>
            <w:r>
              <w:t>6</w:t>
            </w:r>
            <w:r w:rsidRPr="00AE0B7C">
              <w:t xml:space="preserve"> год»</w:t>
            </w:r>
            <w:r>
              <w:t xml:space="preserve"> </w:t>
            </w:r>
          </w:p>
          <w:p w:rsidR="00674ED6" w:rsidRPr="007F1E05" w:rsidRDefault="00674ED6" w:rsidP="00EF4357">
            <w:pPr>
              <w:jc w:val="both"/>
            </w:pPr>
            <w:r w:rsidRPr="003251B0">
              <w:t>от  19.12.2015   №VI-1</w:t>
            </w:r>
          </w:p>
        </w:tc>
      </w:tr>
    </w:tbl>
    <w:p w:rsidR="00674ED6" w:rsidRDefault="00674ED6" w:rsidP="00674ED6"/>
    <w:p w:rsidR="00674ED6" w:rsidRDefault="00674ED6" w:rsidP="00674ED6">
      <w:pPr>
        <w:jc w:val="center"/>
        <w:rPr>
          <w:b/>
          <w:bCs/>
        </w:rPr>
      </w:pPr>
    </w:p>
    <w:p w:rsidR="00674ED6" w:rsidRDefault="00674ED6" w:rsidP="00674ED6">
      <w:pPr>
        <w:jc w:val="center"/>
        <w:rPr>
          <w:b/>
          <w:bCs/>
        </w:rPr>
      </w:pPr>
      <w:r>
        <w:rPr>
          <w:b/>
          <w:bCs/>
        </w:rPr>
        <w:t>Нормативы распределения доходов между бюджетами</w:t>
      </w:r>
    </w:p>
    <w:p w:rsidR="00674ED6" w:rsidRDefault="00674ED6" w:rsidP="00674ED6">
      <w:pPr>
        <w:jc w:val="center"/>
      </w:pPr>
      <w:r>
        <w:rPr>
          <w:b/>
          <w:bCs/>
        </w:rPr>
        <w:t xml:space="preserve"> бюджетной  системы </w:t>
      </w:r>
      <w:r w:rsidRPr="006A243C">
        <w:rPr>
          <w:b/>
        </w:rPr>
        <w:t>Рыбно-Слободского муниципального района</w:t>
      </w:r>
      <w:r w:rsidRPr="0023323B">
        <w:t xml:space="preserve"> </w:t>
      </w:r>
    </w:p>
    <w:p w:rsidR="00674ED6" w:rsidRDefault="00674ED6" w:rsidP="00674ED6">
      <w:pPr>
        <w:jc w:val="center"/>
      </w:pPr>
      <w:r>
        <w:rPr>
          <w:b/>
        </w:rPr>
        <w:t xml:space="preserve">Республики </w:t>
      </w:r>
      <w:r w:rsidRPr="0023323B">
        <w:rPr>
          <w:b/>
        </w:rPr>
        <w:t>Татарстан</w:t>
      </w:r>
      <w:r w:rsidRPr="006A243C">
        <w:rPr>
          <w:b/>
        </w:rPr>
        <w:t xml:space="preserve">  на 201</w:t>
      </w:r>
      <w:r>
        <w:rPr>
          <w:b/>
        </w:rPr>
        <w:t>6</w:t>
      </w:r>
      <w:r w:rsidRPr="006A243C">
        <w:rPr>
          <w:b/>
        </w:rPr>
        <w:t xml:space="preserve"> год</w:t>
      </w:r>
    </w:p>
    <w:p w:rsidR="00674ED6" w:rsidRDefault="00674ED6" w:rsidP="00674ED6">
      <w:pPr>
        <w:ind w:right="-365"/>
        <w:jc w:val="both"/>
      </w:pPr>
      <w:r>
        <w:t xml:space="preserve">                                                                                                                                  (в процентах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87"/>
        <w:gridCol w:w="1225"/>
        <w:gridCol w:w="1134"/>
        <w:gridCol w:w="1134"/>
      </w:tblGrid>
      <w:tr w:rsidR="00674ED6" w:rsidTr="00EF4357">
        <w:tc>
          <w:tcPr>
            <w:tcW w:w="2694" w:type="dxa"/>
          </w:tcPr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</w:p>
          <w:p w:rsidR="00674ED6" w:rsidRDefault="00674ED6" w:rsidP="00EF4357">
            <w:pPr>
              <w:jc w:val="center"/>
            </w:pPr>
            <w:r>
              <w:t xml:space="preserve">Код </w:t>
            </w:r>
          </w:p>
        </w:tc>
        <w:tc>
          <w:tcPr>
            <w:tcW w:w="4587" w:type="dxa"/>
            <w:vAlign w:val="center"/>
          </w:tcPr>
          <w:p w:rsidR="00674ED6" w:rsidRDefault="00674ED6" w:rsidP="00EF4357">
            <w:pPr>
              <w:jc w:val="center"/>
            </w:pPr>
            <w:r>
              <w:t>Наименование групп, подгрупп, статей и подстатей доходов</w:t>
            </w:r>
          </w:p>
        </w:tc>
        <w:tc>
          <w:tcPr>
            <w:tcW w:w="1225" w:type="dxa"/>
          </w:tcPr>
          <w:p w:rsidR="00674ED6" w:rsidRDefault="00674ED6" w:rsidP="00EF4357">
            <w:pPr>
              <w:jc w:val="center"/>
            </w:pPr>
            <w:r>
              <w:t>Бюджет муниципального района</w:t>
            </w:r>
          </w:p>
        </w:tc>
        <w:tc>
          <w:tcPr>
            <w:tcW w:w="1134" w:type="dxa"/>
          </w:tcPr>
          <w:p w:rsidR="00674ED6" w:rsidRDefault="00674ED6" w:rsidP="00EF4357">
            <w:pPr>
              <w:jc w:val="center"/>
            </w:pPr>
            <w:r>
              <w:t>Бюджет  сельских поселений</w:t>
            </w:r>
          </w:p>
        </w:tc>
        <w:tc>
          <w:tcPr>
            <w:tcW w:w="1134" w:type="dxa"/>
          </w:tcPr>
          <w:p w:rsidR="00674ED6" w:rsidRDefault="00674ED6" w:rsidP="00EF4357">
            <w:pPr>
              <w:jc w:val="center"/>
            </w:pPr>
            <w:r>
              <w:t>Бюджет городского поселения</w:t>
            </w:r>
          </w:p>
        </w:tc>
      </w:tr>
      <w:tr w:rsidR="00674ED6" w:rsidTr="00EF4357">
        <w:tc>
          <w:tcPr>
            <w:tcW w:w="2694" w:type="dxa"/>
          </w:tcPr>
          <w:p w:rsidR="00674ED6" w:rsidRDefault="00674ED6" w:rsidP="00EF4357">
            <w:pPr>
              <w:jc w:val="center"/>
            </w:pPr>
            <w:r>
              <w:t>1</w:t>
            </w:r>
          </w:p>
        </w:tc>
        <w:tc>
          <w:tcPr>
            <w:tcW w:w="4587" w:type="dxa"/>
          </w:tcPr>
          <w:p w:rsidR="00674ED6" w:rsidRDefault="00674ED6" w:rsidP="00EF4357">
            <w:pPr>
              <w:jc w:val="center"/>
            </w:pPr>
            <w:r>
              <w:t>2</w:t>
            </w:r>
          </w:p>
        </w:tc>
        <w:tc>
          <w:tcPr>
            <w:tcW w:w="1225" w:type="dxa"/>
          </w:tcPr>
          <w:p w:rsidR="00674ED6" w:rsidRDefault="00674ED6" w:rsidP="00EF435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74ED6" w:rsidRDefault="00674ED6" w:rsidP="00EF435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74ED6" w:rsidRDefault="00674ED6" w:rsidP="00EF4357">
            <w:pPr>
              <w:jc w:val="center"/>
            </w:pPr>
            <w:r>
              <w:t>5</w:t>
            </w: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jc w:val="center"/>
            </w:pPr>
            <w:r w:rsidRPr="00C124E6">
              <w:t>1 09 00000 00 0000 00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3C7716" w:rsidRDefault="00674ED6" w:rsidP="00EF4357">
            <w:pPr>
              <w:jc w:val="center"/>
            </w:pPr>
            <w:r w:rsidRPr="003C7716">
              <w:t>1 09 0</w:t>
            </w:r>
            <w:r>
              <w:t>4</w:t>
            </w:r>
            <w:r w:rsidRPr="003C7716">
              <w:t xml:space="preserve">053 </w:t>
            </w:r>
            <w:r>
              <w:t>10</w:t>
            </w:r>
            <w:r w:rsidRPr="003C7716">
              <w:t xml:space="preserve"> 0000 110</w:t>
            </w:r>
          </w:p>
        </w:tc>
        <w:tc>
          <w:tcPr>
            <w:tcW w:w="4587" w:type="dxa"/>
          </w:tcPr>
          <w:p w:rsidR="00674ED6" w:rsidRPr="003C7716" w:rsidRDefault="00674ED6" w:rsidP="00EF4357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3C7716" w:rsidRDefault="00674ED6" w:rsidP="00EF4357">
            <w:pPr>
              <w:jc w:val="center"/>
            </w:pPr>
            <w:r w:rsidRPr="003C7716">
              <w:t>1 09 0</w:t>
            </w:r>
            <w:r>
              <w:t>4</w:t>
            </w:r>
            <w:r w:rsidRPr="003C7716">
              <w:t xml:space="preserve">053 </w:t>
            </w:r>
            <w:r>
              <w:t>13</w:t>
            </w:r>
            <w:r w:rsidRPr="003C7716">
              <w:t xml:space="preserve"> 0000 110</w:t>
            </w:r>
          </w:p>
        </w:tc>
        <w:tc>
          <w:tcPr>
            <w:tcW w:w="4587" w:type="dxa"/>
          </w:tcPr>
          <w:p w:rsidR="00674ED6" w:rsidRPr="003C7716" w:rsidRDefault="00674ED6" w:rsidP="00EF4357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100</w:t>
            </w: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09 07013 05 0000 11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>Налог на рекламу, мобилизуемый на территори</w:t>
            </w:r>
            <w:r>
              <w:t xml:space="preserve">и </w:t>
            </w:r>
            <w:r w:rsidRPr="00B91879">
              <w:t>муниципальн</w:t>
            </w:r>
            <w:r>
              <w:t>ого района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jc w:val="center"/>
            </w:pPr>
            <w:r w:rsidRPr="00C124E6">
              <w:t>1 09 07053 05 0000 11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>Прочие местные налоги и сборы, мобилизуемые на территории муниципального район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>
              <w:t>1 09 1101</w:t>
            </w:r>
            <w:r w:rsidRPr="00B91879">
              <w:t>0 02 0000 11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Налоги, взимаемые в виде стоимости патента в связи с применением упрощенной системы налогообложения 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09 11020 02 0000 11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DB58EB">
              <w:t>1 11 00000 00 0000 00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DB58EB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DB58EB" w:rsidRDefault="00674ED6" w:rsidP="00EF4357">
            <w:pPr>
              <w:spacing w:line="360" w:lineRule="auto"/>
              <w:jc w:val="center"/>
            </w:pPr>
            <w:r w:rsidRPr="00DB58EB">
              <w:t>1 11 05313 13 0000 120</w:t>
            </w:r>
          </w:p>
        </w:tc>
        <w:tc>
          <w:tcPr>
            <w:tcW w:w="4587" w:type="dxa"/>
          </w:tcPr>
          <w:p w:rsidR="00674ED6" w:rsidRPr="00266730" w:rsidRDefault="00674ED6" w:rsidP="00EF4357">
            <w:pPr>
              <w:jc w:val="both"/>
            </w:pPr>
            <w:r w:rsidRPr="00266730"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</w:t>
            </w:r>
            <w:r w:rsidRPr="00266730">
              <w:lastRenderedPageBreak/>
              <w:t>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lastRenderedPageBreak/>
              <w:t>5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50</w:t>
            </w:r>
          </w:p>
        </w:tc>
      </w:tr>
      <w:tr w:rsidR="00674ED6" w:rsidTr="00EF4357">
        <w:tc>
          <w:tcPr>
            <w:tcW w:w="2694" w:type="dxa"/>
          </w:tcPr>
          <w:p w:rsidR="00674ED6" w:rsidRPr="00DB58EB" w:rsidRDefault="00674ED6" w:rsidP="00EF4357">
            <w:pPr>
              <w:spacing w:line="360" w:lineRule="auto"/>
              <w:jc w:val="center"/>
            </w:pPr>
            <w:r w:rsidRPr="00266730">
              <w:lastRenderedPageBreak/>
              <w:t>1 11 05314 13 0000 120</w:t>
            </w:r>
          </w:p>
        </w:tc>
        <w:tc>
          <w:tcPr>
            <w:tcW w:w="4587" w:type="dxa"/>
          </w:tcPr>
          <w:p w:rsidR="00674ED6" w:rsidRPr="00266730" w:rsidRDefault="00674ED6" w:rsidP="00EF4357">
            <w:pPr>
              <w:jc w:val="both"/>
            </w:pPr>
            <w:r w:rsidRPr="00266730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50</w:t>
            </w: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3 00000 00 0000 00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3 01995 05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 xml:space="preserve">Прочие доходы от оказания платных услуг (работ) получателями средств бюджета муниципального района 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 xml:space="preserve">1 13 01995 </w:t>
            </w:r>
            <w:r>
              <w:t>10</w:t>
            </w:r>
            <w:r w:rsidRPr="00C124E6">
              <w:t xml:space="preserve">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>Прочие доходы от оказания платных услуг (работ) получателями средств бюджет</w:t>
            </w:r>
            <w:r>
              <w:t>ов сельских поселений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 xml:space="preserve">1 13 01995 </w:t>
            </w:r>
            <w:r>
              <w:t>13</w:t>
            </w:r>
            <w:r w:rsidRPr="00C124E6">
              <w:t xml:space="preserve">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>Прочие доходы от оказания платных услуг (работ) получателями средств бюджет</w:t>
            </w:r>
            <w:r>
              <w:t>ов городских поселений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3 02065 05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rPr>
                <w:color w:val="000000"/>
              </w:rPr>
              <w:t xml:space="preserve">Доходы,  поступающие в порядке возмещения расходов, понесенных   в   связи   с   эксплуатацией     имущества муниципальных районов           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13 02065 10 0000 13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B91879">
              <w:t>поселений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13 02065 1</w:t>
            </w:r>
            <w:r>
              <w:t>3</w:t>
            </w:r>
            <w:r w:rsidRPr="00B91879">
              <w:t xml:space="preserve"> 0000 13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городских </w:t>
            </w:r>
            <w:r w:rsidRPr="00B91879">
              <w:t>поселений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3 02995 05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  <w:rPr>
                <w:sz w:val="20"/>
                <w:szCs w:val="20"/>
              </w:rPr>
            </w:pPr>
            <w:r w:rsidRPr="00C124E6">
              <w:t>Прочие доходы от компенсации затрат  бюджета муниципального район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 xml:space="preserve">1 13 02995 </w:t>
            </w:r>
            <w:r>
              <w:t>10</w:t>
            </w:r>
            <w:r w:rsidRPr="00C124E6">
              <w:t xml:space="preserve">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  <w:rPr>
                <w:sz w:val="20"/>
                <w:szCs w:val="20"/>
              </w:rPr>
            </w:pPr>
            <w:r w:rsidRPr="00C124E6">
              <w:t>Прочие доходы от компенсации затрат  бюджет</w:t>
            </w:r>
            <w:r>
              <w:t>ов сельских поселений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 xml:space="preserve">1 13 02995 </w:t>
            </w:r>
            <w:r>
              <w:t>13</w:t>
            </w:r>
            <w:r w:rsidRPr="00C124E6">
              <w:t xml:space="preserve"> 0000 13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  <w:rPr>
                <w:sz w:val="20"/>
                <w:szCs w:val="20"/>
              </w:rPr>
            </w:pPr>
            <w:r w:rsidRPr="00C124E6">
              <w:t>Прочие доходы от компенсации затрат  бюджет</w:t>
            </w:r>
            <w:r>
              <w:t>ов городских поселений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jc w:val="center"/>
            </w:pPr>
            <w:r w:rsidRPr="00C124E6">
              <w:t>100</w:t>
            </w:r>
          </w:p>
        </w:tc>
      </w:tr>
      <w:tr w:rsidR="00674ED6" w:rsidTr="00EF4357">
        <w:trPr>
          <w:trHeight w:val="266"/>
        </w:trPr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6 00000 00 0000 00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6 90050 05 0000 14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>Прочие поступления от денежных взысканий (штрафов) и иных сумм в возмещение ущерба, зачисляемые в бюджет муниципального  район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lastRenderedPageBreak/>
              <w:t>1 16 90050 10 0000 140</w:t>
            </w:r>
          </w:p>
        </w:tc>
        <w:tc>
          <w:tcPr>
            <w:tcW w:w="4587" w:type="dxa"/>
          </w:tcPr>
          <w:p w:rsidR="00674ED6" w:rsidRDefault="00674ED6" w:rsidP="00EF4357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1 16 90050 13 0000 140</w:t>
            </w:r>
          </w:p>
        </w:tc>
        <w:tc>
          <w:tcPr>
            <w:tcW w:w="4587" w:type="dxa"/>
          </w:tcPr>
          <w:p w:rsidR="00674ED6" w:rsidRDefault="00674ED6" w:rsidP="00EF4357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74ED6" w:rsidRDefault="00674ED6" w:rsidP="00EF4357">
            <w:pPr>
              <w:jc w:val="both"/>
            </w:pPr>
          </w:p>
        </w:tc>
        <w:tc>
          <w:tcPr>
            <w:tcW w:w="1225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Default="00674ED6" w:rsidP="00EF4357">
            <w:pPr>
              <w:spacing w:line="360" w:lineRule="auto"/>
              <w:jc w:val="center"/>
            </w:pPr>
            <w:r>
              <w:t>100</w:t>
            </w:r>
          </w:p>
        </w:tc>
      </w:tr>
      <w:tr w:rsidR="00674ED6" w:rsidTr="00EF4357">
        <w:trPr>
          <w:trHeight w:val="367"/>
        </w:trPr>
        <w:tc>
          <w:tcPr>
            <w:tcW w:w="269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 17 00000 00 0000 000</w:t>
            </w:r>
          </w:p>
        </w:tc>
        <w:tc>
          <w:tcPr>
            <w:tcW w:w="4587" w:type="dxa"/>
            <w:vAlign w:val="center"/>
          </w:tcPr>
          <w:p w:rsidR="00674ED6" w:rsidRPr="00C124E6" w:rsidRDefault="00674ED6" w:rsidP="00EF4357">
            <w:pPr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jc w:val="center"/>
            </w:pPr>
            <w:r w:rsidRPr="00C124E6">
              <w:t>1 17 01050 05 0000 18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>Невыясненные поступления, зачисляемые в бюджет муниципального район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17 01050 10 0000 18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B91879">
              <w:t>поселений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17 01050 1</w:t>
            </w:r>
            <w:r>
              <w:t>3</w:t>
            </w:r>
            <w:r w:rsidRPr="00B91879">
              <w:t xml:space="preserve"> 0000 18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Невыясненные поступления, зачисляемые в бюджеты </w:t>
            </w:r>
            <w:r>
              <w:t xml:space="preserve">городских </w:t>
            </w:r>
            <w:r w:rsidRPr="00B91879">
              <w:t>поселений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jc w:val="center"/>
            </w:pPr>
            <w:r w:rsidRPr="00C124E6">
              <w:t>1 17 05050 05 0000 18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>Прочие неналоговые доходы бюджета муниципального района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17 05050 10 0000 18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Прочие неналоговые доходы бюджетов </w:t>
            </w:r>
            <w:r>
              <w:t xml:space="preserve">сельских </w:t>
            </w:r>
            <w:r w:rsidRPr="00B91879">
              <w:t>поселений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 17 05050 1</w:t>
            </w:r>
            <w:r>
              <w:t>3</w:t>
            </w:r>
            <w:r w:rsidRPr="00B91879">
              <w:t xml:space="preserve"> 0000 180</w:t>
            </w:r>
          </w:p>
        </w:tc>
        <w:tc>
          <w:tcPr>
            <w:tcW w:w="4587" w:type="dxa"/>
          </w:tcPr>
          <w:p w:rsidR="00674ED6" w:rsidRPr="00B91879" w:rsidRDefault="00674ED6" w:rsidP="00EF4357">
            <w:pPr>
              <w:jc w:val="both"/>
            </w:pPr>
            <w:r w:rsidRPr="00B91879">
              <w:t xml:space="preserve">Прочие неналоговые доходы бюджетов </w:t>
            </w:r>
            <w:r>
              <w:t xml:space="preserve">городских </w:t>
            </w:r>
            <w:r w:rsidRPr="00B91879">
              <w:t>поселений</w:t>
            </w:r>
          </w:p>
        </w:tc>
        <w:tc>
          <w:tcPr>
            <w:tcW w:w="1225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B91879" w:rsidRDefault="00674ED6" w:rsidP="00EF4357">
            <w:pPr>
              <w:spacing w:line="360" w:lineRule="auto"/>
              <w:jc w:val="center"/>
            </w:pPr>
            <w:r w:rsidRPr="00B91879">
              <w:t>100</w:t>
            </w: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jc w:val="center"/>
            </w:pPr>
            <w:r w:rsidRPr="00C124E6">
              <w:t>1 17 14030 10 0000 18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 xml:space="preserve">Средства самообложения граждан, зачисляемые в бюджеты </w:t>
            </w:r>
            <w:r>
              <w:t xml:space="preserve">сельских </w:t>
            </w:r>
            <w:r w:rsidRPr="00C124E6">
              <w:t>поселений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</w:tr>
      <w:tr w:rsidR="00674ED6" w:rsidTr="00EF4357">
        <w:tc>
          <w:tcPr>
            <w:tcW w:w="2694" w:type="dxa"/>
          </w:tcPr>
          <w:p w:rsidR="00674ED6" w:rsidRPr="00C124E6" w:rsidRDefault="00674ED6" w:rsidP="00EF4357">
            <w:pPr>
              <w:jc w:val="center"/>
            </w:pPr>
            <w:r w:rsidRPr="00C124E6">
              <w:t>1 17 14030 1</w:t>
            </w:r>
            <w:r>
              <w:t>3</w:t>
            </w:r>
            <w:r w:rsidRPr="00C124E6">
              <w:t xml:space="preserve"> 0000 180</w:t>
            </w:r>
          </w:p>
        </w:tc>
        <w:tc>
          <w:tcPr>
            <w:tcW w:w="4587" w:type="dxa"/>
          </w:tcPr>
          <w:p w:rsidR="00674ED6" w:rsidRPr="00C124E6" w:rsidRDefault="00674ED6" w:rsidP="00EF4357">
            <w:pPr>
              <w:jc w:val="both"/>
            </w:pPr>
            <w:r w:rsidRPr="00C124E6">
              <w:t xml:space="preserve">Средства самообложения граждан, зачисляемые в бюджеты </w:t>
            </w:r>
            <w:r>
              <w:t xml:space="preserve">городских </w:t>
            </w:r>
            <w:r w:rsidRPr="00C124E6">
              <w:t>поселений</w:t>
            </w:r>
          </w:p>
        </w:tc>
        <w:tc>
          <w:tcPr>
            <w:tcW w:w="1225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674ED6" w:rsidRPr="00C124E6" w:rsidRDefault="00674ED6" w:rsidP="00EF4357">
            <w:pPr>
              <w:spacing w:line="360" w:lineRule="auto"/>
              <w:jc w:val="center"/>
            </w:pPr>
            <w:r w:rsidRPr="00C124E6">
              <w:t>100</w:t>
            </w:r>
          </w:p>
        </w:tc>
      </w:tr>
    </w:tbl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муниципального района                         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Нугманова</w:t>
      </w:r>
      <w:proofErr w:type="spellEnd"/>
    </w:p>
    <w:p w:rsidR="00674ED6" w:rsidRPr="00A65757" w:rsidRDefault="00674ED6" w:rsidP="00674ED6">
      <w:pPr>
        <w:ind w:firstLine="708"/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tbl>
      <w:tblPr>
        <w:tblW w:w="4420" w:type="dxa"/>
        <w:jc w:val="right"/>
        <w:tblLook w:val="0000" w:firstRow="0" w:lastRow="0" w:firstColumn="0" w:lastColumn="0" w:noHBand="0" w:noVBand="0"/>
      </w:tblPr>
      <w:tblGrid>
        <w:gridCol w:w="4420"/>
      </w:tblGrid>
      <w:tr w:rsidR="00674ED6" w:rsidRPr="003315EB" w:rsidTr="00EF4357">
        <w:trPr>
          <w:trHeight w:val="255"/>
          <w:jc w:val="right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ED6" w:rsidRPr="00472D96" w:rsidRDefault="00674ED6" w:rsidP="00EF4357">
            <w:pPr>
              <w:jc w:val="both"/>
              <w:rPr>
                <w:b/>
                <w:bCs/>
              </w:rPr>
            </w:pPr>
            <w:r w:rsidRPr="00472D96">
              <w:rPr>
                <w:b/>
                <w:bCs/>
              </w:rPr>
              <w:lastRenderedPageBreak/>
              <w:t>Приложение 4</w:t>
            </w:r>
          </w:p>
          <w:p w:rsidR="00674ED6" w:rsidRPr="003315EB" w:rsidRDefault="00674ED6" w:rsidP="00EF4357">
            <w:pPr>
              <w:jc w:val="both"/>
            </w:pPr>
            <w:r w:rsidRPr="003315EB">
              <w:t>к решению Совета Рыбно-Слободского</w:t>
            </w:r>
          </w:p>
        </w:tc>
      </w:tr>
      <w:tr w:rsidR="00674ED6" w:rsidRPr="003315EB" w:rsidTr="00EF4357">
        <w:trPr>
          <w:trHeight w:val="255"/>
          <w:jc w:val="right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ED6" w:rsidRDefault="00674ED6" w:rsidP="00EF4357">
            <w:pPr>
              <w:jc w:val="both"/>
            </w:pPr>
            <w:r>
              <w:t xml:space="preserve">муниципального района </w:t>
            </w:r>
            <w:r w:rsidRPr="003315EB">
              <w:t xml:space="preserve">Республики Татарстан </w:t>
            </w:r>
            <w:r>
              <w:t>«</w:t>
            </w:r>
            <w:r w:rsidRPr="003315EB">
              <w:t>О бюджете  Рыбно-Слободского муниципального района Республики Татарстан на 201</w:t>
            </w:r>
            <w:r>
              <w:t>6</w:t>
            </w:r>
            <w:r w:rsidRPr="003315EB">
              <w:t xml:space="preserve"> год»</w:t>
            </w:r>
          </w:p>
          <w:p w:rsidR="00674ED6" w:rsidRPr="003315EB" w:rsidRDefault="00674ED6" w:rsidP="00EF4357">
            <w:pPr>
              <w:jc w:val="both"/>
            </w:pPr>
            <w:r w:rsidRPr="00C0507B">
              <w:t>от  19.12.2015   №VI-1</w:t>
            </w:r>
          </w:p>
        </w:tc>
      </w:tr>
      <w:tr w:rsidR="00674ED6" w:rsidRPr="003315EB" w:rsidTr="00EF4357">
        <w:trPr>
          <w:trHeight w:val="255"/>
          <w:jc w:val="right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ED6" w:rsidRPr="003315EB" w:rsidRDefault="00674ED6" w:rsidP="00EF4357">
            <w:pPr>
              <w:jc w:val="both"/>
            </w:pPr>
          </w:p>
        </w:tc>
      </w:tr>
    </w:tbl>
    <w:p w:rsidR="00674ED6" w:rsidRPr="008E61FE" w:rsidRDefault="00674ED6" w:rsidP="00674ED6">
      <w:pPr>
        <w:jc w:val="right"/>
      </w:pPr>
    </w:p>
    <w:p w:rsidR="00674ED6" w:rsidRDefault="00674ED6" w:rsidP="00674ED6">
      <w:pPr>
        <w:pStyle w:val="7"/>
        <w:spacing w:before="0"/>
        <w:jc w:val="center"/>
        <w:rPr>
          <w:b/>
          <w:bCs/>
          <w:sz w:val="28"/>
          <w:szCs w:val="28"/>
        </w:rPr>
      </w:pPr>
      <w:r w:rsidRPr="00BF2B75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главных </w:t>
      </w:r>
      <w:r w:rsidRPr="00BF2B75">
        <w:rPr>
          <w:b/>
          <w:bCs/>
          <w:sz w:val="28"/>
          <w:szCs w:val="28"/>
        </w:rPr>
        <w:t xml:space="preserve">администраторов  доходов бюджета </w:t>
      </w:r>
    </w:p>
    <w:p w:rsidR="00674ED6" w:rsidRDefault="00674ED6" w:rsidP="00674ED6">
      <w:pPr>
        <w:pStyle w:val="7"/>
        <w:spacing w:before="0"/>
        <w:jc w:val="center"/>
        <w:rPr>
          <w:b/>
          <w:sz w:val="28"/>
          <w:szCs w:val="28"/>
        </w:rPr>
      </w:pPr>
      <w:r w:rsidRPr="00BF2B75">
        <w:rPr>
          <w:b/>
          <w:bCs/>
          <w:sz w:val="28"/>
          <w:szCs w:val="28"/>
        </w:rPr>
        <w:t>Рыбно-Слободского  муниципального  района</w:t>
      </w:r>
      <w:r>
        <w:rPr>
          <w:b/>
          <w:bCs/>
          <w:sz w:val="28"/>
          <w:szCs w:val="28"/>
        </w:rPr>
        <w:t xml:space="preserve"> Республики Татарстан</w:t>
      </w:r>
      <w:r w:rsidRPr="00BF2B75">
        <w:rPr>
          <w:b/>
          <w:bCs/>
          <w:sz w:val="28"/>
          <w:szCs w:val="28"/>
        </w:rPr>
        <w:t xml:space="preserve">  </w:t>
      </w:r>
    </w:p>
    <w:p w:rsidR="00674ED6" w:rsidRPr="005B5655" w:rsidRDefault="00674ED6" w:rsidP="00674ED6">
      <w:pPr>
        <w:pStyle w:val="7"/>
        <w:spacing w:before="0"/>
        <w:jc w:val="center"/>
      </w:pPr>
      <w:r>
        <w:rPr>
          <w:b/>
          <w:sz w:val="28"/>
          <w:szCs w:val="28"/>
        </w:rPr>
        <w:t xml:space="preserve"> на 2016 год</w:t>
      </w:r>
    </w:p>
    <w:tbl>
      <w:tblPr>
        <w:tblW w:w="946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7"/>
        <w:gridCol w:w="2451"/>
        <w:gridCol w:w="63"/>
        <w:gridCol w:w="6237"/>
      </w:tblGrid>
      <w:tr w:rsidR="00674ED6" w:rsidRPr="00BF2B75" w:rsidTr="00EF4357">
        <w:tc>
          <w:tcPr>
            <w:tcW w:w="717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674ED6" w:rsidRPr="00BF2B75" w:rsidRDefault="00674ED6" w:rsidP="00EF4357">
            <w:pPr>
              <w:jc w:val="center"/>
            </w:pPr>
            <w:r w:rsidRPr="00BF2B75">
              <w:t>Код</w:t>
            </w:r>
          </w:p>
        </w:tc>
        <w:tc>
          <w:tcPr>
            <w:tcW w:w="25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D6" w:rsidRPr="00BF2B75" w:rsidRDefault="00674ED6" w:rsidP="00EF4357">
            <w:pPr>
              <w:jc w:val="center"/>
            </w:pPr>
            <w:r w:rsidRPr="00BF2B75">
              <w:t>Код бюджетной классификации</w:t>
            </w:r>
          </w:p>
        </w:tc>
        <w:tc>
          <w:tcPr>
            <w:tcW w:w="6237" w:type="dxa"/>
            <w:tcBorders>
              <w:top w:val="single" w:sz="12" w:space="0" w:color="000000"/>
              <w:bottom w:val="single" w:sz="12" w:space="0" w:color="000000"/>
            </w:tcBorders>
          </w:tcPr>
          <w:p w:rsidR="00674ED6" w:rsidRPr="00BF2B75" w:rsidRDefault="00674ED6" w:rsidP="00EF4357">
            <w:pPr>
              <w:jc w:val="center"/>
            </w:pPr>
            <w:r w:rsidRPr="00BF2B75">
              <w:t>Наименование групп, подгрупп, статей и подписей доходов</w:t>
            </w:r>
          </w:p>
        </w:tc>
      </w:tr>
      <w:tr w:rsidR="00674ED6" w:rsidRPr="00BF2B75" w:rsidTr="00EF4357">
        <w:tc>
          <w:tcPr>
            <w:tcW w:w="9468" w:type="dxa"/>
            <w:gridSpan w:val="4"/>
          </w:tcPr>
          <w:p w:rsidR="00674ED6" w:rsidRPr="00BF2B75" w:rsidRDefault="00674ED6" w:rsidP="00EF4357">
            <w:pPr>
              <w:jc w:val="center"/>
              <w:rPr>
                <w:b/>
                <w:bCs/>
              </w:rPr>
            </w:pPr>
            <w:r w:rsidRPr="00BF2B75">
              <w:rPr>
                <w:b/>
                <w:bCs/>
                <w:sz w:val="22"/>
                <w:szCs w:val="22"/>
              </w:rPr>
              <w:t xml:space="preserve">Финансово-бюджетная палата Рыбно-Слободского муниципального района 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color w:val="000000"/>
                <w:sz w:val="22"/>
                <w:szCs w:val="22"/>
              </w:rPr>
              <w:t xml:space="preserve"> 1 08 07150 01 1000 11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color w:val="000000"/>
                <w:sz w:val="22"/>
                <w:szCs w:val="22"/>
              </w:rPr>
              <w:t xml:space="preserve"> 1 08 07150 01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92E20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color w:val="000000"/>
                <w:sz w:val="22"/>
                <w:szCs w:val="22"/>
              </w:rPr>
              <w:t xml:space="preserve"> 1 08 07174 01 1000 11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color w:val="000000"/>
                <w:sz w:val="22"/>
                <w:szCs w:val="22"/>
              </w:rPr>
              <w:t>Государственная пошлина за</w:t>
            </w:r>
            <w:r>
              <w:rPr>
                <w:color w:val="000000"/>
                <w:sz w:val="22"/>
                <w:szCs w:val="22"/>
              </w:rPr>
              <w:t xml:space="preserve"> выдачу</w:t>
            </w:r>
            <w:r w:rsidRPr="00692E20">
              <w:rPr>
                <w:color w:val="000000"/>
                <w:sz w:val="22"/>
                <w:szCs w:val="22"/>
              </w:rPr>
              <w:t xml:space="preserve">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 тяжеловесных грузов, зачисляемые в бюд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color w:val="000000"/>
                <w:sz w:val="22"/>
                <w:szCs w:val="22"/>
              </w:rPr>
              <w:t xml:space="preserve"> 1 08 07174 01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92E20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color w:val="000000"/>
                <w:sz w:val="22"/>
                <w:szCs w:val="22"/>
              </w:rPr>
              <w:t>Государственная пошлина за</w:t>
            </w:r>
            <w:r>
              <w:rPr>
                <w:color w:val="000000"/>
                <w:sz w:val="22"/>
                <w:szCs w:val="22"/>
              </w:rPr>
              <w:t xml:space="preserve"> выдачу </w:t>
            </w:r>
            <w:r w:rsidRPr="00692E20">
              <w:rPr>
                <w:color w:val="000000"/>
                <w:sz w:val="22"/>
                <w:szCs w:val="22"/>
              </w:rPr>
              <w:t xml:space="preserve">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 тяжеловесных грузов, зачисляемые в бюд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1 02033 05 0000 12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1 03050 05 0000 12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1 13 0</w:t>
            </w:r>
            <w:r>
              <w:rPr>
                <w:sz w:val="22"/>
                <w:szCs w:val="22"/>
              </w:rPr>
              <w:t>1995</w:t>
            </w:r>
            <w:r w:rsidRPr="00692E20">
              <w:rPr>
                <w:sz w:val="22"/>
                <w:szCs w:val="22"/>
              </w:rPr>
              <w:t xml:space="preserve"> 05 0000 130  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 Прочие  доходы  от   оказания   платных услуг  получателями  средств   бюджетов    муниципальных  районов  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 xml:space="preserve"> 1 13 02065 05 0000 13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1 13 0</w:t>
            </w:r>
            <w:r>
              <w:rPr>
                <w:sz w:val="22"/>
                <w:szCs w:val="22"/>
              </w:rPr>
              <w:t>2995</w:t>
            </w:r>
            <w:r w:rsidRPr="00692E20">
              <w:rPr>
                <w:sz w:val="22"/>
                <w:szCs w:val="22"/>
              </w:rPr>
              <w:t xml:space="preserve"> 05 0000 130  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 Прочие  доходы  от</w:t>
            </w:r>
            <w:r>
              <w:rPr>
                <w:sz w:val="22"/>
                <w:szCs w:val="22"/>
              </w:rPr>
              <w:t xml:space="preserve"> </w:t>
            </w:r>
            <w:r w:rsidRPr="00692E20">
              <w:rPr>
                <w:sz w:val="22"/>
                <w:szCs w:val="22"/>
              </w:rPr>
              <w:t xml:space="preserve">компенсации    затрат бюджетов муниципальных районов 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21</w:t>
            </w:r>
            <w:r w:rsidRPr="00692E20">
              <w:rPr>
                <w:sz w:val="22"/>
                <w:szCs w:val="22"/>
              </w:rPr>
              <w:t>050 05 0000 140</w:t>
            </w:r>
          </w:p>
        </w:tc>
        <w:tc>
          <w:tcPr>
            <w:tcW w:w="6237" w:type="dxa"/>
          </w:tcPr>
          <w:p w:rsidR="00674ED6" w:rsidRDefault="00674ED6" w:rsidP="00EF4357">
            <w:pPr>
              <w:jc w:val="both"/>
            </w:pPr>
            <w:r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</w:t>
            </w:r>
            <w:r w:rsidRPr="00692E20">
              <w:rPr>
                <w:sz w:val="22"/>
                <w:szCs w:val="22"/>
              </w:rPr>
              <w:t>зачисляемые в бюджеты муниципальных 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095973" w:rsidRDefault="00674ED6" w:rsidP="00EF4357">
            <w:pPr>
              <w:jc w:val="center"/>
            </w:pPr>
            <w:r w:rsidRPr="00095973">
              <w:rPr>
                <w:sz w:val="22"/>
                <w:szCs w:val="22"/>
              </w:rPr>
              <w:t>1 16 23051 05 0000 140</w:t>
            </w:r>
          </w:p>
        </w:tc>
        <w:tc>
          <w:tcPr>
            <w:tcW w:w="6237" w:type="dxa"/>
          </w:tcPr>
          <w:p w:rsidR="00674ED6" w:rsidRPr="00095973" w:rsidRDefault="00674ED6" w:rsidP="00EF4357">
            <w:pPr>
              <w:jc w:val="both"/>
            </w:pPr>
            <w:r w:rsidRPr="00095973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095973" w:rsidRDefault="00674ED6" w:rsidP="00EF4357">
            <w:pPr>
              <w:jc w:val="center"/>
            </w:pPr>
            <w:r w:rsidRPr="00095973">
              <w:rPr>
                <w:sz w:val="22"/>
                <w:szCs w:val="22"/>
              </w:rPr>
              <w:t>1 16 23052 05 0000 140</w:t>
            </w:r>
          </w:p>
        </w:tc>
        <w:tc>
          <w:tcPr>
            <w:tcW w:w="6237" w:type="dxa"/>
          </w:tcPr>
          <w:p w:rsidR="00674ED6" w:rsidRPr="00095973" w:rsidRDefault="00674ED6" w:rsidP="00EF4357">
            <w:pPr>
              <w:jc w:val="both"/>
            </w:pPr>
            <w:r w:rsidRPr="00095973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C75354" w:rsidRDefault="00674ED6" w:rsidP="00EF43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2514" w:type="dxa"/>
            <w:gridSpan w:val="2"/>
          </w:tcPr>
          <w:p w:rsidR="00674ED6" w:rsidRPr="00C75354" w:rsidRDefault="00674ED6" w:rsidP="00EF4357">
            <w:pPr>
              <w:jc w:val="center"/>
              <w:rPr>
                <w:color w:val="000000"/>
              </w:rPr>
            </w:pPr>
            <w:r w:rsidRPr="00C75354">
              <w:rPr>
                <w:color w:val="000000"/>
                <w:sz w:val="22"/>
                <w:szCs w:val="22"/>
              </w:rPr>
              <w:t xml:space="preserve"> 1 16 51030 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75354">
              <w:rPr>
                <w:color w:val="000000"/>
                <w:sz w:val="22"/>
                <w:szCs w:val="22"/>
              </w:rPr>
              <w:t xml:space="preserve"> 0000 140 </w:t>
            </w:r>
          </w:p>
        </w:tc>
        <w:tc>
          <w:tcPr>
            <w:tcW w:w="6237" w:type="dxa"/>
          </w:tcPr>
          <w:p w:rsidR="00674ED6" w:rsidRPr="00C75354" w:rsidRDefault="00674ED6" w:rsidP="00EF4357">
            <w:pPr>
              <w:jc w:val="both"/>
              <w:rPr>
                <w:color w:val="000000"/>
              </w:rPr>
            </w:pPr>
            <w:r w:rsidRPr="00C75354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75354">
              <w:rPr>
                <w:color w:val="000000"/>
                <w:sz w:val="22"/>
                <w:szCs w:val="22"/>
              </w:rPr>
              <w:t>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Прочие 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7 05050 05 0000 180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2 02 01001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Дотации, бюджетам муниципальных районов  на выравнивание уровня бюджетной обеспеченност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 xml:space="preserve">2 02 01999 05 0000 151  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202 02008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2 02 02024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Субвенции   бюджетам муниципальных районов на осуществление денежной выплаты медицинскому персоналу фельдшерско-акушерских  пунктов, врачам, фельдшерам и медицинским сестрам скорой медицинской помощ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2 02 020</w:t>
            </w:r>
            <w:r>
              <w:rPr>
                <w:sz w:val="22"/>
                <w:szCs w:val="22"/>
              </w:rPr>
              <w:t>51</w:t>
            </w:r>
            <w:r w:rsidRPr="00692E20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FF3F18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 xml:space="preserve">811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2 02 02077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Субсидии   бюджетам муниципальных районов бюджетные инвестиции в объекты  капитального строительства собственности муниципальных образовани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pStyle w:val="13"/>
              <w:tabs>
                <w:tab w:val="left" w:pos="2432"/>
              </w:tabs>
              <w:spacing w:line="240" w:lineRule="auto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202 02085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2087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 значения межмуниципального характера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2088 05 000</w:t>
            </w:r>
            <w:r>
              <w:rPr>
                <w:sz w:val="22"/>
                <w:szCs w:val="22"/>
              </w:rPr>
              <w:t>1</w:t>
            </w:r>
            <w:r w:rsidRPr="00692E2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</w:t>
            </w:r>
            <w:r>
              <w:rPr>
                <w:sz w:val="22"/>
                <w:szCs w:val="22"/>
              </w:rPr>
              <w:t>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2088 05 000</w:t>
            </w:r>
            <w:r>
              <w:rPr>
                <w:sz w:val="22"/>
                <w:szCs w:val="22"/>
              </w:rPr>
              <w:t>2</w:t>
            </w:r>
            <w:r w:rsidRPr="00692E2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 xml:space="preserve">Субсидии бюджетам муниципальных районов на обеспечение мероприятий по </w:t>
            </w:r>
            <w:r>
              <w:rPr>
                <w:sz w:val="22"/>
                <w:szCs w:val="22"/>
              </w:rPr>
              <w:t>переселению граждан из аварийного жилищного фонда</w:t>
            </w:r>
            <w:r w:rsidRPr="00692E20">
              <w:rPr>
                <w:sz w:val="22"/>
                <w:szCs w:val="22"/>
              </w:rPr>
              <w:t xml:space="preserve"> за счет средств</w:t>
            </w:r>
            <w:r>
              <w:rPr>
                <w:sz w:val="22"/>
                <w:szCs w:val="22"/>
              </w:rPr>
              <w:t>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2089 05 000</w:t>
            </w:r>
            <w:r>
              <w:rPr>
                <w:sz w:val="22"/>
                <w:szCs w:val="22"/>
              </w:rPr>
              <w:t>1</w:t>
            </w:r>
            <w:r w:rsidRPr="00692E2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сидии</w:t>
            </w:r>
            <w:r>
              <w:rPr>
                <w:sz w:val="22"/>
                <w:szCs w:val="22"/>
              </w:rPr>
              <w:t xml:space="preserve"> бюджетам муниципальных районов</w:t>
            </w:r>
            <w:r w:rsidRPr="00692E20">
              <w:rPr>
                <w:sz w:val="22"/>
                <w:szCs w:val="22"/>
              </w:rPr>
              <w:t xml:space="preserve"> на обеспечение мероприятий по капитальному ремонту многоквартирных домов</w:t>
            </w:r>
            <w:r>
              <w:rPr>
                <w:sz w:val="22"/>
                <w:szCs w:val="22"/>
              </w:rPr>
              <w:t xml:space="preserve"> за счет средств бюджет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2089 05 000</w:t>
            </w:r>
            <w:r>
              <w:rPr>
                <w:sz w:val="22"/>
                <w:szCs w:val="22"/>
              </w:rPr>
              <w:t>2</w:t>
            </w:r>
            <w:r w:rsidRPr="00692E2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сидии</w:t>
            </w:r>
            <w:r>
              <w:rPr>
                <w:sz w:val="22"/>
                <w:szCs w:val="22"/>
              </w:rPr>
              <w:t xml:space="preserve"> бюджетам муниципальных районов</w:t>
            </w:r>
            <w:r w:rsidRPr="00692E20">
              <w:rPr>
                <w:sz w:val="22"/>
                <w:szCs w:val="22"/>
              </w:rPr>
              <w:t xml:space="preserve"> на обеспечение мероприятий по </w:t>
            </w:r>
            <w:r>
              <w:rPr>
                <w:sz w:val="22"/>
                <w:szCs w:val="22"/>
              </w:rPr>
              <w:t>переселению граждан из аварийного жилищного фонда за счет средств бюджет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811 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 02 02999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811 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 2 02 03003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 xml:space="preserve">Субвенции муниципальных районов на реализацию полномочий по государственной регистрации актов гражданского состояния 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811  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 2 02 03007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 xml:space="preserve">Субвенции муниципальных районов на составление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 2 02 03015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 xml:space="preserve">Субвенции бюджетам муниципальных районов на реализацию государственных полномочий по расчету и предоставлению </w:t>
            </w:r>
            <w:r w:rsidRPr="00692E20">
              <w:rPr>
                <w:sz w:val="22"/>
                <w:szCs w:val="22"/>
              </w:rPr>
              <w:lastRenderedPageBreak/>
              <w:t>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 2 02 03021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осуществлению выплаты вознаграждения за выполнение функций классного руководителя педагогическим работникам</w:t>
            </w:r>
            <w:r>
              <w:rPr>
                <w:sz w:val="22"/>
                <w:szCs w:val="22"/>
              </w:rPr>
              <w:t xml:space="preserve"> муниципальных образовательных организаци</w:t>
            </w:r>
            <w:r w:rsidRPr="00692E20">
              <w:rPr>
                <w:sz w:val="22"/>
                <w:szCs w:val="22"/>
              </w:rPr>
              <w:t>й, реализующих общеобразовательные программы начального общего, основного общего и среднего (полного) образования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 xml:space="preserve"> 2 02 03024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Субвенции бюджетам муниципальных районов  на выполнение передаваемых полномочий Республики Татарстан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4012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401</w:t>
            </w:r>
            <w:r>
              <w:rPr>
                <w:sz w:val="22"/>
                <w:szCs w:val="22"/>
              </w:rPr>
              <w:t>4</w:t>
            </w:r>
            <w:r w:rsidRPr="00692E20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4025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7E650F" w:rsidRDefault="00674ED6" w:rsidP="00EF4357">
            <w:pPr>
              <w:autoSpaceDE w:val="0"/>
              <w:autoSpaceDN w:val="0"/>
              <w:adjustRightInd w:val="0"/>
            </w:pPr>
            <w:r w:rsidRPr="007E650F">
              <w:rPr>
                <w:sz w:val="22"/>
                <w:szCs w:val="22"/>
              </w:rPr>
              <w:t>2 02 04052 05 0000 151</w:t>
            </w:r>
          </w:p>
        </w:tc>
        <w:tc>
          <w:tcPr>
            <w:tcW w:w="6237" w:type="dxa"/>
          </w:tcPr>
          <w:p w:rsidR="00674ED6" w:rsidRPr="007E650F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7E650F">
              <w:rPr>
                <w:sz w:val="22"/>
                <w:szCs w:val="22"/>
              </w:rPr>
              <w:t xml:space="preserve">Межбюджетные трансферты, передаваемые </w:t>
            </w:r>
            <w:r>
              <w:rPr>
                <w:sz w:val="22"/>
                <w:szCs w:val="22"/>
              </w:rPr>
              <w:t>бюджетам</w:t>
            </w:r>
            <w:r w:rsidRPr="007E650F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х</w:t>
            </w:r>
            <w:r w:rsidRPr="007E650F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ов</w:t>
            </w:r>
            <w:r w:rsidRPr="007E650F">
              <w:rPr>
                <w:sz w:val="22"/>
                <w:szCs w:val="22"/>
              </w:rPr>
              <w:t>,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CD1A09" w:rsidRDefault="00674ED6" w:rsidP="00EF43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 04053 05 0000 151</w:t>
            </w:r>
          </w:p>
        </w:tc>
        <w:tc>
          <w:tcPr>
            <w:tcW w:w="6237" w:type="dxa"/>
          </w:tcPr>
          <w:p w:rsidR="00674ED6" w:rsidRPr="00CD1A09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CD1A09">
              <w:rPr>
                <w:sz w:val="22"/>
                <w:szCs w:val="22"/>
              </w:rPr>
              <w:t>Межбюджетные трансферты, передаваемые бюджетам муниц</w:t>
            </w:r>
            <w:r>
              <w:rPr>
                <w:sz w:val="22"/>
                <w:szCs w:val="22"/>
              </w:rPr>
              <w:t>и</w:t>
            </w:r>
            <w:r w:rsidRPr="00CD1A09">
              <w:rPr>
                <w:sz w:val="22"/>
                <w:szCs w:val="22"/>
              </w:rPr>
              <w:t>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2 04999 05 0000 151</w:t>
            </w:r>
          </w:p>
        </w:tc>
        <w:tc>
          <w:tcPr>
            <w:tcW w:w="6237" w:type="dxa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</w:pPr>
            <w:r w:rsidRPr="00692E20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 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4 05000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4 05010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4 05020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4 05030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Средства страховых медицинских организаций, поступившие в бюджеты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4 050</w:t>
            </w:r>
            <w:r>
              <w:rPr>
                <w:color w:val="000000"/>
                <w:sz w:val="22"/>
                <w:szCs w:val="22"/>
              </w:rPr>
              <w:t>99</w:t>
            </w:r>
            <w:r w:rsidRPr="00F25F79">
              <w:rPr>
                <w:color w:val="000000"/>
                <w:sz w:val="22"/>
                <w:szCs w:val="22"/>
              </w:rPr>
              <w:t xml:space="preserve">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8A4B2E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7 05020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Default="00674ED6" w:rsidP="00EF4357">
            <w:r w:rsidRPr="00DC117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F25F79" w:rsidRDefault="00674ED6" w:rsidP="00EF4357">
            <w:pPr>
              <w:jc w:val="center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237" w:type="dxa"/>
          </w:tcPr>
          <w:p w:rsidR="00674ED6" w:rsidRPr="00F25F79" w:rsidRDefault="00674ED6" w:rsidP="00EF4357">
            <w:pPr>
              <w:jc w:val="both"/>
              <w:rPr>
                <w:color w:val="000000"/>
              </w:rPr>
            </w:pPr>
            <w:r w:rsidRPr="00F25F79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</w:pPr>
            <w:r w:rsidRPr="00692E20">
              <w:rPr>
                <w:sz w:val="22"/>
                <w:szCs w:val="22"/>
              </w:rPr>
              <w:t xml:space="preserve"> 208 05000</w:t>
            </w:r>
            <w:r>
              <w:rPr>
                <w:sz w:val="22"/>
                <w:szCs w:val="22"/>
              </w:rPr>
              <w:t xml:space="preserve"> 05</w:t>
            </w:r>
            <w:r w:rsidRPr="00692E2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237" w:type="dxa"/>
          </w:tcPr>
          <w:p w:rsidR="00674ED6" w:rsidRPr="006962C1" w:rsidRDefault="00674ED6" w:rsidP="00EF4357">
            <w:pPr>
              <w:jc w:val="both"/>
              <w:rPr>
                <w:color w:val="000000"/>
                <w:sz w:val="22"/>
                <w:szCs w:val="22"/>
              </w:rPr>
            </w:pPr>
            <w:r w:rsidRPr="006962C1">
              <w:rPr>
                <w:color w:val="000000"/>
                <w:sz w:val="22"/>
                <w:szCs w:val="22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</w:t>
            </w:r>
            <w:r w:rsidRPr="006962C1">
              <w:rPr>
                <w:color w:val="000000"/>
                <w:sz w:val="22"/>
                <w:szCs w:val="22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514" w:type="dxa"/>
            <w:gridSpan w:val="2"/>
          </w:tcPr>
          <w:p w:rsidR="00674ED6" w:rsidRDefault="00674ED6" w:rsidP="00EF4357">
            <w:pPr>
              <w:jc w:val="both"/>
            </w:pPr>
            <w:r>
              <w:rPr>
                <w:sz w:val="22"/>
                <w:szCs w:val="22"/>
              </w:rPr>
              <w:t>2 18 0501</w:t>
            </w:r>
            <w:r w:rsidRPr="00692E20">
              <w:rPr>
                <w:sz w:val="22"/>
                <w:szCs w:val="22"/>
              </w:rPr>
              <w:t xml:space="preserve">0 05 0000 </w:t>
            </w:r>
            <w:r>
              <w:rPr>
                <w:sz w:val="22"/>
                <w:szCs w:val="22"/>
              </w:rPr>
              <w:t>151</w:t>
            </w:r>
          </w:p>
          <w:p w:rsidR="00674ED6" w:rsidRPr="00692E20" w:rsidRDefault="00674ED6" w:rsidP="00EF4357">
            <w:pPr>
              <w:jc w:val="both"/>
            </w:pPr>
          </w:p>
        </w:tc>
        <w:tc>
          <w:tcPr>
            <w:tcW w:w="6237" w:type="dxa"/>
          </w:tcPr>
          <w:p w:rsidR="00674ED6" w:rsidRPr="00CA7FA0" w:rsidRDefault="00674ED6" w:rsidP="00EF4357">
            <w:pPr>
              <w:jc w:val="both"/>
            </w:pPr>
            <w:r w:rsidRPr="00CA7FA0">
              <w:rPr>
                <w:sz w:val="22"/>
                <w:szCs w:val="22"/>
              </w:rPr>
              <w:t>Доходы бюджетов муниципальных районов от возврата остатков субсидий и субвенций и иных межбюджетных трансфертов, имеющих целевое назначение</w:t>
            </w:r>
            <w:r>
              <w:rPr>
                <w:sz w:val="22"/>
                <w:szCs w:val="22"/>
              </w:rPr>
              <w:t>,</w:t>
            </w:r>
            <w:r w:rsidRPr="00CA7FA0">
              <w:rPr>
                <w:sz w:val="22"/>
                <w:szCs w:val="22"/>
              </w:rPr>
              <w:t xml:space="preserve"> прошлых лет из бюджетов поселени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Default="00674ED6" w:rsidP="00EF4357">
            <w:pPr>
              <w:jc w:val="both"/>
            </w:pPr>
            <w:r>
              <w:rPr>
                <w:sz w:val="22"/>
                <w:szCs w:val="22"/>
              </w:rPr>
              <w:t>2 18 0501</w:t>
            </w:r>
            <w:r w:rsidRPr="00692E20">
              <w:rPr>
                <w:sz w:val="22"/>
                <w:szCs w:val="22"/>
              </w:rPr>
              <w:t xml:space="preserve">0 05 0000 </w:t>
            </w:r>
            <w:r>
              <w:rPr>
                <w:sz w:val="22"/>
                <w:szCs w:val="22"/>
              </w:rPr>
              <w:t>180</w:t>
            </w:r>
          </w:p>
          <w:p w:rsidR="00674ED6" w:rsidRPr="00692E20" w:rsidRDefault="00674ED6" w:rsidP="00EF4357">
            <w:pPr>
              <w:jc w:val="both"/>
            </w:pPr>
          </w:p>
        </w:tc>
        <w:tc>
          <w:tcPr>
            <w:tcW w:w="6237" w:type="dxa"/>
          </w:tcPr>
          <w:p w:rsidR="00674ED6" w:rsidRPr="006962C1" w:rsidRDefault="00674ED6" w:rsidP="00EF4357">
            <w:pPr>
              <w:jc w:val="both"/>
              <w:rPr>
                <w:sz w:val="22"/>
                <w:szCs w:val="22"/>
              </w:rPr>
            </w:pPr>
            <w:r w:rsidRPr="006962C1">
              <w:rPr>
                <w:sz w:val="22"/>
                <w:szCs w:val="22"/>
              </w:rPr>
              <w:t>Доходы бюджетов муниципальных районов от возврата  бюджетными учреждениями остатков субсидий  прошлых лет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Default="00674ED6" w:rsidP="00EF4357">
            <w:pPr>
              <w:jc w:val="both"/>
            </w:pPr>
            <w:r w:rsidRPr="00F13700">
              <w:rPr>
                <w:sz w:val="22"/>
                <w:szCs w:val="22"/>
              </w:rPr>
              <w:t>2 18 05030 05 0000 180</w:t>
            </w:r>
          </w:p>
          <w:p w:rsidR="00674ED6" w:rsidRPr="00F13700" w:rsidRDefault="00674ED6" w:rsidP="00EF4357">
            <w:pPr>
              <w:jc w:val="both"/>
            </w:pPr>
          </w:p>
        </w:tc>
        <w:tc>
          <w:tcPr>
            <w:tcW w:w="6237" w:type="dxa"/>
          </w:tcPr>
          <w:p w:rsidR="00674ED6" w:rsidRPr="00F13700" w:rsidRDefault="00674ED6" w:rsidP="00EF4357">
            <w:pPr>
              <w:jc w:val="both"/>
            </w:pPr>
            <w:r w:rsidRPr="00F13700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 субсидий</w:t>
            </w:r>
          </w:p>
        </w:tc>
      </w:tr>
      <w:tr w:rsidR="00674ED6" w:rsidRPr="00BF2B75" w:rsidTr="00EF4357">
        <w:tc>
          <w:tcPr>
            <w:tcW w:w="717" w:type="dxa"/>
          </w:tcPr>
          <w:p w:rsidR="00674ED6" w:rsidRPr="00692E20" w:rsidRDefault="00674ED6" w:rsidP="00EF4357">
            <w:r w:rsidRPr="00692E20">
              <w:rPr>
                <w:sz w:val="22"/>
                <w:szCs w:val="22"/>
              </w:rPr>
              <w:t>811</w:t>
            </w:r>
          </w:p>
        </w:tc>
        <w:tc>
          <w:tcPr>
            <w:tcW w:w="2514" w:type="dxa"/>
            <w:gridSpan w:val="2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692E20">
              <w:rPr>
                <w:sz w:val="22"/>
                <w:szCs w:val="22"/>
              </w:rPr>
              <w:t xml:space="preserve"> 19 05000 05 0000 151</w:t>
            </w:r>
          </w:p>
        </w:tc>
        <w:tc>
          <w:tcPr>
            <w:tcW w:w="6237" w:type="dxa"/>
          </w:tcPr>
          <w:p w:rsidR="00674ED6" w:rsidRPr="00CA7FA0" w:rsidRDefault="00674ED6" w:rsidP="00EF4357">
            <w:pPr>
              <w:jc w:val="both"/>
            </w:pPr>
            <w:r w:rsidRPr="00CA7FA0">
              <w:rPr>
                <w:sz w:val="22"/>
                <w:szCs w:val="22"/>
              </w:rPr>
              <w:t>Возврат остатков субсидий и субвенций и иных бюджетных трансфертов, имеющ</w:t>
            </w:r>
            <w:r>
              <w:rPr>
                <w:sz w:val="22"/>
                <w:szCs w:val="22"/>
              </w:rPr>
              <w:t>е</w:t>
            </w:r>
            <w:r w:rsidRPr="00CA7FA0">
              <w:rPr>
                <w:sz w:val="22"/>
                <w:szCs w:val="22"/>
              </w:rPr>
              <w:t>е целевое назначение, прошлых лет из бюджетов муниципальных районов</w:t>
            </w:r>
          </w:p>
        </w:tc>
      </w:tr>
      <w:tr w:rsidR="00674ED6" w:rsidRPr="00BF2B75" w:rsidTr="00EF4357">
        <w:tc>
          <w:tcPr>
            <w:tcW w:w="9468" w:type="dxa"/>
            <w:gridSpan w:val="4"/>
          </w:tcPr>
          <w:p w:rsidR="00674ED6" w:rsidRPr="00692E20" w:rsidRDefault="00674ED6" w:rsidP="00EF4357">
            <w:pPr>
              <w:jc w:val="center"/>
              <w:rPr>
                <w:b/>
                <w:bCs/>
              </w:rPr>
            </w:pPr>
            <w:r w:rsidRPr="00692E20">
              <w:rPr>
                <w:b/>
                <w:bCs/>
                <w:sz w:val="22"/>
                <w:szCs w:val="22"/>
              </w:rPr>
              <w:t xml:space="preserve">Палата имущественных и земельных отношений Рыбно-Слободского муниципального района  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1 01050 05 0000 12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Дивиденды по акциям и доходы от прочих форм участия в капитале, находящихся в собственности муниципальных районов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1 02085 05 0000 12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717D17" w:rsidRDefault="00674ED6" w:rsidP="00EF4357">
            <w:pPr>
              <w:jc w:val="both"/>
            </w:pPr>
            <w:r w:rsidRPr="00717D17">
              <w:rPr>
                <w:sz w:val="22"/>
                <w:szCs w:val="22"/>
              </w:rPr>
              <w:t xml:space="preserve">1 11 05013 </w:t>
            </w:r>
            <w:r>
              <w:rPr>
                <w:sz w:val="22"/>
                <w:szCs w:val="22"/>
              </w:rPr>
              <w:t>10</w:t>
            </w:r>
            <w:r w:rsidRPr="00717D17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00" w:type="dxa"/>
            <w:gridSpan w:val="2"/>
          </w:tcPr>
          <w:p w:rsidR="00674ED6" w:rsidRPr="008972F4" w:rsidRDefault="00674ED6" w:rsidP="00EF4357">
            <w:pPr>
              <w:jc w:val="both"/>
              <w:rPr>
                <w:sz w:val="22"/>
                <w:szCs w:val="22"/>
              </w:rPr>
            </w:pPr>
            <w:r w:rsidRPr="008972F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717D17" w:rsidRDefault="00674ED6" w:rsidP="00EF4357">
            <w:pPr>
              <w:jc w:val="both"/>
            </w:pPr>
            <w:r w:rsidRPr="00717D17">
              <w:rPr>
                <w:sz w:val="22"/>
                <w:szCs w:val="22"/>
              </w:rPr>
              <w:t xml:space="preserve">1 11 05013 </w:t>
            </w:r>
            <w:r>
              <w:rPr>
                <w:sz w:val="22"/>
                <w:szCs w:val="22"/>
              </w:rPr>
              <w:t>13</w:t>
            </w:r>
            <w:r w:rsidRPr="00717D17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00" w:type="dxa"/>
            <w:gridSpan w:val="2"/>
          </w:tcPr>
          <w:p w:rsidR="00674ED6" w:rsidRPr="001C6D59" w:rsidRDefault="00674ED6" w:rsidP="00EF4357">
            <w:pPr>
              <w:jc w:val="both"/>
              <w:rPr>
                <w:sz w:val="22"/>
                <w:szCs w:val="22"/>
              </w:rPr>
            </w:pPr>
            <w:r w:rsidRPr="001C6D5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5F09C3" w:rsidRDefault="00674ED6" w:rsidP="00EF4357">
            <w:pPr>
              <w:jc w:val="both"/>
            </w:pPr>
            <w:r w:rsidRPr="005F09C3">
              <w:rPr>
                <w:sz w:val="22"/>
                <w:szCs w:val="22"/>
              </w:rPr>
              <w:t>1 11 05035 05 0000 12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5F09C3" w:rsidRDefault="00674ED6" w:rsidP="00EF4357">
            <w:pPr>
              <w:jc w:val="both"/>
            </w:pPr>
            <w:r w:rsidRPr="005F09C3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310</w:t>
            </w:r>
            <w:r w:rsidRPr="005F09C3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00" w:type="dxa"/>
            <w:gridSpan w:val="2"/>
          </w:tcPr>
          <w:p w:rsidR="00674ED6" w:rsidRPr="00866724" w:rsidRDefault="00674ED6" w:rsidP="00EF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4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5F09C3" w:rsidRDefault="00674ED6" w:rsidP="00EF4357">
            <w:pPr>
              <w:jc w:val="both"/>
            </w:pPr>
            <w:r w:rsidRPr="005F09C3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313</w:t>
            </w:r>
            <w:r w:rsidRPr="005F09C3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00" w:type="dxa"/>
            <w:gridSpan w:val="2"/>
          </w:tcPr>
          <w:p w:rsidR="00674ED6" w:rsidRPr="00866724" w:rsidRDefault="00674ED6" w:rsidP="00EF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4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5F09C3" w:rsidRDefault="00674ED6" w:rsidP="00EF4357">
            <w:pPr>
              <w:jc w:val="both"/>
            </w:pPr>
            <w:r w:rsidRPr="005F09C3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410</w:t>
            </w:r>
            <w:r w:rsidRPr="005F09C3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801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  <w:r w:rsidRPr="00AB1801">
              <w:rPr>
                <w:sz w:val="22"/>
                <w:szCs w:val="22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lastRenderedPageBreak/>
              <w:t>812</w:t>
            </w:r>
          </w:p>
        </w:tc>
        <w:tc>
          <w:tcPr>
            <w:tcW w:w="2451" w:type="dxa"/>
          </w:tcPr>
          <w:p w:rsidR="00674ED6" w:rsidRPr="005F09C3" w:rsidRDefault="00674ED6" w:rsidP="00EF4357">
            <w:pPr>
              <w:jc w:val="both"/>
            </w:pPr>
            <w:r w:rsidRPr="005F09C3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413</w:t>
            </w:r>
            <w:r w:rsidRPr="005F09C3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80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5F09C3" w:rsidRDefault="00674ED6" w:rsidP="00EF4357">
            <w:pPr>
              <w:jc w:val="both"/>
            </w:pPr>
            <w:r w:rsidRPr="005F09C3">
              <w:rPr>
                <w:sz w:val="22"/>
                <w:szCs w:val="22"/>
              </w:rPr>
              <w:t>1 11 07015 05 0000 12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4 01050 05 0000 410</w:t>
            </w:r>
          </w:p>
        </w:tc>
        <w:tc>
          <w:tcPr>
            <w:tcW w:w="6300" w:type="dxa"/>
            <w:gridSpan w:val="2"/>
          </w:tcPr>
          <w:p w:rsidR="00674ED6" w:rsidRPr="00393ABF" w:rsidRDefault="00674ED6" w:rsidP="00EF4357">
            <w:pPr>
              <w:jc w:val="both"/>
              <w:rPr>
                <w:sz w:val="22"/>
                <w:szCs w:val="22"/>
              </w:rPr>
            </w:pPr>
            <w:r w:rsidRPr="00393ABF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88449A" w:rsidRDefault="00674ED6" w:rsidP="00EF4357">
            <w:pPr>
              <w:jc w:val="both"/>
            </w:pPr>
            <w:r w:rsidRPr="0088449A">
              <w:rPr>
                <w:sz w:val="22"/>
                <w:szCs w:val="22"/>
              </w:rPr>
              <w:t>1 14 02052 05 0000 41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3B32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4ED6" w:rsidRPr="00692E20" w:rsidTr="00EF4357">
        <w:trPr>
          <w:trHeight w:val="1284"/>
        </w:trPr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F93A0D" w:rsidRDefault="00674ED6" w:rsidP="00EF4357">
            <w:pPr>
              <w:jc w:val="both"/>
            </w:pPr>
            <w:r w:rsidRPr="00F93A0D">
              <w:rPr>
                <w:sz w:val="22"/>
                <w:szCs w:val="22"/>
              </w:rPr>
              <w:t>1 14 02052 05 0000 440</w:t>
            </w:r>
          </w:p>
        </w:tc>
        <w:tc>
          <w:tcPr>
            <w:tcW w:w="6300" w:type="dxa"/>
            <w:gridSpan w:val="2"/>
          </w:tcPr>
          <w:p w:rsidR="00674ED6" w:rsidRPr="003B328F" w:rsidRDefault="00674ED6" w:rsidP="00EF4357">
            <w:pPr>
              <w:jc w:val="both"/>
            </w:pPr>
            <w:r w:rsidRPr="003B328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</w:t>
            </w:r>
            <w:r>
              <w:rPr>
                <w:sz w:val="22"/>
                <w:szCs w:val="22"/>
              </w:rPr>
              <w:t xml:space="preserve"> запасов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 xml:space="preserve"> 812</w:t>
            </w:r>
          </w:p>
        </w:tc>
        <w:tc>
          <w:tcPr>
            <w:tcW w:w="2451" w:type="dxa"/>
          </w:tcPr>
          <w:p w:rsidR="00674ED6" w:rsidRPr="00123BAB" w:rsidRDefault="00674ED6" w:rsidP="00EF4357">
            <w:pPr>
              <w:jc w:val="both"/>
            </w:pPr>
            <w:r w:rsidRPr="00123BAB">
              <w:rPr>
                <w:sz w:val="22"/>
                <w:szCs w:val="22"/>
              </w:rPr>
              <w:t>1 14 02053 05 0000 410</w:t>
            </w:r>
          </w:p>
        </w:tc>
        <w:tc>
          <w:tcPr>
            <w:tcW w:w="6300" w:type="dxa"/>
            <w:gridSpan w:val="2"/>
          </w:tcPr>
          <w:p w:rsidR="00674ED6" w:rsidRPr="003B328F" w:rsidRDefault="00674ED6" w:rsidP="00EF4357">
            <w:pPr>
              <w:jc w:val="both"/>
            </w:pPr>
            <w:r w:rsidRPr="003B328F">
              <w:rPr>
                <w:sz w:val="22"/>
                <w:szCs w:val="22"/>
              </w:rPr>
              <w:t xml:space="preserve"> 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3B328F" w:rsidRDefault="00674ED6" w:rsidP="00EF4357">
            <w:pPr>
              <w:jc w:val="both"/>
            </w:pPr>
            <w:r w:rsidRPr="003B328F">
              <w:rPr>
                <w:sz w:val="22"/>
                <w:szCs w:val="22"/>
              </w:rPr>
              <w:t>1 14 02053 05 0000 440</w:t>
            </w:r>
          </w:p>
        </w:tc>
        <w:tc>
          <w:tcPr>
            <w:tcW w:w="6300" w:type="dxa"/>
            <w:gridSpan w:val="2"/>
          </w:tcPr>
          <w:p w:rsidR="00674ED6" w:rsidRPr="003B328F" w:rsidRDefault="00674ED6" w:rsidP="00EF4357">
            <w:pPr>
              <w:jc w:val="both"/>
            </w:pPr>
            <w:r w:rsidRPr="003B328F">
              <w:rPr>
                <w:sz w:val="22"/>
                <w:szCs w:val="22"/>
              </w:rPr>
              <w:t xml:space="preserve"> 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ED6" w:rsidRPr="003B328F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4 03050 05 0000 41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Средства бюджетов муниципальных районов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</w:tr>
      <w:tr w:rsidR="00674ED6" w:rsidRPr="003B328F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4 03050 05 0000 440</w:t>
            </w:r>
          </w:p>
        </w:tc>
        <w:tc>
          <w:tcPr>
            <w:tcW w:w="6300" w:type="dxa"/>
            <w:gridSpan w:val="2"/>
          </w:tcPr>
          <w:p w:rsidR="00674ED6" w:rsidRDefault="00674ED6" w:rsidP="00EF4357">
            <w:pPr>
              <w:jc w:val="both"/>
              <w:rPr>
                <w:sz w:val="22"/>
                <w:szCs w:val="22"/>
              </w:rPr>
            </w:pPr>
            <w:r w:rsidRPr="00692E20">
              <w:rPr>
                <w:sz w:val="22"/>
                <w:szCs w:val="22"/>
              </w:rPr>
              <w:t>Средства бюджетов муниципальных районов от распоряжения и реализации конфискованного и иного имущества, обращенного в доход государства (в части реализации материальных запасов по указанному имуществу)</w:t>
            </w:r>
          </w:p>
          <w:p w:rsidR="00674ED6" w:rsidRPr="00692E20" w:rsidRDefault="00674ED6" w:rsidP="00EF4357">
            <w:pPr>
              <w:jc w:val="both"/>
            </w:pPr>
          </w:p>
        </w:tc>
      </w:tr>
      <w:tr w:rsidR="00674ED6" w:rsidRPr="003B328F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4 0601</w:t>
            </w:r>
            <w:r>
              <w:rPr>
                <w:sz w:val="22"/>
                <w:szCs w:val="22"/>
              </w:rPr>
              <w:t>3</w:t>
            </w:r>
            <w:r w:rsidRPr="00692E20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6300" w:type="dxa"/>
            <w:gridSpan w:val="2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Доходы от  продажи земельных участков, государственная собственность, на которые не разграничена и которые расположены в границах поселений</w:t>
            </w:r>
          </w:p>
        </w:tc>
      </w:tr>
      <w:tr w:rsidR="00674ED6" w:rsidRPr="003B328F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4 0601</w:t>
            </w:r>
            <w:r>
              <w:rPr>
                <w:sz w:val="22"/>
                <w:szCs w:val="22"/>
              </w:rPr>
              <w:t>3</w:t>
            </w:r>
            <w:r w:rsidRPr="00692E2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692E20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6300" w:type="dxa"/>
            <w:gridSpan w:val="2"/>
          </w:tcPr>
          <w:p w:rsidR="00674ED6" w:rsidRPr="00B0292B" w:rsidRDefault="00674ED6" w:rsidP="00EF4357">
            <w:pPr>
              <w:jc w:val="both"/>
              <w:rPr>
                <w:sz w:val="22"/>
                <w:szCs w:val="22"/>
              </w:rPr>
            </w:pPr>
            <w:r w:rsidRPr="00B0292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74ED6" w:rsidRPr="00692E20" w:rsidTr="00EF4357">
        <w:tc>
          <w:tcPr>
            <w:tcW w:w="717" w:type="dxa"/>
          </w:tcPr>
          <w:p w:rsidR="00674ED6" w:rsidRPr="00692E20" w:rsidRDefault="00674ED6" w:rsidP="00EF4357">
            <w:pPr>
              <w:jc w:val="both"/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2451" w:type="dxa"/>
          </w:tcPr>
          <w:p w:rsidR="00674ED6" w:rsidRPr="00692E20" w:rsidRDefault="00674ED6" w:rsidP="00EF4357">
            <w:pPr>
              <w:jc w:val="both"/>
            </w:pPr>
            <w:r w:rsidRPr="00692E20">
              <w:rPr>
                <w:sz w:val="22"/>
                <w:szCs w:val="22"/>
              </w:rPr>
              <w:t>1 14 060</w:t>
            </w:r>
            <w:r>
              <w:rPr>
                <w:sz w:val="22"/>
                <w:szCs w:val="22"/>
              </w:rPr>
              <w:t>25</w:t>
            </w:r>
            <w:r w:rsidRPr="00692E20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6300" w:type="dxa"/>
            <w:gridSpan w:val="2"/>
          </w:tcPr>
          <w:p w:rsidR="00674ED6" w:rsidRPr="00D771C1" w:rsidRDefault="00674ED6" w:rsidP="00EF4357">
            <w:pPr>
              <w:jc w:val="both"/>
              <w:rPr>
                <w:sz w:val="22"/>
                <w:szCs w:val="22"/>
              </w:rPr>
            </w:pPr>
            <w:r w:rsidRPr="00D771C1">
              <w:rPr>
                <w:sz w:val="22"/>
                <w:szCs w:val="22"/>
              </w:rPr>
              <w:t xml:space="preserve">Доходы от продажи земельных участков, находящихся в </w:t>
            </w:r>
            <w:r w:rsidRPr="00D771C1">
              <w:rPr>
                <w:sz w:val="22"/>
                <w:szCs w:val="22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674ED6" w:rsidRDefault="00674ED6" w:rsidP="00674ED6">
      <w:pPr>
        <w:ind w:firstLine="709"/>
      </w:pP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муниципального района    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Нугманова</w:t>
      </w:r>
      <w:proofErr w:type="spellEnd"/>
    </w:p>
    <w:p w:rsidR="00674ED6" w:rsidRDefault="00674ED6" w:rsidP="00674ED6">
      <w:pPr>
        <w:ind w:firstLine="708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ind w:firstLine="709"/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tbl>
      <w:tblPr>
        <w:tblW w:w="4420" w:type="dxa"/>
        <w:jc w:val="right"/>
        <w:tblLook w:val="0000" w:firstRow="0" w:lastRow="0" w:firstColumn="0" w:lastColumn="0" w:noHBand="0" w:noVBand="0"/>
      </w:tblPr>
      <w:tblGrid>
        <w:gridCol w:w="4420"/>
      </w:tblGrid>
      <w:tr w:rsidR="00674ED6" w:rsidRPr="003315EB" w:rsidTr="00EF4357">
        <w:trPr>
          <w:trHeight w:val="255"/>
          <w:jc w:val="right"/>
        </w:trPr>
        <w:tc>
          <w:tcPr>
            <w:tcW w:w="4420" w:type="dxa"/>
            <w:noWrap/>
            <w:vAlign w:val="bottom"/>
          </w:tcPr>
          <w:p w:rsidR="00674ED6" w:rsidRPr="005469BE" w:rsidRDefault="00674ED6" w:rsidP="00EF4357">
            <w:pPr>
              <w:jc w:val="both"/>
              <w:rPr>
                <w:b/>
                <w:bCs/>
              </w:rPr>
            </w:pPr>
            <w:r w:rsidRPr="005469BE">
              <w:rPr>
                <w:b/>
                <w:bCs/>
              </w:rPr>
              <w:lastRenderedPageBreak/>
              <w:t>Приложение 5</w:t>
            </w:r>
          </w:p>
          <w:p w:rsidR="00674ED6" w:rsidRPr="003F04FB" w:rsidRDefault="00674ED6" w:rsidP="00EF4357">
            <w:pPr>
              <w:jc w:val="both"/>
            </w:pPr>
            <w:r w:rsidRPr="003F04FB">
              <w:t>к решению Совета Рыбно-Слободского</w:t>
            </w:r>
          </w:p>
        </w:tc>
      </w:tr>
      <w:tr w:rsidR="00674ED6" w:rsidRPr="003315EB" w:rsidTr="00EF4357">
        <w:trPr>
          <w:trHeight w:val="255"/>
          <w:jc w:val="right"/>
        </w:trPr>
        <w:tc>
          <w:tcPr>
            <w:tcW w:w="4420" w:type="dxa"/>
            <w:noWrap/>
            <w:vAlign w:val="bottom"/>
          </w:tcPr>
          <w:p w:rsidR="00674ED6" w:rsidRPr="003F04FB" w:rsidRDefault="00674ED6" w:rsidP="00EF4357">
            <w:pPr>
              <w:jc w:val="both"/>
            </w:pPr>
            <w:r w:rsidRPr="003F04FB">
              <w:t>муниципального района Республики Татарстан «О бюджете Рыбн</w:t>
            </w:r>
            <w:proofErr w:type="gramStart"/>
            <w:r w:rsidRPr="003F04FB">
              <w:t>о-</w:t>
            </w:r>
            <w:proofErr w:type="gramEnd"/>
            <w:r w:rsidRPr="003F04FB">
              <w:t xml:space="preserve"> Слободского муниципального </w:t>
            </w:r>
          </w:p>
        </w:tc>
      </w:tr>
      <w:tr w:rsidR="00674ED6" w:rsidRPr="003315EB" w:rsidTr="00EF4357">
        <w:trPr>
          <w:trHeight w:val="255"/>
          <w:jc w:val="right"/>
        </w:trPr>
        <w:tc>
          <w:tcPr>
            <w:tcW w:w="4420" w:type="dxa"/>
            <w:noWrap/>
            <w:vAlign w:val="bottom"/>
          </w:tcPr>
          <w:p w:rsidR="00674ED6" w:rsidRPr="00005B51" w:rsidRDefault="00674ED6" w:rsidP="00EF4357">
            <w:pPr>
              <w:jc w:val="both"/>
            </w:pPr>
            <w:r w:rsidRPr="003F04FB">
              <w:t xml:space="preserve">района Республики Татарстан на 2016 год» </w:t>
            </w:r>
            <w:r>
              <w:t xml:space="preserve"> </w:t>
            </w:r>
            <w:r w:rsidRPr="00C56EF1">
              <w:t>от  19.12.2015   №VI-1</w:t>
            </w:r>
          </w:p>
          <w:p w:rsidR="00674ED6" w:rsidRPr="003F04FB" w:rsidRDefault="00674ED6" w:rsidP="00EF4357">
            <w:pPr>
              <w:jc w:val="both"/>
            </w:pPr>
          </w:p>
        </w:tc>
      </w:tr>
      <w:tr w:rsidR="00674ED6" w:rsidRPr="003315EB" w:rsidTr="00EF4357">
        <w:trPr>
          <w:trHeight w:val="255"/>
          <w:jc w:val="right"/>
        </w:trPr>
        <w:tc>
          <w:tcPr>
            <w:tcW w:w="4420" w:type="dxa"/>
            <w:noWrap/>
            <w:vAlign w:val="bottom"/>
          </w:tcPr>
          <w:p w:rsidR="00674ED6" w:rsidRPr="003F04FB" w:rsidRDefault="00674ED6" w:rsidP="00EF4357">
            <w:pPr>
              <w:jc w:val="both"/>
            </w:pPr>
          </w:p>
        </w:tc>
      </w:tr>
    </w:tbl>
    <w:p w:rsidR="00674ED6" w:rsidRPr="00A11202" w:rsidRDefault="00674ED6" w:rsidP="00674ED6">
      <w:pPr>
        <w:pStyle w:val="7"/>
        <w:jc w:val="center"/>
      </w:pPr>
    </w:p>
    <w:p w:rsidR="00674ED6" w:rsidRPr="00BF2B75" w:rsidRDefault="00674ED6" w:rsidP="00674ED6">
      <w:pPr>
        <w:pStyle w:val="7"/>
        <w:jc w:val="center"/>
        <w:rPr>
          <w:b/>
          <w:bCs/>
          <w:sz w:val="28"/>
          <w:szCs w:val="28"/>
        </w:rPr>
      </w:pPr>
      <w:r w:rsidRPr="00BF2B75">
        <w:rPr>
          <w:b/>
          <w:bCs/>
          <w:sz w:val="28"/>
          <w:szCs w:val="28"/>
        </w:rPr>
        <w:t xml:space="preserve">Перечень  главных </w:t>
      </w:r>
      <w:proofErr w:type="gramStart"/>
      <w:r w:rsidRPr="00BF2B75">
        <w:rPr>
          <w:b/>
          <w:bCs/>
          <w:sz w:val="28"/>
          <w:szCs w:val="28"/>
        </w:rPr>
        <w:t>администраторов  источников финансирования дефицита  бюджета</w:t>
      </w:r>
      <w:proofErr w:type="gramEnd"/>
      <w:r w:rsidRPr="00BF2B75">
        <w:rPr>
          <w:b/>
          <w:bCs/>
          <w:sz w:val="28"/>
          <w:szCs w:val="28"/>
        </w:rPr>
        <w:t xml:space="preserve"> Рыбно-Слободского  муниципального  района </w:t>
      </w:r>
      <w:r>
        <w:rPr>
          <w:b/>
          <w:bCs/>
          <w:sz w:val="28"/>
          <w:szCs w:val="28"/>
        </w:rPr>
        <w:t>Республики Татарстан на 2016 год</w:t>
      </w:r>
    </w:p>
    <w:p w:rsidR="00674ED6" w:rsidRPr="00BF2B75" w:rsidRDefault="00674ED6" w:rsidP="00674ED6">
      <w:pPr>
        <w:pStyle w:val="7"/>
        <w:jc w:val="center"/>
      </w:pPr>
    </w:p>
    <w:tbl>
      <w:tblPr>
        <w:tblW w:w="9288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8"/>
        <w:gridCol w:w="2520"/>
        <w:gridCol w:w="6120"/>
      </w:tblGrid>
      <w:tr w:rsidR="00674ED6" w:rsidRPr="00BF2B75" w:rsidTr="00EF4357">
        <w:tc>
          <w:tcPr>
            <w:tcW w:w="648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674ED6" w:rsidRPr="00BF2B75" w:rsidRDefault="00674ED6" w:rsidP="00EF4357">
            <w:pPr>
              <w:jc w:val="center"/>
            </w:pPr>
            <w:r w:rsidRPr="00BF2B75">
              <w:t>Код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</w:tcPr>
          <w:p w:rsidR="00674ED6" w:rsidRPr="00BF2B75" w:rsidRDefault="00674ED6" w:rsidP="00EF4357">
            <w:pPr>
              <w:jc w:val="center"/>
            </w:pPr>
            <w:r w:rsidRPr="00BF2B75">
              <w:t>Код бюджетной классификации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</w:tcPr>
          <w:p w:rsidR="00674ED6" w:rsidRPr="00BF2B75" w:rsidRDefault="00674ED6" w:rsidP="00EF4357">
            <w:pPr>
              <w:jc w:val="center"/>
            </w:pPr>
            <w:r w:rsidRPr="00BF2B75">
              <w:t>Наименование групп, подгрупп, статей и подписей доходов</w:t>
            </w:r>
          </w:p>
        </w:tc>
      </w:tr>
      <w:tr w:rsidR="00674ED6" w:rsidRPr="00BF2B75" w:rsidTr="00EF4357">
        <w:tc>
          <w:tcPr>
            <w:tcW w:w="9288" w:type="dxa"/>
            <w:gridSpan w:val="3"/>
          </w:tcPr>
          <w:p w:rsidR="00674ED6" w:rsidRPr="00BF2B75" w:rsidRDefault="00674ED6" w:rsidP="00EF4357">
            <w:pPr>
              <w:jc w:val="center"/>
              <w:rPr>
                <w:b/>
                <w:bCs/>
              </w:rPr>
            </w:pPr>
            <w:r w:rsidRPr="00BF2B75">
              <w:rPr>
                <w:b/>
                <w:bCs/>
                <w:sz w:val="22"/>
                <w:szCs w:val="22"/>
              </w:rPr>
              <w:t xml:space="preserve">Финансово-бюджетная палата Рыбно-Слободского муниципального района </w:t>
            </w:r>
          </w:p>
        </w:tc>
      </w:tr>
      <w:tr w:rsidR="00674ED6" w:rsidRPr="00BF2B75" w:rsidTr="00EF4357">
        <w:tc>
          <w:tcPr>
            <w:tcW w:w="648" w:type="dxa"/>
          </w:tcPr>
          <w:p w:rsidR="00674ED6" w:rsidRPr="00BF2B75" w:rsidRDefault="00674ED6" w:rsidP="00EF4357">
            <w:pPr>
              <w:jc w:val="both"/>
            </w:pPr>
            <w:r w:rsidRPr="00BF2B75">
              <w:t>811</w:t>
            </w:r>
          </w:p>
        </w:tc>
        <w:tc>
          <w:tcPr>
            <w:tcW w:w="25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01 06 04 00 05 0000 810</w:t>
            </w:r>
          </w:p>
        </w:tc>
        <w:tc>
          <w:tcPr>
            <w:tcW w:w="61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Исполнение муниципальных гарантий муниципальных районов в валюте Российской Федерации</w:t>
            </w:r>
          </w:p>
        </w:tc>
      </w:tr>
      <w:tr w:rsidR="00674ED6" w:rsidRPr="00BF2B75" w:rsidTr="00EF4357">
        <w:tc>
          <w:tcPr>
            <w:tcW w:w="648" w:type="dxa"/>
          </w:tcPr>
          <w:p w:rsidR="00674ED6" w:rsidRPr="00BF2B75" w:rsidRDefault="00674ED6" w:rsidP="00EF4357">
            <w:pPr>
              <w:jc w:val="both"/>
            </w:pPr>
            <w:r w:rsidRPr="00BF2B75">
              <w:t>811</w:t>
            </w:r>
          </w:p>
        </w:tc>
        <w:tc>
          <w:tcPr>
            <w:tcW w:w="25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01 06 05 01 05 0000 640</w:t>
            </w:r>
          </w:p>
        </w:tc>
        <w:tc>
          <w:tcPr>
            <w:tcW w:w="61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674ED6" w:rsidRPr="00BF2B75" w:rsidTr="00EF4357">
        <w:tc>
          <w:tcPr>
            <w:tcW w:w="648" w:type="dxa"/>
          </w:tcPr>
          <w:p w:rsidR="00674ED6" w:rsidRPr="00BF2B75" w:rsidRDefault="00674ED6" w:rsidP="00EF4357">
            <w:pPr>
              <w:jc w:val="both"/>
            </w:pPr>
            <w:r w:rsidRPr="00BF2B75">
              <w:t>811</w:t>
            </w:r>
          </w:p>
        </w:tc>
        <w:tc>
          <w:tcPr>
            <w:tcW w:w="25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1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74ED6" w:rsidRPr="00BF2B75" w:rsidTr="00EF4357">
        <w:tc>
          <w:tcPr>
            <w:tcW w:w="648" w:type="dxa"/>
          </w:tcPr>
          <w:p w:rsidR="00674ED6" w:rsidRPr="00BF2B75" w:rsidRDefault="00674ED6" w:rsidP="00EF4357">
            <w:pPr>
              <w:jc w:val="both"/>
            </w:pPr>
            <w:r w:rsidRPr="00BF2B75">
              <w:t>811</w:t>
            </w:r>
          </w:p>
        </w:tc>
        <w:tc>
          <w:tcPr>
            <w:tcW w:w="25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01 05 02 01 05 0000 640</w:t>
            </w:r>
          </w:p>
        </w:tc>
        <w:tc>
          <w:tcPr>
            <w:tcW w:w="6120" w:type="dxa"/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Уменьшение прочих остатков денежных средств муниципальных районов</w:t>
            </w:r>
          </w:p>
        </w:tc>
      </w:tr>
      <w:tr w:rsidR="00674ED6" w:rsidRPr="00BF2B75" w:rsidTr="00EF4357">
        <w:tc>
          <w:tcPr>
            <w:tcW w:w="9288" w:type="dxa"/>
            <w:gridSpan w:val="3"/>
          </w:tcPr>
          <w:p w:rsidR="00674ED6" w:rsidRPr="00BF2B75" w:rsidRDefault="00674ED6" w:rsidP="00EF4357">
            <w:pPr>
              <w:jc w:val="center"/>
              <w:rPr>
                <w:b/>
                <w:bCs/>
              </w:rPr>
            </w:pPr>
            <w:r w:rsidRPr="00BF2B75">
              <w:rPr>
                <w:b/>
                <w:bCs/>
                <w:sz w:val="22"/>
                <w:szCs w:val="22"/>
              </w:rPr>
              <w:t>Палата имущественн</w:t>
            </w:r>
            <w:r>
              <w:rPr>
                <w:b/>
                <w:bCs/>
                <w:sz w:val="22"/>
                <w:szCs w:val="22"/>
              </w:rPr>
              <w:t>ых и земельных отношений Рыбно-</w:t>
            </w:r>
            <w:r w:rsidRPr="00BF2B75">
              <w:rPr>
                <w:b/>
                <w:bCs/>
                <w:sz w:val="22"/>
                <w:szCs w:val="22"/>
              </w:rPr>
              <w:t>Слободского муниципального района</w:t>
            </w:r>
          </w:p>
        </w:tc>
      </w:tr>
      <w:tr w:rsidR="00674ED6" w:rsidRPr="00BF2B75" w:rsidTr="00EF4357">
        <w:tc>
          <w:tcPr>
            <w:tcW w:w="648" w:type="dxa"/>
            <w:tcBorders>
              <w:bottom w:val="single" w:sz="12" w:space="0" w:color="000000"/>
            </w:tcBorders>
          </w:tcPr>
          <w:p w:rsidR="00674ED6" w:rsidRPr="00BF2B75" w:rsidRDefault="00674ED6" w:rsidP="00EF4357">
            <w:pPr>
              <w:jc w:val="both"/>
            </w:pPr>
            <w:r w:rsidRPr="00BF2B75">
              <w:t>812</w:t>
            </w:r>
          </w:p>
        </w:tc>
        <w:tc>
          <w:tcPr>
            <w:tcW w:w="2520" w:type="dxa"/>
            <w:tcBorders>
              <w:bottom w:val="single" w:sz="12" w:space="0" w:color="000000"/>
            </w:tcBorders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01 06 01 00 05 0000 630</w:t>
            </w:r>
          </w:p>
        </w:tc>
        <w:tc>
          <w:tcPr>
            <w:tcW w:w="6120" w:type="dxa"/>
            <w:tcBorders>
              <w:bottom w:val="single" w:sz="12" w:space="0" w:color="000000"/>
            </w:tcBorders>
          </w:tcPr>
          <w:p w:rsidR="00674ED6" w:rsidRPr="00BF2B75" w:rsidRDefault="00674ED6" w:rsidP="00EF4357">
            <w:pPr>
              <w:jc w:val="both"/>
            </w:pPr>
            <w:r w:rsidRPr="00BF2B75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674ED6" w:rsidRPr="00BF2B75" w:rsidRDefault="00674ED6" w:rsidP="00674ED6">
      <w:pPr>
        <w:ind w:firstLine="709"/>
        <w:jc w:val="both"/>
      </w:pPr>
    </w:p>
    <w:p w:rsidR="00674ED6" w:rsidRPr="00BF2B75" w:rsidRDefault="00674ED6" w:rsidP="00674ED6">
      <w:pPr>
        <w:ind w:firstLine="709"/>
        <w:jc w:val="both"/>
      </w:pPr>
    </w:p>
    <w:p w:rsidR="00674ED6" w:rsidRPr="00BF2B75" w:rsidRDefault="00674ED6" w:rsidP="00674ED6">
      <w:pPr>
        <w:ind w:firstLine="709"/>
        <w:jc w:val="both"/>
      </w:pP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муниципального района        </w:t>
      </w:r>
    </w:p>
    <w:p w:rsidR="00674ED6" w:rsidRDefault="00674ED6" w:rsidP="00674ED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Нугманова</w:t>
      </w:r>
      <w:proofErr w:type="spellEnd"/>
    </w:p>
    <w:p w:rsidR="00674ED6" w:rsidRDefault="00674ED6" w:rsidP="00674ED6">
      <w:pPr>
        <w:ind w:firstLine="708"/>
      </w:pPr>
    </w:p>
    <w:p w:rsidR="00674ED6" w:rsidRPr="00BF2B75" w:rsidRDefault="00674ED6" w:rsidP="00674ED6">
      <w:pPr>
        <w:ind w:firstLine="709"/>
        <w:jc w:val="both"/>
      </w:pPr>
    </w:p>
    <w:p w:rsidR="00674ED6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Default="00674ED6" w:rsidP="00674ED6">
      <w:pPr>
        <w:jc w:val="right"/>
      </w:pPr>
    </w:p>
    <w:p w:rsidR="00674ED6" w:rsidRDefault="00674ED6" w:rsidP="00674ED6">
      <w:pPr>
        <w:jc w:val="right"/>
      </w:pPr>
    </w:p>
    <w:p w:rsidR="00674ED6" w:rsidRDefault="00C45A45" w:rsidP="00674ED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45pt;margin-top:4.8pt;width:218.3pt;height:123.5pt;z-index:251659264" filled="f" stroked="f">
            <v:textbox>
              <w:txbxContent>
                <w:p w:rsidR="00674ED6" w:rsidRPr="00976984" w:rsidRDefault="00674ED6" w:rsidP="00674ED6">
                  <w:pPr>
                    <w:jc w:val="both"/>
                    <w:rPr>
                      <w:b/>
                    </w:rPr>
                  </w:pPr>
                  <w:r w:rsidRPr="00976984">
                    <w:rPr>
                      <w:b/>
                    </w:rPr>
                    <w:t>Приложение  6</w:t>
                  </w:r>
                </w:p>
                <w:p w:rsidR="00674ED6" w:rsidRDefault="00674ED6" w:rsidP="00674ED6">
                  <w:pPr>
                    <w:jc w:val="both"/>
                  </w:pPr>
                  <w:r>
                    <w:t>к решению Совета Рыбно-Слободского</w:t>
                  </w:r>
                </w:p>
                <w:p w:rsidR="00674ED6" w:rsidRDefault="00674ED6" w:rsidP="00674ED6">
                  <w:pPr>
                    <w:jc w:val="both"/>
                  </w:pPr>
                  <w:r>
                    <w:t>муниципального района Республики Татарстан «О бюджете Рыбно-Слободского  муниципального района Республики  Татарстан на 2016 год»</w:t>
                  </w:r>
                </w:p>
                <w:p w:rsidR="00674ED6" w:rsidRDefault="00674ED6" w:rsidP="00674ED6">
                  <w:pPr>
                    <w:jc w:val="both"/>
                  </w:pPr>
                  <w:r w:rsidRPr="00C97584">
                    <w:t xml:space="preserve">от  19.12.2015   №VI-1 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674ED6" w:rsidRDefault="00674ED6" w:rsidP="00674ED6">
      <w:pPr>
        <w:jc w:val="right"/>
      </w:pPr>
    </w:p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  <w:r>
        <w:rPr>
          <w:b/>
          <w:sz w:val="28"/>
        </w:rPr>
        <w:t xml:space="preserve">Распределение </w:t>
      </w: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  <w:r>
        <w:rPr>
          <w:b/>
          <w:sz w:val="28"/>
        </w:rPr>
        <w:t xml:space="preserve">бюджетных  ассигнований бюджета </w:t>
      </w: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  <w:r>
        <w:rPr>
          <w:b/>
          <w:sz w:val="28"/>
        </w:rPr>
        <w:t>Рыбно-Слободского муниципального района Республики Татарстан</w:t>
      </w: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  <w:r>
        <w:rPr>
          <w:b/>
          <w:sz w:val="28"/>
        </w:rPr>
        <w:t>по разделам, подразделам, целевым статьям, группам видов</w:t>
      </w: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  <w:r>
        <w:rPr>
          <w:b/>
          <w:sz w:val="28"/>
        </w:rPr>
        <w:t xml:space="preserve">расходов классификации расходов бюджетов </w:t>
      </w: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  <w:r>
        <w:rPr>
          <w:b/>
          <w:sz w:val="28"/>
        </w:rPr>
        <w:t>на 2016 год</w:t>
      </w:r>
    </w:p>
    <w:p w:rsidR="00674ED6" w:rsidRDefault="00674ED6" w:rsidP="00674ED6">
      <w:pPr>
        <w:tabs>
          <w:tab w:val="left" w:pos="6390"/>
        </w:tabs>
        <w:ind w:right="-185"/>
        <w:jc w:val="both"/>
        <w:rPr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708"/>
        <w:gridCol w:w="851"/>
        <w:gridCol w:w="1701"/>
        <w:gridCol w:w="709"/>
        <w:gridCol w:w="1356"/>
      </w:tblGrid>
      <w:tr w:rsidR="00674ED6" w:rsidTr="00EF4357">
        <w:trPr>
          <w:trHeight w:val="529"/>
        </w:trPr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ind w:left="180"/>
              <w:jc w:val="center"/>
            </w:pPr>
            <w: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r>
              <w:t>ВР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r>
              <w:t xml:space="preserve">Сумма </w:t>
            </w:r>
          </w:p>
        </w:tc>
      </w:tr>
      <w:tr w:rsidR="00674ED6" w:rsidTr="00EF4357">
        <w:trPr>
          <w:trHeight w:val="38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666,97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53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153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153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3845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3845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3845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  <w:rPr>
                <w:b/>
              </w:rPr>
            </w:pPr>
            <w:r w:rsidRPr="00F7443D">
              <w:rPr>
                <w:b/>
              </w:rPr>
              <w:t>12</w:t>
            </w:r>
            <w:r>
              <w:rPr>
                <w:b/>
              </w:rPr>
              <w:t>6</w:t>
            </w:r>
            <w:r w:rsidRPr="00F7443D">
              <w:rPr>
                <w:b/>
              </w:rPr>
              <w:t>91,3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 xml:space="preserve">Расходы на содержание аппарата исполко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2</w:t>
            </w:r>
            <w:r>
              <w:t>4</w:t>
            </w:r>
            <w:r w:rsidRPr="00F7443D">
              <w:t>35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12117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2978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9</w:t>
            </w:r>
            <w:r>
              <w:t>4</w:t>
            </w:r>
            <w:r w:rsidRPr="00F7443D">
              <w:t>35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2680,00</w:t>
            </w:r>
          </w:p>
          <w:p w:rsidR="00674ED6" w:rsidRPr="00F7443D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2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Уплата налога на имущество организацие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</w:t>
            </w:r>
            <w:r>
              <w:t>295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62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A27FA" w:rsidRDefault="00674ED6" w:rsidP="00EF4357">
            <w:pPr>
              <w:jc w:val="both"/>
              <w:rPr>
                <w:highlight w:val="red"/>
              </w:rPr>
            </w:pPr>
            <w:r>
              <w:t>С</w:t>
            </w:r>
            <w:r w:rsidRPr="00702978">
              <w:t>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F3181" w:rsidRDefault="00674ED6" w:rsidP="00EF4357">
            <w:pPr>
              <w:jc w:val="right"/>
            </w:pPr>
            <w:r w:rsidRPr="00FF3181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F3181" w:rsidRDefault="00674ED6" w:rsidP="00EF4357">
            <w:pPr>
              <w:jc w:val="right"/>
            </w:pPr>
            <w:r w:rsidRPr="00FF318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F3181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511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A607CF" w:rsidRDefault="00674ED6" w:rsidP="00EF4357">
            <w:pPr>
              <w:jc w:val="both"/>
            </w:pPr>
            <w:r w:rsidRPr="00A607CF">
              <w:t>Реализация государственных 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25240</w:t>
            </w:r>
          </w:p>
          <w:p w:rsidR="00674ED6" w:rsidRPr="00A607CF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25240</w:t>
            </w:r>
          </w:p>
          <w:p w:rsidR="00674ED6" w:rsidRPr="00A607CF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  <w:r w:rsidRPr="00A607CF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A27FA" w:rsidRDefault="00674ED6" w:rsidP="00EF4357">
            <w:pPr>
              <w:jc w:val="both"/>
              <w:rPr>
                <w:highlight w:val="red"/>
              </w:rPr>
            </w:pPr>
            <w:r w:rsidRPr="008C4098">
              <w:t>Реализация государственных 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51744">
              <w:t>14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51744">
              <w:t>14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5533</w:t>
            </w:r>
            <w:r w:rsidRPr="00F7443D">
              <w:t>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tabs>
                <w:tab w:val="right" w:pos="3384"/>
              </w:tabs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5533</w:t>
            </w:r>
            <w:r w:rsidRPr="00F7443D">
              <w:t>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F41A3">
              <w:t>99</w:t>
            </w:r>
            <w:r>
              <w:t xml:space="preserve"> </w:t>
            </w:r>
            <w:r w:rsidRPr="004F41A3">
              <w:t>0</w:t>
            </w:r>
            <w:r>
              <w:t xml:space="preserve"> </w:t>
            </w:r>
            <w:r w:rsidRPr="004F41A3">
              <w:t>00</w:t>
            </w:r>
            <w:r>
              <w:t xml:space="preserve"> </w:t>
            </w:r>
            <w:r w:rsidRPr="004F41A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4069</w:t>
            </w:r>
            <w:r w:rsidRPr="00F7443D">
              <w:t>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F41A3">
              <w:t>99</w:t>
            </w:r>
            <w:r>
              <w:t xml:space="preserve"> </w:t>
            </w:r>
            <w:r w:rsidRPr="004F41A3">
              <w:t>0</w:t>
            </w:r>
            <w:r>
              <w:t xml:space="preserve"> </w:t>
            </w:r>
            <w:r w:rsidRPr="004F41A3">
              <w:t>00</w:t>
            </w:r>
            <w:r>
              <w:t xml:space="preserve"> </w:t>
            </w:r>
            <w:r w:rsidRPr="004F41A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6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3581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зервный фонд Рыбно-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E22CC" w:rsidRDefault="00674ED6" w:rsidP="00EF4357">
            <w:pPr>
              <w:spacing w:after="120"/>
              <w:jc w:val="right"/>
              <w:rPr>
                <w:color w:val="000000"/>
              </w:rPr>
            </w:pPr>
            <w:r w:rsidRPr="009E22CC">
              <w:rPr>
                <w:color w:val="000000"/>
              </w:rPr>
              <w:t xml:space="preserve">99 0 00 0741 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3581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E22CC" w:rsidRDefault="00674ED6" w:rsidP="00EF4357">
            <w:pPr>
              <w:spacing w:after="120"/>
              <w:jc w:val="right"/>
              <w:rPr>
                <w:color w:val="000000"/>
              </w:rPr>
            </w:pPr>
            <w:r w:rsidRPr="009E22CC">
              <w:rPr>
                <w:color w:val="000000"/>
              </w:rPr>
              <w:t xml:space="preserve">99 0 00 0741 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3581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6469,77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939,6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</w:t>
            </w:r>
            <w:r w:rsidRPr="00702978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2FED">
              <w:lastRenderedPageBreak/>
              <w:t>99</w:t>
            </w:r>
            <w:r>
              <w:t xml:space="preserve"> </w:t>
            </w:r>
            <w:r w:rsidRPr="00912FED">
              <w:t>0</w:t>
            </w:r>
            <w:r>
              <w:t xml:space="preserve"> </w:t>
            </w:r>
            <w:r w:rsidRPr="00912FED">
              <w:t>00</w:t>
            </w:r>
            <w:r>
              <w:t xml:space="preserve"> </w:t>
            </w:r>
            <w:r w:rsidRPr="00912FED">
              <w:t>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7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2FED">
              <w:t>99</w:t>
            </w:r>
            <w:r>
              <w:t xml:space="preserve"> </w:t>
            </w:r>
            <w:r w:rsidRPr="00912FED">
              <w:t>0</w:t>
            </w:r>
            <w:r>
              <w:t xml:space="preserve"> </w:t>
            </w:r>
            <w:r w:rsidRPr="00912FED">
              <w:t>00</w:t>
            </w:r>
            <w:r>
              <w:t xml:space="preserve"> </w:t>
            </w:r>
            <w:r w:rsidRPr="00912FED">
              <w:t>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5,60</w:t>
            </w:r>
          </w:p>
        </w:tc>
      </w:tr>
      <w:tr w:rsidR="00674ED6" w:rsidRPr="004A3314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2FED">
              <w:t>99</w:t>
            </w:r>
            <w:r>
              <w:t xml:space="preserve"> </w:t>
            </w:r>
            <w:r w:rsidRPr="00912FED">
              <w:t>0</w:t>
            </w:r>
            <w:r>
              <w:t xml:space="preserve"> </w:t>
            </w:r>
            <w:r w:rsidRPr="00912FED">
              <w:t>00</w:t>
            </w:r>
            <w:r>
              <w:t xml:space="preserve"> </w:t>
            </w:r>
            <w:r w:rsidRPr="00912FED">
              <w:t>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7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2521</w:t>
            </w:r>
            <w:r w:rsidRPr="00F7443D">
              <w:t>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7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800,00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BF1567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4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B0D69" w:rsidRDefault="00674ED6" w:rsidP="00EF4357">
            <w:pPr>
              <w:jc w:val="right"/>
              <w:rPr>
                <w:color w:val="000000" w:themeColor="text1"/>
              </w:rPr>
            </w:pPr>
            <w:r w:rsidRPr="006B0D69">
              <w:rPr>
                <w:color w:val="000000" w:themeColor="text1"/>
              </w:rPr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4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B0D69" w:rsidRDefault="00674ED6" w:rsidP="00EF4357">
            <w:pPr>
              <w:jc w:val="right"/>
              <w:rPr>
                <w:color w:val="000000" w:themeColor="text1"/>
              </w:rPr>
            </w:pPr>
            <w:r w:rsidRPr="006B0D69">
              <w:rPr>
                <w:color w:val="000000" w:themeColor="text1"/>
              </w:rPr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4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BF1567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57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B0D69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Е</w:t>
            </w:r>
            <w:proofErr w:type="gramEnd"/>
            <w:r>
              <w:t xml:space="preserve">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57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Е</w:t>
            </w:r>
            <w:proofErr w:type="gramEnd"/>
            <w:r>
              <w:t xml:space="preserve">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57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039,17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73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041E7">
              <w:t>99</w:t>
            </w:r>
            <w:r>
              <w:t xml:space="preserve"> </w:t>
            </w:r>
            <w:r w:rsidRPr="008041E7">
              <w:t>0</w:t>
            </w:r>
            <w:r>
              <w:t xml:space="preserve"> </w:t>
            </w:r>
            <w:r w:rsidRPr="008041E7">
              <w:t>00</w:t>
            </w:r>
            <w:r>
              <w:t xml:space="preserve"> </w:t>
            </w:r>
            <w:r w:rsidRPr="008041E7">
              <w:t>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8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041E7">
              <w:t>99</w:t>
            </w:r>
            <w:r>
              <w:t xml:space="preserve"> </w:t>
            </w:r>
            <w:r w:rsidRPr="008041E7">
              <w:t>0</w:t>
            </w:r>
            <w:r>
              <w:t xml:space="preserve"> </w:t>
            </w:r>
            <w:r w:rsidRPr="008041E7">
              <w:t>00</w:t>
            </w:r>
            <w:r>
              <w:t xml:space="preserve"> </w:t>
            </w:r>
            <w:r w:rsidRPr="008041E7">
              <w:t>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5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45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297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1A88">
              <w:t>99</w:t>
            </w:r>
            <w:r>
              <w:t xml:space="preserve"> </w:t>
            </w:r>
            <w:r w:rsidRPr="00911A88">
              <w:t>0</w:t>
            </w:r>
            <w:r>
              <w:t xml:space="preserve"> </w:t>
            </w:r>
            <w:r w:rsidRPr="00911A88">
              <w:t>00</w:t>
            </w:r>
            <w:r>
              <w:t xml:space="preserve"> </w:t>
            </w:r>
            <w:r w:rsidRPr="00911A88"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35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1A88">
              <w:t>99</w:t>
            </w:r>
            <w:r>
              <w:t xml:space="preserve"> </w:t>
            </w:r>
            <w:r w:rsidRPr="00911A88">
              <w:t>0</w:t>
            </w:r>
            <w:r>
              <w:t xml:space="preserve"> </w:t>
            </w:r>
            <w:r w:rsidRPr="00911A88">
              <w:t>00</w:t>
            </w:r>
            <w:r>
              <w:t xml:space="preserve"> </w:t>
            </w:r>
            <w:r w:rsidRPr="00911A88"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77,1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D6B50">
              <w:t>03</w:t>
            </w:r>
            <w:r>
              <w:t xml:space="preserve"> </w:t>
            </w:r>
            <w:r w:rsidRPr="007D6B50">
              <w:t>5</w:t>
            </w:r>
            <w:r>
              <w:t xml:space="preserve"> </w:t>
            </w:r>
            <w:r w:rsidRPr="007D6B50">
              <w:t>03</w:t>
            </w:r>
            <w:r>
              <w:t xml:space="preserve"> </w:t>
            </w:r>
            <w:r w:rsidRPr="007D6B50">
              <w:t>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57,1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D6B50">
              <w:t>03</w:t>
            </w:r>
            <w:r>
              <w:t xml:space="preserve"> </w:t>
            </w:r>
            <w:r w:rsidRPr="007D6B50">
              <w:t>5</w:t>
            </w:r>
            <w:r>
              <w:t xml:space="preserve"> </w:t>
            </w:r>
            <w:r w:rsidRPr="007D6B50">
              <w:t>03</w:t>
            </w:r>
            <w:r>
              <w:t xml:space="preserve"> </w:t>
            </w:r>
            <w:r w:rsidRPr="007D6B50">
              <w:t>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0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еализация государственных полномочий </w:t>
            </w:r>
            <w:r>
              <w:t>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3,1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3,10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40932" w:rsidRDefault="00674ED6" w:rsidP="00EF4357">
            <w:pPr>
              <w:jc w:val="both"/>
            </w:pPr>
            <w:r w:rsidRPr="007F23B6">
              <w:t>Реал</w:t>
            </w:r>
            <w:r w:rsidRPr="00740932">
              <w:t>изаци</w:t>
            </w:r>
            <w:r>
              <w:t>я</w:t>
            </w:r>
            <w:r w:rsidRPr="00740932">
      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0,37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0,37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1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911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Осуществление первичного воинского учета на территориях, </w:t>
            </w:r>
            <w:r>
              <w:t xml:space="preserve">на которых </w:t>
            </w:r>
            <w:r w:rsidRPr="00702978">
              <w:t xml:space="preserve">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18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27FE0">
              <w:t>1911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180</w:t>
            </w:r>
          </w:p>
          <w:p w:rsidR="00674ED6" w:rsidRPr="00702978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27FE0">
              <w:t>1911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4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044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56CFF" w:rsidRDefault="00674ED6" w:rsidP="00EF4357">
            <w:pPr>
              <w:jc w:val="right"/>
              <w:rPr>
                <w:highlight w:val="red"/>
              </w:rPr>
            </w:pPr>
            <w:r w:rsidRPr="000B1C35">
              <w:t>99</w:t>
            </w:r>
            <w:r>
              <w:t xml:space="preserve"> </w:t>
            </w:r>
            <w:r w:rsidRPr="000B1C35">
              <w:t>0</w:t>
            </w:r>
            <w:r>
              <w:t xml:space="preserve"> </w:t>
            </w:r>
            <w:r w:rsidRPr="000B1C35">
              <w:t>00</w:t>
            </w:r>
            <w:r>
              <w:t xml:space="preserve"> </w:t>
            </w:r>
            <w:r w:rsidRPr="000B1C35">
              <w:t>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C5DF2">
              <w:t>1044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  <w:rPr>
                <w:color w:val="E0DFE3" w:themeColor="background1"/>
              </w:rPr>
            </w:pPr>
            <w:r w:rsidRPr="000B1C35">
              <w:rPr>
                <w:color w:val="000000" w:themeColor="text1"/>
              </w:rPr>
              <w:t>99</w:t>
            </w:r>
            <w:r>
              <w:rPr>
                <w:color w:val="000000" w:themeColor="text1"/>
              </w:rPr>
              <w:t xml:space="preserve"> </w:t>
            </w:r>
            <w:r w:rsidRPr="000B1C3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0B1C35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0B1C35">
              <w:rPr>
                <w:color w:val="000000" w:themeColor="text1"/>
              </w:rPr>
              <w:t>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44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  <w:rPr>
                <w:color w:val="E0DFE3" w:themeColor="background1"/>
              </w:rPr>
            </w:pPr>
          </w:p>
          <w:p w:rsidR="00674ED6" w:rsidRPr="000B1C35" w:rsidRDefault="00674ED6" w:rsidP="00EF4357">
            <w:pPr>
              <w:jc w:val="right"/>
              <w:rPr>
                <w:color w:val="E0DFE3" w:themeColor="background1"/>
              </w:rPr>
            </w:pPr>
            <w:r w:rsidRPr="000B1C35">
              <w:rPr>
                <w:color w:val="E0DFE3" w:themeColor="background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</w:pPr>
            <w:r w:rsidRPr="000B1C35">
              <w:t>99</w:t>
            </w:r>
            <w:r>
              <w:t xml:space="preserve"> </w:t>
            </w:r>
            <w:r w:rsidRPr="000B1C35">
              <w:t>0</w:t>
            </w:r>
            <w:r>
              <w:t xml:space="preserve"> </w:t>
            </w:r>
            <w:r w:rsidRPr="000B1C35">
              <w:t>00</w:t>
            </w:r>
            <w:r>
              <w:t xml:space="preserve"> </w:t>
            </w:r>
            <w:r w:rsidRPr="000B1C35">
              <w:t>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,00</w:t>
            </w:r>
          </w:p>
        </w:tc>
      </w:tr>
      <w:tr w:rsidR="00674ED6" w:rsidRPr="002347F1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2347F1" w:rsidRDefault="00674ED6" w:rsidP="00EF4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2347F1" w:rsidRDefault="00674ED6" w:rsidP="00EF4357">
            <w:pPr>
              <w:jc w:val="right"/>
              <w:rPr>
                <w:b/>
                <w:i/>
              </w:rPr>
            </w:pPr>
            <w:r w:rsidRPr="002347F1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2347F1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2347F1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104,50</w:t>
            </w:r>
          </w:p>
          <w:p w:rsidR="00674ED6" w:rsidRPr="002347F1" w:rsidRDefault="00674ED6" w:rsidP="00EF4357">
            <w:pPr>
              <w:jc w:val="right"/>
              <w:rPr>
                <w:b/>
                <w:i/>
              </w:rPr>
            </w:pPr>
          </w:p>
        </w:tc>
      </w:tr>
      <w:tr w:rsidR="00674ED6" w:rsidRPr="00150DE8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150DE8" w:rsidRDefault="00674ED6" w:rsidP="00EF4357">
            <w:pPr>
              <w:jc w:val="right"/>
            </w:pPr>
            <w:r>
              <w:t>993,60</w:t>
            </w:r>
          </w:p>
        </w:tc>
      </w:tr>
      <w:tr w:rsidR="00674ED6" w:rsidRPr="003A4AA2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Иные субвенции местным бюджетам для финансового обеспечения расходных </w:t>
            </w:r>
            <w:r w:rsidRPr="00702978">
              <w:lastRenderedPageBreak/>
              <w:t>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0 0000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A4AA2" w:rsidRDefault="00674ED6" w:rsidP="00EF4357">
            <w:pPr>
              <w:jc w:val="right"/>
            </w:pPr>
            <w:r>
              <w:t>993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1 2536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3,60</w:t>
            </w:r>
          </w:p>
        </w:tc>
      </w:tr>
      <w:tr w:rsidR="00674ED6" w:rsidTr="00EF4357">
        <w:trPr>
          <w:trHeight w:val="257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1 2536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3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Default="00674ED6" w:rsidP="00EF4357">
            <w:pPr>
              <w:pStyle w:val="4"/>
              <w:jc w:val="left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Default="00674ED6" w:rsidP="00EF4357">
            <w:pPr>
              <w:pStyle w:val="4"/>
              <w:jc w:val="left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Программа дорож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Д</w:t>
            </w:r>
            <w:proofErr w:type="gramStart"/>
            <w:r>
              <w:rPr>
                <w:iCs/>
              </w:rPr>
              <w:t>1</w:t>
            </w:r>
            <w:proofErr w:type="gramEnd"/>
            <w:r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</w:pPr>
            <w:r w:rsidRPr="00383C2D"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Default="00674ED6" w:rsidP="00EF4357">
            <w:pPr>
              <w:pStyle w:val="4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Д</w:t>
            </w:r>
            <w:proofErr w:type="gramStart"/>
            <w:r>
              <w:rPr>
                <w:iCs/>
              </w:rPr>
              <w:t>1</w:t>
            </w:r>
            <w:proofErr w:type="gramEnd"/>
            <w:r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jc w:val="right"/>
            </w:pPr>
            <w:r w:rsidRPr="00383C2D"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Pr="00702978" w:rsidRDefault="00674ED6" w:rsidP="00EF4357">
            <w:pPr>
              <w:jc w:val="both"/>
            </w:pPr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Б</w:t>
            </w:r>
            <w:proofErr w:type="gramStart"/>
            <w:r>
              <w:t>1</w:t>
            </w:r>
            <w:proofErr w:type="gramEnd"/>
            <w:r w:rsidRPr="00A93008">
              <w:t xml:space="preserve"> 0 00 780</w:t>
            </w:r>
            <w:r>
              <w:t>2</w:t>
            </w:r>
            <w:r w:rsidRPr="00A93008">
              <w:t>0</w:t>
            </w:r>
          </w:p>
          <w:p w:rsidR="00674ED6" w:rsidRPr="00A93008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8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Default="00674ED6" w:rsidP="00EF4357">
            <w:pPr>
              <w:jc w:val="both"/>
            </w:pPr>
            <w:r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Б</w:t>
            </w:r>
            <w:proofErr w:type="gramStart"/>
            <w:r>
              <w:t>1</w:t>
            </w:r>
            <w:proofErr w:type="gramEnd"/>
            <w:r w:rsidRPr="00A93008">
              <w:t xml:space="preserve"> 0 00 780</w:t>
            </w:r>
            <w:r>
              <w:t>2</w:t>
            </w:r>
            <w:r w:rsidRPr="00A93008">
              <w:t>0</w:t>
            </w:r>
          </w:p>
          <w:p w:rsidR="00674ED6" w:rsidRPr="00A93008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8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Default="00674ED6" w:rsidP="00EF4357">
            <w:pPr>
              <w:jc w:val="both"/>
            </w:pPr>
            <w:r>
              <w:t>Реализация полномочий по сбору информации от поселений, входящих МР,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A7AE9" w:rsidRDefault="00674ED6" w:rsidP="00EF4357">
            <w:pPr>
              <w:pStyle w:val="1"/>
            </w:pPr>
            <w:r w:rsidRPr="00FA7AE9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 w:rsidRPr="00EB792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A7AE9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B7924" w:rsidRDefault="00674ED6" w:rsidP="00EF4357">
            <w:pPr>
              <w:jc w:val="both"/>
            </w:pPr>
            <w:r w:rsidRPr="00EB7924"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/>
              <w:jc w:val="both"/>
            </w:pPr>
            <w:r w:rsidRPr="00702978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C7C4E" w:rsidRDefault="00674ED6" w:rsidP="00EF4357">
            <w:pPr>
              <w:jc w:val="right"/>
            </w:pPr>
            <w:r w:rsidRPr="007C7C4E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75ED2" w:rsidRDefault="00674ED6" w:rsidP="00EF4357">
            <w:pPr>
              <w:jc w:val="right"/>
              <w:rPr>
                <w:iCs/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rPr>
          <w:trHeight w:val="1088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/>
              <w:jc w:val="both"/>
            </w:pPr>
            <w:r w:rsidRPr="00702978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</w:t>
            </w:r>
            <w:r>
              <w:t>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C7C4E" w:rsidRDefault="00674ED6" w:rsidP="00EF4357">
            <w:pPr>
              <w:jc w:val="right"/>
            </w:pPr>
            <w:r w:rsidRPr="007C7C4E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B7924" w:rsidRDefault="00674ED6" w:rsidP="00EF4357">
            <w:pPr>
              <w:jc w:val="both"/>
            </w:pPr>
            <w:r w:rsidRPr="00EB7924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255F1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255F1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  <w:r w:rsidRPr="00EC62BB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5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иродоохра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826CF">
              <w:t>25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826CF">
              <w:t>254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9319,4</w:t>
            </w:r>
          </w:p>
          <w:p w:rsidR="00674ED6" w:rsidRPr="00095F97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58500,00</w:t>
            </w: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proofErr w:type="gramStart"/>
            <w:r>
              <w:t>С</w:t>
            </w:r>
            <w:r w:rsidRPr="00702978">
              <w:t>убсиди</w:t>
            </w:r>
            <w:r>
              <w:t xml:space="preserve">и </w:t>
            </w:r>
            <w:r w:rsidRPr="00702978">
              <w:t xml:space="preserve">бюджетам муниципальных районов и городских округов </w:t>
            </w:r>
            <w:r w:rsidRPr="009D5A05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</w:t>
            </w:r>
            <w:proofErr w:type="gramEnd"/>
            <w:r w:rsidRPr="009D5A05">
              <w:t xml:space="preserve">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4027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4027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76,1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76,1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12537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896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A5053">
              <w:t>02</w:t>
            </w:r>
            <w:r>
              <w:t xml:space="preserve"> </w:t>
            </w:r>
            <w:r w:rsidRPr="00FA5053">
              <w:t>1</w:t>
            </w:r>
            <w:r>
              <w:t xml:space="preserve"> </w:t>
            </w:r>
            <w:r w:rsidRPr="00FA5053">
              <w:t>01</w:t>
            </w:r>
            <w:r>
              <w:t xml:space="preserve"> </w:t>
            </w:r>
            <w:r w:rsidRPr="00FA5053">
              <w:t>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8179E">
              <w:t>21896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A5053">
              <w:t>02</w:t>
            </w:r>
            <w:r>
              <w:t xml:space="preserve"> </w:t>
            </w:r>
            <w:r w:rsidRPr="00FA5053">
              <w:t>1</w:t>
            </w:r>
            <w:r>
              <w:t xml:space="preserve"> </w:t>
            </w:r>
            <w:r w:rsidRPr="00FA5053">
              <w:t>0</w:t>
            </w:r>
            <w:r>
              <w:t xml:space="preserve">1 </w:t>
            </w:r>
            <w:r w:rsidRPr="00FA5053">
              <w:t>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8179E">
              <w:t>21896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A5F8B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6A5F8B">
              <w:rPr>
                <w:b/>
              </w:rPr>
              <w:t>318929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Школы –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C7BA7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9C7BA7">
              <w:rPr>
                <w:b/>
              </w:rPr>
              <w:t>288</w:t>
            </w:r>
            <w:r>
              <w:rPr>
                <w:b/>
              </w:rPr>
              <w:t>5</w:t>
            </w:r>
            <w:r w:rsidRPr="009C7BA7">
              <w:rPr>
                <w:b/>
              </w:rPr>
              <w:t>62,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proofErr w:type="gramStart"/>
            <w:r>
              <w:t>С</w:t>
            </w:r>
            <w:r w:rsidRPr="00702978">
              <w:t>убсиди</w:t>
            </w:r>
            <w:r>
              <w:t xml:space="preserve">и </w:t>
            </w:r>
            <w:r w:rsidRPr="00702978">
              <w:t xml:space="preserve">бюджетам муниципальных районов и городских округов </w:t>
            </w:r>
            <w:r w:rsidRPr="009D5A05"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</w:t>
            </w:r>
            <w:r w:rsidRPr="009D5A05">
              <w:lastRenderedPageBreak/>
              <w:t>организацию отдыха детей в</w:t>
            </w:r>
            <w:proofErr w:type="gramEnd"/>
            <w:r w:rsidRPr="009D5A05">
              <w:t xml:space="preserve">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C41A8">
              <w:t>18</w:t>
            </w:r>
            <w:r>
              <w:t xml:space="preserve"> </w:t>
            </w:r>
            <w:r w:rsidRPr="003C41A8">
              <w:t>0</w:t>
            </w:r>
            <w:r>
              <w:t xml:space="preserve"> </w:t>
            </w:r>
            <w:r w:rsidRPr="003C41A8">
              <w:t>03</w:t>
            </w:r>
            <w:r>
              <w:t xml:space="preserve"> </w:t>
            </w:r>
            <w:r w:rsidRPr="003C41A8">
              <w:t>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3061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C41A8">
              <w:t>18</w:t>
            </w:r>
            <w:r>
              <w:t xml:space="preserve"> </w:t>
            </w:r>
            <w:r w:rsidRPr="003C41A8">
              <w:t>0</w:t>
            </w:r>
            <w:r>
              <w:t xml:space="preserve"> </w:t>
            </w:r>
            <w:r w:rsidRPr="003C41A8">
              <w:t>03</w:t>
            </w:r>
            <w:r>
              <w:t xml:space="preserve"> </w:t>
            </w:r>
            <w:r w:rsidRPr="003C41A8">
              <w:t>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3061,5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7513,3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6666D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7513,30</w:t>
            </w:r>
          </w:p>
          <w:p w:rsidR="00674ED6" w:rsidRPr="003C5E1D" w:rsidRDefault="00674ED6" w:rsidP="00EF4357">
            <w:pPr>
              <w:jc w:val="right"/>
            </w:pPr>
          </w:p>
        </w:tc>
      </w:tr>
      <w:tr w:rsidR="00674ED6" w:rsidRPr="006A5F8B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A5F8B" w:rsidRDefault="00674ED6" w:rsidP="00EF4357">
            <w:pPr>
              <w:tabs>
                <w:tab w:val="left" w:pos="6390"/>
              </w:tabs>
              <w:jc w:val="right"/>
            </w:pPr>
            <w:r w:rsidRPr="006A5F8B">
              <w:t>127987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 w:line="228" w:lineRule="auto"/>
              <w:jc w:val="both"/>
            </w:pPr>
            <w:r w:rsidRPr="00702978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C7BA7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9C7BA7">
              <w:rPr>
                <w:b/>
              </w:rPr>
              <w:t>30</w:t>
            </w:r>
            <w:r>
              <w:rPr>
                <w:b/>
              </w:rPr>
              <w:t>3</w:t>
            </w:r>
            <w:r w:rsidRPr="009C7BA7">
              <w:rPr>
                <w:b/>
              </w:rPr>
              <w:t>67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000,0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000,0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7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7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667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667,00</w:t>
            </w:r>
          </w:p>
        </w:tc>
      </w:tr>
      <w:tr w:rsidR="00674ED6" w:rsidRPr="009C7BA7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C7BA7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9C7BA7">
              <w:rPr>
                <w:b/>
              </w:rPr>
              <w:t>927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10 4 01 431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425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4 01 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75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по профилактике терроризма и экстремизма в Рыбно-Слободском муниципальном районе Республики Татарстан на 2015-201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4 01 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5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4 01 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5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2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2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C7BA7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9C7BA7">
              <w:rPr>
                <w:b/>
              </w:rPr>
              <w:t>10962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рганизации, обеспечивающие деятельность образовательных организаций, учебно-методические кабинеты, межшкольные учебно-</w:t>
            </w:r>
          </w:p>
          <w:p w:rsidR="00674ED6" w:rsidRPr="00EC13DF" w:rsidRDefault="00674ED6" w:rsidP="00EF4357">
            <w:r>
              <w:t>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686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80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06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4102,4</w:t>
            </w: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102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af"/>
            </w:pPr>
            <w:r w:rsidRPr="00702978">
              <w:t xml:space="preserve">Реализация государственных полномочий </w:t>
            </w:r>
            <w:r>
              <w:t>в области информационно-методического обеспечения</w:t>
            </w:r>
            <w:r w:rsidRPr="00D5754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102,4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51E0D">
              <w:t>02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A2410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019,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51E0D">
              <w:t>02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A2410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3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60,1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41800,30</w:t>
            </w: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 4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клубов и культурно-</w:t>
            </w:r>
            <w:r>
              <w:lastRenderedPageBreak/>
              <w:t xml:space="preserve">досуговых центр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 4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 xml:space="preserve">Программа «Реализация государственной национальной политики в Рыбно-Слободском муниципальном районе 2014-2016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D7668">
              <w:t>08 4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D7668">
              <w:t>08 4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427DA" w:rsidRDefault="00674ED6" w:rsidP="00EF4357">
            <w:pPr>
              <w:jc w:val="both"/>
              <w:rPr>
                <w:lang w:val="en-US"/>
              </w:rPr>
            </w:pPr>
            <w: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«Развитие музей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8 1 01 44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CA22A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Слободском муниципальном районе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8 1 01 44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8 1 01 44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Библиоте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8918,5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8908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библиоте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4409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908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Слободском муниципальном районе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A5573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E7DF9">
              <w:t>18908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A5573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E7DF9">
              <w:t>18908,7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E67DA" w:rsidRDefault="00674ED6" w:rsidP="00EF4357">
            <w:r w:rsidRPr="004E67DA"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  <w:r w:rsidRPr="004E67DA"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  <w:r w:rsidRPr="004E67DA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93395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 w:rsidRPr="00D93395">
              <w:rPr>
                <w:b/>
                <w:i/>
              </w:rPr>
              <w:t>858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>
              <w:t>Основное  мероприятие «Сохранение и развитие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>
              <w:t xml:space="preserve">Обеспечение деятельности </w:t>
            </w:r>
            <w:proofErr w:type="spellStart"/>
            <w:r>
              <w:t>киноучрежден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5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5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вопросы в области культуры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93395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D93395">
              <w:rPr>
                <w:b/>
              </w:rPr>
              <w:t>3201,2</w:t>
            </w:r>
            <w:r>
              <w:rPr>
                <w:b/>
              </w:rPr>
              <w:t>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–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Ж</w:t>
            </w:r>
            <w:proofErr w:type="gramEnd"/>
            <w:r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201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</w:t>
            </w:r>
            <w:r w:rsidRPr="00702978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Ж</w:t>
            </w:r>
            <w:proofErr w:type="gramEnd"/>
            <w:r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t>2225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Ж</w:t>
            </w:r>
            <w:proofErr w:type="gramEnd"/>
            <w:r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t>970,4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Ж</w:t>
            </w:r>
            <w:proofErr w:type="gramEnd"/>
            <w:r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t>5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 w:rsidRPr="00084990">
              <w:rPr>
                <w:b/>
                <w:i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  <w:r w:rsidRPr="00F46815">
              <w:rPr>
                <w:b/>
                <w:i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46815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56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56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 1 10 000 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C467A">
              <w:t>356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11A98" w:rsidRDefault="00674ED6" w:rsidP="00EF4357">
            <w:pPr>
              <w:jc w:val="both"/>
            </w:pPr>
            <w: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  <w: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C467A">
              <w:t>356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11A98" w:rsidRDefault="00674ED6" w:rsidP="00EF4357">
            <w:pPr>
              <w:jc w:val="both"/>
            </w:pPr>
            <w:r w:rsidRPr="00911A9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71D79" w:rsidRDefault="00674ED6" w:rsidP="00EF4357">
            <w:pPr>
              <w:jc w:val="right"/>
            </w:pPr>
            <w: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C467A">
              <w:t>356,2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48,6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91122" w:rsidRDefault="00674ED6" w:rsidP="00EF4357">
            <w:pPr>
              <w:tabs>
                <w:tab w:val="left" w:pos="6390"/>
              </w:tabs>
              <w:jc w:val="right"/>
            </w:pPr>
            <w:r>
              <w:t>3352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1 02 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91122" w:rsidRDefault="00674ED6" w:rsidP="00EF4357">
            <w:pPr>
              <w:tabs>
                <w:tab w:val="left" w:pos="6390"/>
              </w:tabs>
              <w:jc w:val="right"/>
            </w:pPr>
            <w:r>
              <w:t>3352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1 02 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E661E" w:rsidRDefault="00674ED6" w:rsidP="00EF4357">
            <w:pPr>
              <w:jc w:val="right"/>
            </w:pPr>
            <w:r w:rsidRPr="00CE661E"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91122" w:rsidRDefault="00674ED6" w:rsidP="00EF4357">
            <w:pPr>
              <w:tabs>
                <w:tab w:val="left" w:pos="6390"/>
              </w:tabs>
              <w:jc w:val="right"/>
            </w:pPr>
            <w:r>
              <w:t>3352,4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796,2</w:t>
            </w:r>
          </w:p>
        </w:tc>
      </w:tr>
      <w:tr w:rsidR="00674ED6" w:rsidTr="00EF4357">
        <w:trPr>
          <w:trHeight w:val="66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F1698" w:rsidRDefault="00674ED6" w:rsidP="00EF4357">
            <w:pPr>
              <w:jc w:val="right"/>
              <w:rPr>
                <w:color w:val="000000" w:themeColor="text1"/>
              </w:rPr>
            </w:pPr>
            <w:r w:rsidRPr="00CF1698">
              <w:rPr>
                <w:color w:val="000000" w:themeColor="text1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796,2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 xml:space="preserve">Социальное обеспечение </w:t>
            </w:r>
            <w:r>
              <w:t>и</w:t>
            </w:r>
            <w:r w:rsidRPr="00702978">
              <w:t xml:space="preserve">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F1698" w:rsidRDefault="00674ED6" w:rsidP="00EF4357">
            <w:pPr>
              <w:jc w:val="right"/>
              <w:rPr>
                <w:color w:val="000000" w:themeColor="text1"/>
              </w:rPr>
            </w:pPr>
            <w:r w:rsidRPr="00CF1698">
              <w:rPr>
                <w:color w:val="000000" w:themeColor="text1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Pr="00B1237D" w:rsidRDefault="00674ED6" w:rsidP="00EF4357">
            <w:pPr>
              <w:jc w:val="right"/>
            </w:pPr>
            <w:r w:rsidRPr="00B1237D"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796,2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127,8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5218,3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1 01 4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76556">
              <w:t>15218,3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509A3">
              <w:t xml:space="preserve">10 1 01 </w:t>
            </w:r>
            <w:r>
              <w:t>4</w:t>
            </w:r>
            <w:r w:rsidRPr="00C509A3">
              <w:t>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76556">
              <w:t>15218,3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09,5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роприятия физической культуры и спорта</w:t>
            </w:r>
            <w:r>
              <w:t xml:space="preserve">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09,5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911A9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F6A21"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09,5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 w:rsidRPr="00E33CAD">
              <w:rPr>
                <w:b/>
                <w:i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230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A27DD" w:rsidRDefault="00674ED6" w:rsidP="00EF4357">
            <w:pPr>
              <w:jc w:val="both"/>
              <w:rPr>
                <w:color w:val="FF0000"/>
              </w:rPr>
            </w:pPr>
            <w:r>
              <w:t xml:space="preserve">Дотации на выравнивание бюджетной </w:t>
            </w:r>
            <w:r>
              <w:lastRenderedPageBreak/>
              <w:t>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 000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4382,00</w:t>
            </w:r>
          </w:p>
        </w:tc>
      </w:tr>
      <w:tr w:rsidR="00674ED6" w:rsidTr="00EF4357">
        <w:trPr>
          <w:trHeight w:val="41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lastRenderedPageBreak/>
              <w:t>Межбюджетные трансферты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 000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4382,00</w:t>
            </w:r>
          </w:p>
        </w:tc>
      </w:tr>
      <w:tr w:rsidR="00674ED6" w:rsidTr="00EF4357">
        <w:trPr>
          <w:trHeight w:val="278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 xml:space="preserve">Дотации на выравнивание бюджетной обеспеченности поселений, источником финансового обеспечения которых являются субвенции 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48,00</w:t>
            </w:r>
          </w:p>
        </w:tc>
      </w:tr>
      <w:tr w:rsidR="00674ED6" w:rsidTr="00EF4357">
        <w:trPr>
          <w:trHeight w:val="278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48,00</w:t>
            </w:r>
          </w:p>
        </w:tc>
      </w:tr>
      <w:tr w:rsidR="00674ED6" w:rsidTr="00EF4357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2"/>
            </w:pPr>
            <w: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427,37</w:t>
            </w:r>
          </w:p>
        </w:tc>
      </w:tr>
    </w:tbl>
    <w:p w:rsidR="00674ED6" w:rsidRDefault="00674ED6" w:rsidP="00674ED6"/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Pr="00976984" w:rsidRDefault="00674ED6" w:rsidP="00674ED6">
      <w:pPr>
        <w:tabs>
          <w:tab w:val="left" w:pos="6390"/>
        </w:tabs>
      </w:pPr>
      <w:r w:rsidRPr="00976984">
        <w:t xml:space="preserve">Председатель Финансово-бюджетной палаты </w:t>
      </w:r>
    </w:p>
    <w:p w:rsidR="00674ED6" w:rsidRPr="00976984" w:rsidRDefault="00674ED6" w:rsidP="00674ED6">
      <w:pPr>
        <w:tabs>
          <w:tab w:val="left" w:pos="6390"/>
        </w:tabs>
      </w:pPr>
      <w:r w:rsidRPr="00976984">
        <w:t xml:space="preserve">Рыбно-Слободского муниципального района  </w:t>
      </w:r>
    </w:p>
    <w:p w:rsidR="00674ED6" w:rsidRPr="00A94463" w:rsidRDefault="00674ED6" w:rsidP="00674ED6">
      <w:pPr>
        <w:tabs>
          <w:tab w:val="left" w:pos="6390"/>
        </w:tabs>
        <w:rPr>
          <w:b/>
        </w:rPr>
      </w:pPr>
      <w:r w:rsidRPr="00976984">
        <w:t xml:space="preserve">Республики Татарстан                                                                                    </w:t>
      </w:r>
      <w:proofErr w:type="spellStart"/>
      <w:r w:rsidRPr="00976984">
        <w:t>И.М.Нугманова</w:t>
      </w:r>
      <w:proofErr w:type="spellEnd"/>
      <w:r w:rsidRPr="00A94463">
        <w:rPr>
          <w:b/>
        </w:rPr>
        <w:t xml:space="preserve">     </w:t>
      </w: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tbl>
      <w:tblPr>
        <w:tblW w:w="5427" w:type="dxa"/>
        <w:tblInd w:w="4503" w:type="dxa"/>
        <w:tblLook w:val="0000" w:firstRow="0" w:lastRow="0" w:firstColumn="0" w:lastColumn="0" w:noHBand="0" w:noVBand="0"/>
      </w:tblPr>
      <w:tblGrid>
        <w:gridCol w:w="567"/>
        <w:gridCol w:w="4860"/>
      </w:tblGrid>
      <w:tr w:rsidR="00674ED6" w:rsidTr="00EF4357">
        <w:tc>
          <w:tcPr>
            <w:tcW w:w="567" w:type="dxa"/>
          </w:tcPr>
          <w:p w:rsidR="00674ED6" w:rsidRPr="00122BA2" w:rsidRDefault="00674ED6" w:rsidP="00EF4357">
            <w:pPr>
              <w:jc w:val="center"/>
            </w:pPr>
          </w:p>
        </w:tc>
        <w:tc>
          <w:tcPr>
            <w:tcW w:w="4860" w:type="dxa"/>
          </w:tcPr>
          <w:p w:rsidR="00674ED6" w:rsidRPr="00865054" w:rsidRDefault="00674ED6" w:rsidP="00EF4357">
            <w:pPr>
              <w:ind w:left="32"/>
              <w:rPr>
                <w:b/>
              </w:rPr>
            </w:pPr>
            <w:r w:rsidRPr="00865054">
              <w:rPr>
                <w:b/>
              </w:rPr>
              <w:t xml:space="preserve">     Приложение  7</w:t>
            </w:r>
          </w:p>
          <w:p w:rsidR="00674ED6" w:rsidRPr="00122BA2" w:rsidRDefault="00674ED6" w:rsidP="00EF4357">
            <w:r w:rsidRPr="00122BA2">
              <w:t xml:space="preserve">  </w:t>
            </w:r>
            <w:r>
              <w:t xml:space="preserve">    </w:t>
            </w:r>
            <w:r w:rsidRPr="00122BA2">
              <w:t>к решению Совета Рыбно-Слободского</w:t>
            </w:r>
          </w:p>
          <w:p w:rsidR="00674ED6" w:rsidRDefault="00674ED6" w:rsidP="00EF4357">
            <w:pPr>
              <w:ind w:left="317"/>
            </w:pPr>
            <w:r w:rsidRPr="00122BA2">
              <w:t>муниципального района</w:t>
            </w:r>
            <w:r>
              <w:t xml:space="preserve"> Республики</w:t>
            </w:r>
          </w:p>
          <w:p w:rsidR="00674ED6" w:rsidRPr="00122BA2" w:rsidRDefault="00674ED6" w:rsidP="00EF4357">
            <w:pPr>
              <w:ind w:left="317"/>
            </w:pPr>
            <w:r>
              <w:t>Татарстан</w:t>
            </w:r>
            <w:r w:rsidRPr="00122BA2">
              <w:t xml:space="preserve"> «О бюджете </w:t>
            </w:r>
          </w:p>
          <w:p w:rsidR="00674ED6" w:rsidRPr="00122BA2" w:rsidRDefault="00674ED6" w:rsidP="00EF4357">
            <w:r>
              <w:t xml:space="preserve">      </w:t>
            </w:r>
            <w:r w:rsidRPr="00122BA2">
              <w:t>Рыбно-Слободского  муниципального</w:t>
            </w:r>
          </w:p>
          <w:p w:rsidR="00674ED6" w:rsidRPr="00122BA2" w:rsidRDefault="00674ED6" w:rsidP="00EF4357">
            <w:pPr>
              <w:tabs>
                <w:tab w:val="left" w:pos="330"/>
                <w:tab w:val="center" w:pos="2322"/>
              </w:tabs>
            </w:pPr>
            <w:r w:rsidRPr="00122BA2">
              <w:tab/>
              <w:t xml:space="preserve"> района Республики  Татарстан </w:t>
            </w:r>
          </w:p>
          <w:p w:rsidR="00674ED6" w:rsidRPr="00122BA2" w:rsidRDefault="00674ED6" w:rsidP="00EF4357">
            <w:pPr>
              <w:ind w:left="32"/>
            </w:pPr>
            <w:r w:rsidRPr="00122BA2">
              <w:t xml:space="preserve">      на 2016 год» </w:t>
            </w:r>
            <w:r>
              <w:t xml:space="preserve"> </w:t>
            </w:r>
            <w:r w:rsidRPr="00122BA2">
              <w:t xml:space="preserve">     </w:t>
            </w:r>
          </w:p>
          <w:p w:rsidR="00674ED6" w:rsidRPr="00005B51" w:rsidRDefault="00674ED6" w:rsidP="00EF4357">
            <w:pPr>
              <w:jc w:val="both"/>
            </w:pPr>
            <w:r>
              <w:t xml:space="preserve">      </w:t>
            </w:r>
            <w:r w:rsidRPr="009C22DC">
              <w:t>от  19.12.2015   №VI-1</w:t>
            </w:r>
          </w:p>
          <w:p w:rsidR="00674ED6" w:rsidRPr="00122BA2" w:rsidRDefault="00674ED6" w:rsidP="00EF4357">
            <w:pPr>
              <w:tabs>
                <w:tab w:val="left" w:pos="330"/>
                <w:tab w:val="center" w:pos="2322"/>
              </w:tabs>
            </w:pPr>
          </w:p>
        </w:tc>
      </w:tr>
      <w:tr w:rsidR="00674ED6" w:rsidTr="00EF4357">
        <w:tc>
          <w:tcPr>
            <w:tcW w:w="567" w:type="dxa"/>
          </w:tcPr>
          <w:p w:rsidR="00674ED6" w:rsidRDefault="00674ED6" w:rsidP="00EF4357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674ED6" w:rsidRDefault="00674ED6" w:rsidP="00EF4357">
            <w:pPr>
              <w:ind w:left="32"/>
            </w:pPr>
          </w:p>
        </w:tc>
      </w:tr>
    </w:tbl>
    <w:p w:rsidR="00674ED6" w:rsidRDefault="00674ED6" w:rsidP="00674ED6"/>
    <w:p w:rsidR="00674ED6" w:rsidRDefault="00674ED6" w:rsidP="00674ED6">
      <w:pPr>
        <w:pStyle w:val="2"/>
        <w:rPr>
          <w:i/>
          <w:iCs/>
        </w:rPr>
      </w:pPr>
    </w:p>
    <w:p w:rsidR="00674ED6" w:rsidRDefault="00674ED6" w:rsidP="00674ED6">
      <w:pPr>
        <w:tabs>
          <w:tab w:val="left" w:pos="8790"/>
        </w:tabs>
        <w:jc w:val="center"/>
        <w:rPr>
          <w:b/>
          <w:iCs/>
          <w:sz w:val="28"/>
          <w:szCs w:val="28"/>
        </w:rPr>
      </w:pPr>
    </w:p>
    <w:p w:rsidR="00674ED6" w:rsidRDefault="00674ED6" w:rsidP="00674ED6">
      <w:pPr>
        <w:tabs>
          <w:tab w:val="left" w:pos="879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домственная структура расходов бюджета Рыбно-Слободского</w:t>
      </w:r>
    </w:p>
    <w:p w:rsidR="00674ED6" w:rsidRDefault="00674ED6" w:rsidP="00674ED6">
      <w:pPr>
        <w:tabs>
          <w:tab w:val="left" w:pos="879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муниципального  района Республики Татарстан на 2016 год</w:t>
      </w:r>
    </w:p>
    <w:p w:rsidR="00674ED6" w:rsidRDefault="00674ED6" w:rsidP="00674ED6">
      <w:r>
        <w:t xml:space="preserve">                                                                                                                                   (тыс. рублей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708"/>
        <w:gridCol w:w="567"/>
        <w:gridCol w:w="709"/>
        <w:gridCol w:w="1843"/>
        <w:gridCol w:w="709"/>
        <w:gridCol w:w="1356"/>
      </w:tblGrid>
      <w:tr w:rsidR="00674ED6" w:rsidTr="00EF4357">
        <w:tc>
          <w:tcPr>
            <w:tcW w:w="4728" w:type="dxa"/>
            <w:vAlign w:val="center"/>
          </w:tcPr>
          <w:p w:rsidR="00674ED6" w:rsidRDefault="00674ED6" w:rsidP="00EF4357">
            <w:pPr>
              <w:jc w:val="center"/>
            </w:pPr>
            <w:r>
              <w:t>Наименование</w:t>
            </w:r>
          </w:p>
        </w:tc>
        <w:tc>
          <w:tcPr>
            <w:tcW w:w="708" w:type="dxa"/>
            <w:vAlign w:val="center"/>
          </w:tcPr>
          <w:p w:rsidR="00674ED6" w:rsidRDefault="00674ED6" w:rsidP="00EF4357">
            <w:pPr>
              <w:jc w:val="center"/>
            </w:pPr>
            <w:r>
              <w:t>Ведомство</w:t>
            </w:r>
          </w:p>
        </w:tc>
        <w:tc>
          <w:tcPr>
            <w:tcW w:w="567" w:type="dxa"/>
            <w:vAlign w:val="center"/>
          </w:tcPr>
          <w:p w:rsidR="00674ED6" w:rsidRDefault="00674ED6" w:rsidP="00EF435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74ED6" w:rsidRDefault="00674ED6" w:rsidP="00EF4357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674ED6" w:rsidRDefault="00674ED6" w:rsidP="00EF4357">
            <w:pPr>
              <w:jc w:val="center"/>
            </w:pPr>
            <w:r>
              <w:t>ЦСР</w:t>
            </w:r>
          </w:p>
        </w:tc>
        <w:tc>
          <w:tcPr>
            <w:tcW w:w="709" w:type="dxa"/>
            <w:vAlign w:val="center"/>
          </w:tcPr>
          <w:p w:rsidR="00674ED6" w:rsidRDefault="00674ED6" w:rsidP="00EF4357">
            <w:pPr>
              <w:jc w:val="center"/>
            </w:pPr>
            <w:r>
              <w:t>ВР</w:t>
            </w:r>
          </w:p>
        </w:tc>
        <w:tc>
          <w:tcPr>
            <w:tcW w:w="1356" w:type="dxa"/>
            <w:vAlign w:val="center"/>
          </w:tcPr>
          <w:p w:rsidR="00674ED6" w:rsidRDefault="00674ED6" w:rsidP="00EF4357">
            <w:pPr>
              <w:jc w:val="center"/>
            </w:pPr>
            <w:r>
              <w:t>Сумма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нительный комитет Рыбно-Слободского </w:t>
            </w:r>
          </w:p>
          <w:p w:rsidR="00674ED6" w:rsidRDefault="00674ED6" w:rsidP="00EF4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  <w:p w:rsidR="00674ED6" w:rsidRDefault="00674ED6" w:rsidP="00EF435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334,27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7215,57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BD121E" w:rsidRDefault="00674ED6" w:rsidP="00EF4357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Pr="00BD121E">
              <w:rPr>
                <w:b/>
              </w:rPr>
              <w:t>44,9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682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66786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7210,0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66786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4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66786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03BDC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03BDC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,50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3581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Резервный фонд Рыбно-Слободского </w:t>
            </w:r>
            <w:r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353FA">
              <w:t>3581,4</w:t>
            </w:r>
            <w:r>
              <w:t>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353FA">
              <w:t>3581,4</w:t>
            </w:r>
            <w:r>
              <w:t>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57F51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>
              <w:rPr>
                <w:b/>
              </w:rPr>
              <w:t>3874,77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99 0 00 593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65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650A4">
              <w:t xml:space="preserve">99 0 00 593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7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650A4">
              <w:t xml:space="preserve">99 0 00 593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5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14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7537B"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92915">
              <w:t>14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7537B"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C4098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92915">
              <w:t>14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5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ind w:left="1416" w:hanging="1416"/>
              <w:jc w:val="right"/>
            </w:pPr>
            <w:r>
              <w:t>08</w:t>
            </w:r>
            <w:proofErr w:type="gramStart"/>
            <w:r>
              <w:t xml:space="preserve"> Е</w:t>
            </w:r>
            <w:proofErr w:type="gramEnd"/>
            <w:r>
              <w:t xml:space="preserve"> 01 44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570,00</w:t>
            </w:r>
          </w:p>
        </w:tc>
      </w:tr>
      <w:tr w:rsidR="00674ED6" w:rsidTr="00EF4357">
        <w:trPr>
          <w:trHeight w:val="59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Е</w:t>
            </w:r>
            <w:proofErr w:type="gramEnd"/>
            <w:r>
              <w:t xml:space="preserve">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570,00</w:t>
            </w:r>
          </w:p>
        </w:tc>
      </w:tr>
      <w:tr w:rsidR="00674ED6" w:rsidRPr="00957F51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57F51" w:rsidRDefault="00674ED6" w:rsidP="00EF4357">
            <w:pPr>
              <w:tabs>
                <w:tab w:val="left" w:pos="6390"/>
              </w:tabs>
              <w:jc w:val="right"/>
            </w:pPr>
            <w:r w:rsidRPr="00957F51">
              <w:t>1039,17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273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B20F3C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258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B20F3C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1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24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</w:t>
            </w:r>
            <w:r w:rsidRPr="00702978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A3702">
              <w:lastRenderedPageBreak/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23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A3702"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1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477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457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еализация государственных полномочий </w:t>
            </w:r>
            <w:r>
              <w:t>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43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465A" w:rsidRDefault="00674ED6" w:rsidP="00EF4357">
            <w:pPr>
              <w:tabs>
                <w:tab w:val="left" w:pos="6390"/>
              </w:tabs>
              <w:jc w:val="right"/>
            </w:pPr>
            <w:r>
              <w:t>43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40932" w:rsidRDefault="00674ED6" w:rsidP="00EF4357">
            <w:pPr>
              <w:jc w:val="both"/>
            </w:pPr>
            <w:r w:rsidRPr="007F23B6">
              <w:t>Реал</w:t>
            </w:r>
            <w:r w:rsidRPr="00740932">
              <w:t>изаци</w:t>
            </w:r>
            <w:r>
              <w:t>я</w:t>
            </w:r>
            <w:r w:rsidRPr="00740932">
      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0,37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0,37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61583" w:rsidRDefault="00674ED6" w:rsidP="00EF4357">
            <w:r w:rsidRPr="00F61583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  <w:r w:rsidRPr="00F61583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  <w:r>
              <w:t>15104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150DE8" w:rsidRDefault="00674ED6" w:rsidP="00EF4357">
            <w:pPr>
              <w:jc w:val="right"/>
            </w:pPr>
            <w:r>
              <w:t>993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03E51">
              <w:t>993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1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03E51">
              <w:t>993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1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03E51">
              <w:t>993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jc w:val="left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jc w:val="left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2829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F3187">
              <w:rPr>
                <w:iCs/>
              </w:rPr>
              <w:t>Д</w:t>
            </w:r>
            <w:proofErr w:type="gramStart"/>
            <w:r w:rsidRPr="002F3187">
              <w:rPr>
                <w:iCs/>
              </w:rPr>
              <w:t>1</w:t>
            </w:r>
            <w:proofErr w:type="gramEnd"/>
            <w:r w:rsidRPr="002F3187"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601E33"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jc w:val="left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Программа дорож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2829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F3187">
              <w:rPr>
                <w:iCs/>
              </w:rPr>
              <w:t>Д</w:t>
            </w:r>
            <w:proofErr w:type="gramStart"/>
            <w:r w:rsidRPr="002F3187">
              <w:rPr>
                <w:iCs/>
              </w:rPr>
              <w:t>1</w:t>
            </w:r>
            <w:proofErr w:type="gramEnd"/>
            <w:r w:rsidRPr="002F3187"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601E33"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2829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F3187">
              <w:rPr>
                <w:iCs/>
              </w:rPr>
              <w:t>Д</w:t>
            </w:r>
            <w:proofErr w:type="gramStart"/>
            <w:r w:rsidRPr="002F3187">
              <w:rPr>
                <w:iCs/>
              </w:rPr>
              <w:t>1</w:t>
            </w:r>
            <w:proofErr w:type="gramEnd"/>
            <w:r w:rsidRPr="002F3187"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601E33"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Строительство, содержание и ремонт автомобильных дорог и инженерных сооружений  на них в границах городских </w:t>
            </w:r>
            <w:r>
              <w:lastRenderedPageBreak/>
              <w:t>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Б</w:t>
            </w:r>
            <w:proofErr w:type="gramStart"/>
            <w:r>
              <w:t>1</w:t>
            </w:r>
            <w:proofErr w:type="gramEnd"/>
            <w:r w:rsidRPr="00A93008">
              <w:t xml:space="preserve"> 0 00 780</w:t>
            </w:r>
            <w:r>
              <w:t>2</w:t>
            </w:r>
            <w:r w:rsidRPr="00A93008">
              <w:t>0</w:t>
            </w:r>
          </w:p>
          <w:p w:rsidR="00674ED6" w:rsidRPr="00F71862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A2F34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8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rPr>
                <w:rFonts w:eastAsiaTheme="minorEastAsi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Б</w:t>
            </w:r>
            <w:proofErr w:type="gramStart"/>
            <w:r>
              <w:t>1</w:t>
            </w:r>
            <w:proofErr w:type="gramEnd"/>
            <w:r w:rsidRPr="00A93008">
              <w:t xml:space="preserve"> 0 00 780</w:t>
            </w:r>
            <w:r>
              <w:t>2</w:t>
            </w:r>
            <w:r w:rsidRPr="00A93008">
              <w:t>0</w:t>
            </w:r>
          </w:p>
          <w:p w:rsidR="00674ED6" w:rsidRPr="00F71862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A2F34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8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ализация полномочий по сбору информации от поселений, входящих МР,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3008" w:rsidRDefault="00674ED6" w:rsidP="00EF4357">
            <w:pPr>
              <w:jc w:val="right"/>
            </w:pPr>
            <w: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42F26" w:rsidRDefault="00674ED6" w:rsidP="00EF4357">
            <w:pPr>
              <w:pStyle w:val="1"/>
              <w:jc w:val="left"/>
              <w:rPr>
                <w:b w:val="0"/>
                <w:i/>
              </w:rPr>
            </w:pPr>
            <w:r w:rsidRPr="00542F26">
              <w:rPr>
                <w:b w:val="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A4D95" w:rsidRDefault="00674ED6" w:rsidP="00EF4357">
            <w:pPr>
              <w:jc w:val="right"/>
              <w:rPr>
                <w:bCs/>
                <w:iCs/>
              </w:rPr>
            </w:pPr>
            <w:r w:rsidRPr="009A4D95">
              <w:rPr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B7924" w:rsidRDefault="00674ED6" w:rsidP="00EF4357">
            <w:pPr>
              <w:jc w:val="both"/>
            </w:pPr>
            <w:r w:rsidRPr="00EB7924"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75ED2" w:rsidRDefault="00674ED6" w:rsidP="00EF4357">
            <w:pPr>
              <w:jc w:val="both"/>
            </w:pPr>
            <w:r w:rsidRPr="00702978"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3146" w:rsidRDefault="00674ED6" w:rsidP="00EF4357">
            <w:pPr>
              <w:jc w:val="right"/>
            </w:pPr>
            <w:r w:rsidRPr="00D63146">
              <w:t>04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A2F34">
              <w:rPr>
                <w:bCs/>
                <w:iCs/>
              </w:rPr>
              <w:t>1404,0</w:t>
            </w:r>
            <w:r>
              <w:rPr>
                <w:bCs/>
                <w:iCs/>
              </w:rPr>
              <w:t>0</w:t>
            </w:r>
          </w:p>
        </w:tc>
      </w:tr>
      <w:tr w:rsidR="00674ED6" w:rsidTr="00EF4357">
        <w:trPr>
          <w:trHeight w:val="107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/>
              <w:jc w:val="both"/>
            </w:pPr>
            <w:r w:rsidRPr="00702978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</w:t>
            </w:r>
            <w:r>
              <w:t>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3146" w:rsidRDefault="00674ED6" w:rsidP="00EF4357">
            <w:pPr>
              <w:jc w:val="right"/>
            </w:pPr>
            <w:r w:rsidRPr="00D63146">
              <w:t>04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A2F34">
              <w:rPr>
                <w:bCs/>
                <w:iCs/>
              </w:rPr>
              <w:t>1404,0</w:t>
            </w:r>
            <w:r>
              <w:rPr>
                <w:bCs/>
                <w:iCs/>
              </w:rPr>
              <w:t>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B7924" w:rsidRDefault="00674ED6" w:rsidP="00EF4357">
            <w:pPr>
              <w:jc w:val="both"/>
            </w:pPr>
            <w:r w:rsidRPr="00EB7924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3146" w:rsidRDefault="00674ED6" w:rsidP="00EF4357">
            <w:pPr>
              <w:jc w:val="right"/>
            </w:pPr>
            <w:r w:rsidRPr="00D63146">
              <w:t>04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A2F34">
              <w:rPr>
                <w:bCs/>
                <w:iCs/>
              </w:rPr>
              <w:t>1404,0</w:t>
            </w:r>
            <w:r>
              <w:rPr>
                <w:bCs/>
                <w:iCs/>
              </w:rPr>
              <w:t>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B7924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3146" w:rsidRDefault="00674ED6" w:rsidP="00EF4357">
            <w:pPr>
              <w:jc w:val="right"/>
            </w:pPr>
            <w:r w:rsidRPr="00D63146">
              <w:t>04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A2F34">
              <w:rPr>
                <w:bCs/>
                <w:iCs/>
              </w:rPr>
              <w:t>1404,0</w:t>
            </w:r>
            <w:r>
              <w:rPr>
                <w:bCs/>
                <w:iCs/>
              </w:rPr>
              <w:t>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61583" w:rsidRDefault="00674ED6" w:rsidP="00EF4357">
            <w:pPr>
              <w:pStyle w:val="4"/>
              <w:jc w:val="left"/>
              <w:rPr>
                <w:bCs/>
                <w:i w:val="0"/>
              </w:rPr>
            </w:pPr>
            <w:r w:rsidRPr="00F61583">
              <w:rPr>
                <w:bCs/>
                <w:i w:val="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  <w:rPr>
                <w:bCs/>
                <w:iCs/>
              </w:rPr>
            </w:pPr>
            <w:r w:rsidRPr="00F61583">
              <w:rPr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5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  <w:r w:rsidRPr="00EC62BB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rPr>
                <w:bCs/>
                <w:iCs/>
              </w:rPr>
              <w:t>25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иродоохра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rPr>
                <w:bCs/>
                <w:iCs/>
              </w:rPr>
              <w:t>25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826B8">
              <w:t>99 0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rPr>
                <w:bCs/>
                <w:iCs/>
              </w:rPr>
              <w:t>25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50F03" w:rsidRDefault="00674ED6" w:rsidP="00EF4357">
            <w:r w:rsidRPr="00550F03"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 w:rsidRPr="00550F03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6041C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96041C">
              <w:rPr>
                <w:b/>
              </w:rPr>
              <w:t>356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24F0C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56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24F0C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82A34">
              <w:t>356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11A98" w:rsidRDefault="00674ED6" w:rsidP="00EF4357">
            <w:pPr>
              <w:jc w:val="both"/>
            </w:pPr>
            <w: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</w:t>
            </w:r>
            <w:r>
              <w:lastRenderedPageBreak/>
              <w:t>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24F0C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  <w: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82A34">
              <w:t>356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11A98" w:rsidRDefault="00674ED6" w:rsidP="00EF4357">
            <w:pPr>
              <w:jc w:val="both"/>
            </w:pPr>
            <w:r w:rsidRPr="00911A9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24F0C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71D79" w:rsidRDefault="00674ED6" w:rsidP="00EF4357">
            <w:pPr>
              <w:jc w:val="right"/>
            </w:pPr>
            <w: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56,20</w:t>
            </w:r>
          </w:p>
        </w:tc>
      </w:tr>
      <w:tr w:rsidR="00674ED6" w:rsidRPr="0066614A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66614A" w:rsidRDefault="00674ED6" w:rsidP="00EF4357">
            <w:pPr>
              <w:rPr>
                <w:b/>
                <w:bCs/>
                <w:iCs/>
              </w:rPr>
            </w:pPr>
            <w:r w:rsidRPr="0066614A">
              <w:rPr>
                <w:b/>
                <w:bCs/>
                <w:iCs/>
              </w:rPr>
              <w:t>МКУ «Управление гражданской защиты Рыбно-Слободского муниципального района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6158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6614A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4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044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44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44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  <w:rPr>
                <w:b/>
              </w:rPr>
            </w:pPr>
            <w:r>
              <w:rPr>
                <w:b/>
              </w:rPr>
              <w:t>МКУ «Отдел образования Исполнительного комитета  Рыбно-Слобод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>
              <w:rPr>
                <w:b/>
              </w:rPr>
              <w:t>387949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14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14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12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85D2C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11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85D2C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2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Реализация государственных 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tabs>
                <w:tab w:val="left" w:pos="6390"/>
              </w:tabs>
              <w:jc w:val="right"/>
            </w:pPr>
            <w:r>
              <w:t>2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  <w:rPr>
                <w:highlight w:val="red"/>
              </w:rPr>
            </w:pPr>
            <w:r w:rsidRPr="00F376BA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tabs>
                <w:tab w:val="left" w:pos="6390"/>
              </w:tabs>
              <w:jc w:val="right"/>
            </w:pPr>
            <w:r>
              <w:t>2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F504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585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proofErr w:type="gramStart"/>
            <w:r>
              <w:t xml:space="preserve">Субсидии бюджетам муниципальных районов и городских округов на организацию предоставления </w:t>
            </w:r>
            <w: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</w:t>
            </w:r>
            <w:proofErr w:type="gramEnd"/>
            <w:r>
              <w:t xml:space="preserve">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F5048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 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4027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 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4027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70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576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70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576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70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896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70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896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70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896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88562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proofErr w:type="gramStart"/>
            <w:r>
              <w:t xml:space="preserve">Субсидии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</w:t>
            </w:r>
            <w:r>
              <w:lastRenderedPageBreak/>
              <w:t>отдыха детей в</w:t>
            </w:r>
            <w:proofErr w:type="gramEnd"/>
            <w:r>
              <w:t xml:space="preserve">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838AD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 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33061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838AD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 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33061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838AD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7513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 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838AD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D6101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B580E">
              <w:t>27513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  <w: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602D3">
              <w:t>127987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spacing w:after="140" w:line="228" w:lineRule="auto"/>
              <w:jc w:val="both"/>
            </w:pPr>
            <w: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  <w: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602D3">
              <w:t>127987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22B75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  <w: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highlight w:val="yellow"/>
              </w:rPr>
            </w:pPr>
            <w:r w:rsidRPr="009003F2">
              <w:t>6</w:t>
            </w:r>
            <w: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27987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45016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7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45016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0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45016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0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45016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7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22B75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7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D16EE" w:rsidRDefault="00674ED6" w:rsidP="00EF4357">
            <w:pPr>
              <w:jc w:val="both"/>
            </w:pPr>
            <w:r w:rsidRPr="00FD16EE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jc w:val="right"/>
            </w:pPr>
            <w:r w:rsidRPr="00FD16E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jc w:val="right"/>
            </w:pPr>
            <w:r w:rsidRPr="00FD16E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jc w:val="right"/>
            </w:pPr>
            <w:r w:rsidRPr="00FD16E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1058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рганизации, обеспечивающие деятельность образовательных организаций, учебно-методические кабинеты, межшкольные учебно-</w:t>
            </w:r>
            <w:r>
              <w:lastRenderedPageBreak/>
              <w:t>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>
              <w:t>648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918A6"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  <w:r w:rsidRPr="00D66033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>
              <w:t>441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918A6"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>
              <w:t>20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 w:rsidRPr="00D66033">
              <w:t>4102,4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  <w:r>
              <w:t xml:space="preserve">02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 w:rsidRPr="00D66033">
              <w:t>4102,4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af"/>
            </w:pPr>
            <w: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  <w:r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 w:rsidRPr="00D66033">
              <w:t>4102,4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D3867"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>
              <w:t>4019,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D3867"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jc w:val="right"/>
            </w:pPr>
            <w:r w:rsidRPr="00D66033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66033" w:rsidRDefault="00674ED6" w:rsidP="00EF4357">
            <w:pPr>
              <w:tabs>
                <w:tab w:val="left" w:pos="6390"/>
              </w:tabs>
              <w:jc w:val="right"/>
            </w:pPr>
            <w:r>
              <w:t>83,4</w:t>
            </w:r>
          </w:p>
        </w:tc>
      </w:tr>
      <w:tr w:rsidR="00674ED6" w:rsidRPr="00B36EF2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B36EF2" w:rsidRDefault="00674ED6" w:rsidP="00EF4357">
            <w:pPr>
              <w:jc w:val="center"/>
              <w:rPr>
                <w:bCs/>
                <w:iCs/>
              </w:rPr>
            </w:pPr>
            <w:r w:rsidRPr="00B36EF2">
              <w:rPr>
                <w:bCs/>
                <w:i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B36EF2" w:rsidRDefault="00674ED6" w:rsidP="00EF4357">
            <w:pPr>
              <w:jc w:val="right"/>
            </w:pPr>
            <w:r w:rsidRPr="00B36EF2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B36EF2" w:rsidRDefault="00674ED6" w:rsidP="00EF4357">
            <w:pPr>
              <w:jc w:val="right"/>
            </w:pPr>
            <w:r w:rsidRPr="00B36EF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B36EF2" w:rsidRDefault="00674ED6" w:rsidP="00EF4357">
            <w:pPr>
              <w:tabs>
                <w:tab w:val="left" w:pos="6390"/>
              </w:tabs>
              <w:jc w:val="right"/>
            </w:pPr>
            <w:r>
              <w:t>8148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tabs>
                <w:tab w:val="left" w:pos="6390"/>
              </w:tabs>
              <w:jc w:val="right"/>
            </w:pPr>
            <w:r>
              <w:t>335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332E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>
              <w:t>03 1 02 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B4E51">
              <w:t>335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332E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>
              <w:t>03 1 02 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E140A" w:rsidRDefault="00674ED6" w:rsidP="00EF4357">
            <w:pPr>
              <w:jc w:val="right"/>
            </w:pPr>
            <w:r w:rsidRPr="00FE140A"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B4E51">
              <w:t>335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042CE" w:rsidRDefault="00674ED6" w:rsidP="00EF4357">
            <w:pPr>
              <w:jc w:val="both"/>
            </w:pPr>
            <w:r w:rsidRPr="004042CE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 w:rsidRPr="004042C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tabs>
                <w:tab w:val="left" w:pos="6390"/>
              </w:tabs>
              <w:jc w:val="right"/>
            </w:pPr>
            <w:r>
              <w:t>4796,2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65250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66A2">
              <w:t>4796,2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 xml:space="preserve">Социальное обеспечение </w:t>
            </w:r>
            <w:r>
              <w:t>и</w:t>
            </w:r>
            <w:r w:rsidRPr="00702978">
              <w:t xml:space="preserve">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65250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042CE" w:rsidRDefault="00674ED6" w:rsidP="00EF4357">
            <w:pPr>
              <w:jc w:val="right"/>
              <w:rPr>
                <w:highlight w:val="yellow"/>
              </w:rPr>
            </w:pPr>
            <w:r w:rsidRPr="004042CE"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66A2">
              <w:t>4796,2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003F2" w:rsidRDefault="00674ED6" w:rsidP="00EF4357">
            <w:pPr>
              <w:jc w:val="both"/>
              <w:rPr>
                <w:b/>
              </w:rPr>
            </w:pPr>
            <w:r>
              <w:rPr>
                <w:b/>
              </w:rPr>
              <w:t>МКУ «Отдел по молодежной политике, спорту и туризму Исполнительного комитета Рыбно-Слобод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003F2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>
              <w:rPr>
                <w:b/>
              </w:rPr>
              <w:t>12639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702978">
              <w:lastRenderedPageBreak/>
              <w:t>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5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759D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4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759D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2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 xml:space="preserve">Реализация государственных  полномочий в области </w:t>
            </w:r>
            <w:r>
              <w:t>молодежной по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tabs>
                <w:tab w:val="left" w:pos="6390"/>
              </w:tabs>
              <w:jc w:val="right"/>
            </w:pPr>
            <w:r>
              <w:t>2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  <w:rPr>
                <w:highlight w:val="red"/>
              </w:rPr>
            </w:pPr>
            <w:r w:rsidRPr="00F376BA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tabs>
                <w:tab w:val="left" w:pos="6390"/>
              </w:tabs>
              <w:jc w:val="right"/>
            </w:pPr>
            <w:r>
              <w:t>255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667,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667,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3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667,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6601E" w:rsidRDefault="00674ED6" w:rsidP="00EF4357">
            <w:pPr>
              <w:jc w:val="both"/>
            </w:pPr>
            <w:r w:rsidRPr="0056601E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tabs>
                <w:tab w:val="left" w:pos="6390"/>
              </w:tabs>
              <w:jc w:val="right"/>
            </w:pPr>
            <w:r>
              <w:t>927,40</w:t>
            </w:r>
          </w:p>
        </w:tc>
      </w:tr>
      <w:tr w:rsidR="00674ED6" w:rsidTr="00EF4357">
        <w:trPr>
          <w:trHeight w:val="493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6601E" w:rsidRDefault="00674ED6" w:rsidP="00EF4357">
            <w:pPr>
              <w:jc w:val="both"/>
            </w:pPr>
            <w:r w:rsidRPr="0056601E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10 4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tabs>
                <w:tab w:val="left" w:pos="6390"/>
              </w:tabs>
              <w:jc w:val="right"/>
            </w:pPr>
            <w:r>
              <w:t>37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6601E" w:rsidRDefault="00674ED6" w:rsidP="00EF4357">
            <w:pPr>
              <w:jc w:val="both"/>
            </w:pPr>
            <w:r w:rsidRPr="0056601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10 4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tabs>
                <w:tab w:val="left" w:pos="6390"/>
              </w:tabs>
              <w:jc w:val="right"/>
            </w:pPr>
            <w:r>
              <w:t>37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по профилактике терроризма и экстремизма в Рыбно-Слободском муниципальном районе Республики Татарстан на 2015-201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10 4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tabs>
                <w:tab w:val="left" w:pos="6390"/>
              </w:tabs>
              <w:jc w:val="right"/>
            </w:pPr>
            <w:r>
              <w:t>5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10 4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tabs>
                <w:tab w:val="left" w:pos="6390"/>
              </w:tabs>
              <w:jc w:val="right"/>
            </w:pPr>
            <w:r>
              <w:t>5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Обеспечение деятельности  учреждений</w:t>
            </w:r>
            <w:r>
              <w:t xml:space="preserve">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  <w:p w:rsidR="00674ED6" w:rsidRPr="00F376BA" w:rsidRDefault="00674ED6" w:rsidP="00EF4357">
            <w:pPr>
              <w:jc w:val="right"/>
            </w:pPr>
            <w:r w:rsidRPr="00F376B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  <w:p w:rsidR="00674ED6" w:rsidRPr="00F376BA" w:rsidRDefault="00674ED6" w:rsidP="00EF4357">
            <w:pPr>
              <w:jc w:val="right"/>
            </w:pPr>
            <w:r w:rsidRPr="00F376B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  <w:p w:rsidR="00674ED6" w:rsidRPr="00F376BA" w:rsidRDefault="00674ED6" w:rsidP="00EF4357">
            <w:pPr>
              <w:jc w:val="right"/>
            </w:pPr>
            <w:r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</w:p>
          <w:p w:rsidR="00674ED6" w:rsidRPr="00F376BA" w:rsidRDefault="00674ED6" w:rsidP="00EF4357">
            <w:pPr>
              <w:jc w:val="right"/>
            </w:pPr>
            <w:r>
              <w:t>50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376BA" w:rsidRDefault="00674ED6" w:rsidP="00EF4357">
            <w:pPr>
              <w:jc w:val="both"/>
            </w:pPr>
            <w:r w:rsidRPr="00F376BA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 w:rsidRPr="00F376BA"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376BA" w:rsidRDefault="00674ED6" w:rsidP="00EF4357">
            <w:pPr>
              <w:jc w:val="right"/>
            </w:pPr>
            <w:r>
              <w:t>502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6601E" w:rsidRDefault="00674ED6" w:rsidP="00EF4357">
            <w:pPr>
              <w:jc w:val="both"/>
            </w:pPr>
            <w:r w:rsidRPr="0056601E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tabs>
                <w:tab w:val="left" w:pos="6390"/>
              </w:tabs>
              <w:jc w:val="right"/>
            </w:pPr>
            <w:r>
              <w:t>38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C13DF" w:rsidRDefault="00674ED6" w:rsidP="00EF4357">
            <w:pPr>
              <w:jc w:val="both"/>
            </w:pPr>
            <w: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962A9">
              <w:t>38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6601E" w:rsidRDefault="00674ED6" w:rsidP="00EF4357">
            <w:pPr>
              <w:jc w:val="both"/>
            </w:pPr>
            <w:r w:rsidRPr="0056601E">
              <w:t xml:space="preserve">Расходы на выплаты персоналу в целях </w:t>
            </w:r>
            <w:r w:rsidRPr="0056601E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F73D5"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34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6601E" w:rsidRDefault="00674ED6" w:rsidP="00EF4357">
            <w:pPr>
              <w:jc w:val="both"/>
            </w:pPr>
            <w:r w:rsidRPr="0056601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F73D5"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 w:rsidRPr="0056601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6601E" w:rsidRDefault="00674ED6" w:rsidP="00EF4357">
            <w:pPr>
              <w:jc w:val="right"/>
            </w:pPr>
            <w:r>
              <w:t>4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09,5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роприятия физической культуры и спорта</w:t>
            </w:r>
            <w:r>
              <w:t xml:space="preserve">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rPr>
                <w:bCs/>
                <w:iCs/>
              </w:rPr>
              <w:t xml:space="preserve">10 1 01 128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D56AF">
              <w:rPr>
                <w:bCs/>
                <w:iCs/>
              </w:rPr>
              <w:t>909,5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911A9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  <w:p w:rsidR="00674ED6" w:rsidRPr="008566F8" w:rsidRDefault="00674ED6" w:rsidP="00EF435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0286B">
              <w:rPr>
                <w:bCs/>
                <w:iCs/>
              </w:rPr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D56AF">
              <w:rPr>
                <w:bCs/>
                <w:iCs/>
              </w:rPr>
              <w:t>909,5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22690" w:rsidRDefault="00674ED6" w:rsidP="00EF4357">
            <w:pPr>
              <w:jc w:val="both"/>
              <w:rPr>
                <w:b/>
              </w:rPr>
            </w:pPr>
            <w:r w:rsidRPr="00422690">
              <w:rPr>
                <w:b/>
              </w:rPr>
              <w:t xml:space="preserve">МКУ «Отдел социально-культурной сферы </w:t>
            </w:r>
            <w:r>
              <w:rPr>
                <w:b/>
              </w:rPr>
              <w:t>И</w:t>
            </w:r>
            <w:r w:rsidRPr="00422690">
              <w:rPr>
                <w:b/>
              </w:rPr>
              <w:t>сполнительного комитета Рыбно-Слоб</w:t>
            </w:r>
            <w:r>
              <w:rPr>
                <w:b/>
              </w:rPr>
              <w:t>одского муниципального района</w:t>
            </w:r>
            <w:r w:rsidRPr="00422690">
              <w:rPr>
                <w:b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22690" w:rsidRDefault="00674ED6" w:rsidP="00EF4357">
            <w:pPr>
              <w:jc w:val="right"/>
              <w:rPr>
                <w:b/>
              </w:rPr>
            </w:pPr>
            <w:r w:rsidRPr="00422690">
              <w:rPr>
                <w:b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22690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>
              <w:rPr>
                <w:b/>
              </w:rPr>
              <w:t>46595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3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40C1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</w:p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3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40C1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3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40C1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8025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66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340C1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8025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F5C8E" w:rsidRDefault="00674ED6" w:rsidP="00EF4357">
            <w:pPr>
              <w:jc w:val="right"/>
            </w:pPr>
            <w:r w:rsidRPr="007F5C8E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D16EE" w:rsidRDefault="00674ED6" w:rsidP="00EF4357">
            <w:pPr>
              <w:tabs>
                <w:tab w:val="left" w:pos="6390"/>
              </w:tabs>
              <w:jc w:val="right"/>
            </w:pPr>
            <w:r>
              <w:t>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46177" w:rsidRDefault="00674ED6" w:rsidP="00EF4357">
            <w:pPr>
              <w:rPr>
                <w:bCs/>
                <w:iCs/>
              </w:rPr>
            </w:pPr>
            <w:r w:rsidRPr="00E46177">
              <w:rPr>
                <w:bCs/>
                <w:i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  <w:r w:rsidRPr="00550F03">
              <w:rPr>
                <w:bCs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5860,1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41800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клубов и культурно-досуговых центр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Слободском муниципальном районе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6367E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6109F">
              <w:t>21461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6367E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6109F">
              <w:t>21461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«Развитие музей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</w:t>
            </w:r>
            <w:r>
              <w:lastRenderedPageBreak/>
              <w:t>Слободском муниципальном районе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43ED2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43ED2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Библиоте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8918,5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8908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D770B">
              <w:t>18908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Слободском муниципальном районе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17BAB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D770B">
              <w:t>18908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17BAB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DD770B">
              <w:t>18908,7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E67DA" w:rsidRDefault="00674ED6" w:rsidP="00EF4357">
            <w:pPr>
              <w:jc w:val="center"/>
            </w:pPr>
            <w:r w:rsidRPr="004E67DA"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30B07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>
              <w:t>Основное мероприятие «Сохранение и развитие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30B07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A70E9">
              <w:t>858,6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</w:pPr>
            <w:r>
              <w:t xml:space="preserve">Обеспечение деятельности </w:t>
            </w:r>
          </w:p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proofErr w:type="spellStart"/>
            <w:r>
              <w:t>киноучрежден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30B07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 5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A70E9">
              <w:t>858,6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30B07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 5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A70E9">
              <w:t>858,6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вопросы в области культуры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566F8" w:rsidRDefault="00674ED6" w:rsidP="00EF4357">
            <w:pPr>
              <w:jc w:val="right"/>
            </w:pPr>
            <w: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</w:pPr>
            <w:r>
              <w:t>3201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center"/>
              <w:rPr>
                <w:b/>
                <w:i/>
              </w:rPr>
            </w:pPr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–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E39F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  <w:proofErr w:type="gramStart"/>
            <w:r>
              <w:t xml:space="preserve"> Ж</w:t>
            </w:r>
            <w:proofErr w:type="gramEnd"/>
            <w:r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</w:pPr>
            <w:r>
              <w:t>3201,2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E39F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D74BA">
              <w:t>08</w:t>
            </w:r>
            <w:proofErr w:type="gramStart"/>
            <w:r w:rsidRPr="00FD74BA">
              <w:t xml:space="preserve"> Ж</w:t>
            </w:r>
            <w:proofErr w:type="gramEnd"/>
            <w:r w:rsidRPr="00FD74BA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</w:pPr>
            <w:r>
              <w:t>222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E39F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D74BA">
              <w:t>08</w:t>
            </w:r>
            <w:proofErr w:type="gramStart"/>
            <w:r w:rsidRPr="00FD74BA">
              <w:t xml:space="preserve"> Ж</w:t>
            </w:r>
            <w:proofErr w:type="gramEnd"/>
            <w:r w:rsidRPr="00FD74BA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</w:pPr>
            <w:r>
              <w:t>970,4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E39FA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FD74BA">
              <w:t>08</w:t>
            </w:r>
            <w:proofErr w:type="gramStart"/>
            <w:r w:rsidRPr="00FD74BA">
              <w:t xml:space="preserve"> Ж</w:t>
            </w:r>
            <w:proofErr w:type="gramEnd"/>
            <w:r w:rsidRPr="00FD74BA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tabs>
                <w:tab w:val="left" w:pos="6390"/>
              </w:tabs>
              <w:jc w:val="right"/>
            </w:pPr>
            <w:r>
              <w:t>5,8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164BD" w:rsidRDefault="00674ED6" w:rsidP="00EF4357">
            <w:pPr>
              <w:jc w:val="both"/>
              <w:rPr>
                <w:b/>
              </w:rPr>
            </w:pPr>
            <w:r w:rsidRPr="000164BD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0164BD">
              <w:rPr>
                <w:b/>
              </w:rPr>
              <w:t>У «Спортивно-оздоровительный комплекс «Дельфин»</w:t>
            </w:r>
            <w:r w:rsidRPr="00CB7FAA">
              <w:rPr>
                <w:rFonts w:eastAsia="Batang"/>
                <w:b/>
              </w:rPr>
              <w:t xml:space="preserve"> Рыбно-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67EF8" w:rsidRDefault="00674ED6" w:rsidP="00EF4357">
            <w:pPr>
              <w:jc w:val="right"/>
              <w:rPr>
                <w:b/>
              </w:rPr>
            </w:pPr>
            <w:r w:rsidRPr="00067EF8">
              <w:rPr>
                <w:b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50F03" w:rsidRDefault="00674ED6" w:rsidP="00EF4357">
            <w:pPr>
              <w:jc w:val="right"/>
              <w:rPr>
                <w:bCs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9761B" w:rsidRDefault="00674ED6" w:rsidP="00EF4357">
            <w:pPr>
              <w:tabs>
                <w:tab w:val="left" w:pos="6390"/>
              </w:tabs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218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rPr>
                <w:bCs/>
                <w:iCs/>
              </w:rPr>
              <w:t>15218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rPr>
                <w:bCs/>
                <w:iCs/>
              </w:rPr>
              <w:t>15218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1 01 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41C38">
              <w:rPr>
                <w:bCs/>
                <w:iCs/>
              </w:rPr>
              <w:t>15218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rFonts w:eastAsia="Batang"/>
                <w:b/>
                <w:i/>
              </w:rPr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566F8"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82175">
              <w:t>10 1 01 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41C38">
              <w:rPr>
                <w:bCs/>
                <w:iCs/>
              </w:rPr>
              <w:t>15218,3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rFonts w:eastAsia="Batang"/>
                <w:b/>
                <w:i/>
              </w:rPr>
            </w:pPr>
            <w:r>
              <w:rPr>
                <w:rFonts w:eastAsia="Batang"/>
                <w:b/>
                <w:i/>
              </w:rPr>
              <w:t xml:space="preserve">Совет Рыбно-Слободского </w:t>
            </w:r>
          </w:p>
          <w:p w:rsidR="00674ED6" w:rsidRDefault="00674ED6" w:rsidP="00EF4357">
            <w:pPr>
              <w:jc w:val="center"/>
              <w:rPr>
                <w:rFonts w:eastAsia="Batang"/>
                <w:b/>
                <w:i/>
              </w:rPr>
            </w:pPr>
            <w:r>
              <w:rPr>
                <w:rFonts w:eastAsia="Batang"/>
                <w:b/>
                <w:i/>
              </w:rPr>
              <w:t>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7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37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E1291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5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Гла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E1291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E4254">
              <w:t>1</w:t>
            </w:r>
            <w:r>
              <w:t>5</w:t>
            </w:r>
            <w:r w:rsidRPr="00AE4254">
              <w:t>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E1291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E4254">
              <w:t>1</w:t>
            </w:r>
            <w:r>
              <w:t>5</w:t>
            </w:r>
            <w:r w:rsidRPr="00AE4254">
              <w:t>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E1291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845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5E1291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 xml:space="preserve">99 0 00 0204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845,00</w:t>
            </w:r>
          </w:p>
        </w:tc>
      </w:tr>
      <w:tr w:rsidR="00674ED6" w:rsidRPr="003E7143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3E7143" w:rsidRDefault="00674ED6" w:rsidP="00EF4357">
            <w:pPr>
              <w:tabs>
                <w:tab w:val="left" w:pos="2640"/>
              </w:tabs>
              <w:jc w:val="center"/>
              <w:rPr>
                <w:b/>
                <w:bCs/>
                <w:iCs/>
              </w:rPr>
            </w:pPr>
            <w:r w:rsidRPr="003E7143">
              <w:rPr>
                <w:b/>
                <w:bCs/>
                <w:iCs/>
              </w:rPr>
              <w:t>Контрольно-счетная палата</w:t>
            </w:r>
          </w:p>
          <w:p w:rsidR="00674ED6" w:rsidRPr="003E7143" w:rsidRDefault="00674ED6" w:rsidP="00EF4357">
            <w:pPr>
              <w:tabs>
                <w:tab w:val="left" w:pos="2640"/>
              </w:tabs>
              <w:jc w:val="center"/>
              <w:rPr>
                <w:b/>
                <w:bCs/>
                <w:iCs/>
              </w:rPr>
            </w:pPr>
            <w:r w:rsidRPr="003E7143">
              <w:rPr>
                <w:b/>
                <w:bCs/>
                <w:iCs/>
              </w:rPr>
              <w:t xml:space="preserve">Рыбно-Слободского муниципального </w:t>
            </w:r>
          </w:p>
          <w:p w:rsidR="00674ED6" w:rsidRPr="003E7143" w:rsidRDefault="00674ED6" w:rsidP="00EF4357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</w:rPr>
            </w:pPr>
            <w:r w:rsidRPr="003E7143">
              <w:rPr>
                <w:b/>
                <w:bCs/>
                <w:iCs/>
              </w:rPr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E7143" w:rsidRDefault="00674ED6" w:rsidP="00EF4357">
            <w:pPr>
              <w:jc w:val="right"/>
              <w:rPr>
                <w:b/>
                <w:i/>
              </w:rPr>
            </w:pPr>
          </w:p>
          <w:p w:rsidR="00674ED6" w:rsidRPr="003E7143" w:rsidRDefault="00674ED6" w:rsidP="00EF4357">
            <w:pPr>
              <w:jc w:val="right"/>
              <w:rPr>
                <w:b/>
              </w:rPr>
            </w:pPr>
            <w:r w:rsidRPr="003E7143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E7143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E7143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E7143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E7143" w:rsidRDefault="00674ED6" w:rsidP="00EF435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E7143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63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63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63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tabs>
                <w:tab w:val="right" w:pos="3384"/>
              </w:tabs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63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A034B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03,00</w:t>
            </w:r>
          </w:p>
        </w:tc>
      </w:tr>
      <w:tr w:rsidR="00674ED6" w:rsidTr="00EF4357">
        <w:trPr>
          <w:trHeight w:val="5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A034B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6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нансов</w:t>
            </w:r>
            <w:proofErr w:type="gramStart"/>
            <w:r>
              <w:rPr>
                <w:b/>
                <w:bCs/>
                <w:i/>
                <w:iCs/>
              </w:rPr>
              <w:t>о-</w:t>
            </w:r>
            <w:proofErr w:type="gramEnd"/>
            <w:r>
              <w:rPr>
                <w:b/>
                <w:bCs/>
                <w:i/>
                <w:iCs/>
              </w:rPr>
              <w:t xml:space="preserve"> бюджетная палата Рыбно-Слободского муниципальн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585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44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3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tabs>
                <w:tab w:val="right" w:pos="3384"/>
              </w:tabs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37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B0D1B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166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0B0D1B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20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7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7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74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53DBD" w:rsidRDefault="00674ED6" w:rsidP="00EF4357">
            <w:pPr>
              <w:jc w:val="both"/>
            </w:pPr>
            <w:r w:rsidRPr="00053DBD">
              <w:rPr>
                <w:bCs/>
                <w:i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911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2B7A">
              <w:t>1911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Осуществление первичного воинского учета на территориях, </w:t>
            </w:r>
            <w:r>
              <w:t xml:space="preserve">на которых </w:t>
            </w:r>
            <w:r w:rsidRPr="00702978">
              <w:t xml:space="preserve">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2B7A">
              <w:t>1911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jc w:val="right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2B7A">
              <w:t>1911,6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305D6" w:rsidRDefault="00674ED6" w:rsidP="00EF4357">
            <w:pPr>
              <w:rPr>
                <w:bCs/>
                <w:iCs/>
              </w:rPr>
            </w:pPr>
            <w:r w:rsidRPr="00E305D6"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E305D6">
              <w:rPr>
                <w:bCs/>
                <w:i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52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A27DD" w:rsidRDefault="00674ED6" w:rsidP="00EF4357">
            <w:pPr>
              <w:jc w:val="both"/>
              <w:rPr>
                <w:color w:val="FF0000"/>
              </w:rPr>
            </w:pPr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523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4382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жбюджетные трансферты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4382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48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A3ED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48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лата имущественных и земельных отношений Рыбно-Слободского</w:t>
            </w:r>
          </w:p>
          <w:p w:rsidR="00674ED6" w:rsidRDefault="00674ED6" w:rsidP="00EF4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i/>
              </w:rPr>
            </w:pPr>
          </w:p>
          <w:p w:rsidR="00674ED6" w:rsidRDefault="00674ED6" w:rsidP="00EF4357">
            <w:pPr>
              <w:jc w:val="right"/>
              <w:rPr>
                <w:b/>
                <w:i/>
              </w:rPr>
            </w:pPr>
          </w:p>
          <w:p w:rsidR="00674ED6" w:rsidRDefault="00674ED6" w:rsidP="00EF435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21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21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1018"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21</w:t>
            </w:r>
            <w:r w:rsidRPr="00084DAE">
              <w:t>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1018"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21</w:t>
            </w:r>
            <w:r w:rsidRPr="00084DAE">
              <w:t>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1018"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E772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72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1018"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E772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B1018"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E772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,00</w:t>
            </w:r>
          </w:p>
        </w:tc>
      </w:tr>
      <w:tr w:rsidR="00674ED6" w:rsidTr="00EF4357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rPr>
                <w:b/>
                <w:i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2E1FB5" w:rsidRDefault="00674ED6" w:rsidP="00EF435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427,37</w:t>
            </w:r>
          </w:p>
        </w:tc>
      </w:tr>
    </w:tbl>
    <w:p w:rsidR="00674ED6" w:rsidRDefault="00674ED6" w:rsidP="00674ED6">
      <w:pPr>
        <w:tabs>
          <w:tab w:val="left" w:pos="6390"/>
        </w:tabs>
        <w:rPr>
          <w:b/>
        </w:rPr>
      </w:pPr>
    </w:p>
    <w:p w:rsidR="00674ED6" w:rsidRPr="00FA40E8" w:rsidRDefault="00674ED6" w:rsidP="00674ED6">
      <w:pPr>
        <w:tabs>
          <w:tab w:val="left" w:pos="6390"/>
        </w:tabs>
      </w:pPr>
      <w:r w:rsidRPr="00FA40E8">
        <w:t xml:space="preserve">Председатель Финансово-бюджетной палаты </w:t>
      </w:r>
    </w:p>
    <w:p w:rsidR="00674ED6" w:rsidRPr="00FA40E8" w:rsidRDefault="00674ED6" w:rsidP="00674ED6">
      <w:pPr>
        <w:tabs>
          <w:tab w:val="left" w:pos="6390"/>
        </w:tabs>
      </w:pPr>
      <w:r w:rsidRPr="00FA40E8">
        <w:t xml:space="preserve">Рыбно-Слободского муниципального района        </w:t>
      </w:r>
    </w:p>
    <w:p w:rsidR="00674ED6" w:rsidRPr="00FA40E8" w:rsidRDefault="00674ED6" w:rsidP="00674ED6">
      <w:pPr>
        <w:tabs>
          <w:tab w:val="left" w:pos="6390"/>
        </w:tabs>
        <w:rPr>
          <w:sz w:val="28"/>
        </w:rPr>
      </w:pPr>
      <w:r w:rsidRPr="00FA40E8">
        <w:t xml:space="preserve">Республики Татарстан                                                                          И.М. </w:t>
      </w:r>
      <w:proofErr w:type="spellStart"/>
      <w:r w:rsidRPr="00FA40E8">
        <w:t>Нугманова</w:t>
      </w:r>
      <w:proofErr w:type="spellEnd"/>
      <w:r w:rsidRPr="00FA40E8">
        <w:t xml:space="preserve">     </w:t>
      </w: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jc w:val="right"/>
      </w:pPr>
    </w:p>
    <w:p w:rsidR="00674ED6" w:rsidRDefault="00674ED6" w:rsidP="00674ED6">
      <w:pPr>
        <w:jc w:val="right"/>
      </w:pPr>
    </w:p>
    <w:p w:rsidR="00674ED6" w:rsidRDefault="00C45A45" w:rsidP="00674ED6">
      <w:pPr>
        <w:jc w:val="right"/>
      </w:pPr>
      <w:r>
        <w:rPr>
          <w:noProof/>
        </w:rPr>
        <w:pict>
          <v:shape id="_x0000_s1027" type="#_x0000_t202" style="position:absolute;left:0;text-align:left;margin-left:270pt;margin-top:4.8pt;width:225pt;height:123.5pt;z-index:251661312" filled="f" stroked="f">
            <v:textbox>
              <w:txbxContent>
                <w:p w:rsidR="00674ED6" w:rsidRPr="00241128" w:rsidRDefault="00674ED6" w:rsidP="00674ED6">
                  <w:pPr>
                    <w:jc w:val="both"/>
                    <w:rPr>
                      <w:b/>
                    </w:rPr>
                  </w:pPr>
                  <w:r w:rsidRPr="00241128">
                    <w:rPr>
                      <w:b/>
                    </w:rPr>
                    <w:t>Приложение  8</w:t>
                  </w:r>
                </w:p>
                <w:p w:rsidR="00674ED6" w:rsidRDefault="00674ED6" w:rsidP="00674ED6">
                  <w:pPr>
                    <w:jc w:val="both"/>
                  </w:pPr>
                  <w:r>
                    <w:t>к решению Совета Рыбно-Слободского</w:t>
                  </w:r>
                </w:p>
                <w:p w:rsidR="00674ED6" w:rsidRDefault="00674ED6" w:rsidP="00674ED6">
                  <w:pPr>
                    <w:jc w:val="both"/>
                  </w:pPr>
                  <w:r>
                    <w:t xml:space="preserve">муниципального района Республики </w:t>
                  </w:r>
                </w:p>
                <w:p w:rsidR="00674ED6" w:rsidRDefault="00674ED6" w:rsidP="00674ED6">
                  <w:pPr>
                    <w:jc w:val="both"/>
                  </w:pPr>
                  <w:r>
                    <w:t>Татарстан «О бюджете Рыбно-Слободского  муниципального района Республики  Татарстан на 2016 год»</w:t>
                  </w:r>
                </w:p>
                <w:p w:rsidR="00674ED6" w:rsidRDefault="00674ED6" w:rsidP="00674ED6">
                  <w:pPr>
                    <w:jc w:val="both"/>
                  </w:pPr>
                  <w:r w:rsidRPr="009821F0">
                    <w:t xml:space="preserve">от  19.12.2015   №VI-1 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674ED6" w:rsidRDefault="00674ED6" w:rsidP="00674ED6">
      <w:pPr>
        <w:jc w:val="right"/>
      </w:pPr>
    </w:p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Default="00674ED6" w:rsidP="00674ED6"/>
    <w:p w:rsidR="00674ED6" w:rsidRPr="005F6577" w:rsidRDefault="00674ED6" w:rsidP="00674ED6">
      <w:pPr>
        <w:tabs>
          <w:tab w:val="left" w:pos="6390"/>
        </w:tabs>
        <w:jc w:val="center"/>
        <w:rPr>
          <w:b/>
          <w:sz w:val="28"/>
        </w:rPr>
      </w:pPr>
      <w:r w:rsidRPr="005F6577">
        <w:rPr>
          <w:b/>
          <w:sz w:val="28"/>
        </w:rPr>
        <w:t>Распределение</w:t>
      </w:r>
    </w:p>
    <w:p w:rsidR="00674ED6" w:rsidRDefault="00674ED6" w:rsidP="00674ED6">
      <w:pPr>
        <w:tabs>
          <w:tab w:val="left" w:pos="6390"/>
        </w:tabs>
        <w:ind w:right="-185"/>
        <w:jc w:val="center"/>
        <w:rPr>
          <w:b/>
          <w:sz w:val="28"/>
          <w:szCs w:val="28"/>
        </w:rPr>
      </w:pPr>
      <w:r w:rsidRPr="005F6577">
        <w:rPr>
          <w:b/>
          <w:sz w:val="28"/>
          <w:szCs w:val="28"/>
        </w:rPr>
        <w:t>бюджетных ассигнований бюджета  Рыбно-Слободского муниципального района Республики Татарстан по целевым статьям</w:t>
      </w:r>
    </w:p>
    <w:p w:rsidR="00674ED6" w:rsidRDefault="00674ED6" w:rsidP="00674ED6">
      <w:pPr>
        <w:tabs>
          <w:tab w:val="left" w:pos="6390"/>
        </w:tabs>
        <w:ind w:right="-185"/>
        <w:jc w:val="center"/>
        <w:rPr>
          <w:b/>
          <w:sz w:val="28"/>
          <w:szCs w:val="28"/>
        </w:rPr>
      </w:pPr>
      <w:r w:rsidRPr="005F6577">
        <w:rPr>
          <w:b/>
          <w:sz w:val="28"/>
          <w:szCs w:val="28"/>
        </w:rPr>
        <w:t xml:space="preserve"> </w:t>
      </w:r>
      <w:proofErr w:type="gramStart"/>
      <w:r w:rsidRPr="005F6577">
        <w:rPr>
          <w:b/>
          <w:sz w:val="28"/>
          <w:szCs w:val="28"/>
        </w:rPr>
        <w:t xml:space="preserve">(муниципальным программам и непрограммным направлениям </w:t>
      </w:r>
      <w:proofErr w:type="gramEnd"/>
    </w:p>
    <w:p w:rsidR="00674ED6" w:rsidRDefault="00674ED6" w:rsidP="00674ED6">
      <w:pPr>
        <w:tabs>
          <w:tab w:val="left" w:pos="6390"/>
        </w:tabs>
        <w:ind w:right="-185"/>
        <w:jc w:val="center"/>
        <w:rPr>
          <w:b/>
          <w:sz w:val="28"/>
          <w:szCs w:val="28"/>
        </w:rPr>
      </w:pPr>
      <w:r w:rsidRPr="005F6577">
        <w:rPr>
          <w:b/>
          <w:sz w:val="28"/>
          <w:szCs w:val="28"/>
        </w:rPr>
        <w:t xml:space="preserve">деятельности), группам видов расходов, разделам, подразделам </w:t>
      </w:r>
    </w:p>
    <w:p w:rsidR="00674ED6" w:rsidRDefault="00674ED6" w:rsidP="00674ED6">
      <w:pPr>
        <w:tabs>
          <w:tab w:val="left" w:pos="6390"/>
        </w:tabs>
        <w:ind w:right="-185"/>
        <w:jc w:val="center"/>
        <w:rPr>
          <w:b/>
        </w:rPr>
      </w:pPr>
      <w:r w:rsidRPr="005F6577">
        <w:rPr>
          <w:b/>
          <w:sz w:val="28"/>
          <w:szCs w:val="28"/>
        </w:rPr>
        <w:t>классификации расходов бюджетов на 2016 год</w:t>
      </w:r>
      <w:r w:rsidRPr="005F6577">
        <w:rPr>
          <w:b/>
        </w:rPr>
        <w:t xml:space="preserve">                                                                                                                           </w:t>
      </w:r>
    </w:p>
    <w:p w:rsidR="00674ED6" w:rsidRDefault="00674ED6" w:rsidP="00674ED6">
      <w:pPr>
        <w:tabs>
          <w:tab w:val="left" w:pos="6390"/>
        </w:tabs>
        <w:ind w:right="-185"/>
        <w:jc w:val="right"/>
        <w:rPr>
          <w:bCs/>
        </w:rPr>
      </w:pPr>
      <w:r w:rsidRPr="005F6577">
        <w:rPr>
          <w:b/>
        </w:rPr>
        <w:t xml:space="preserve"> </w:t>
      </w:r>
      <w:r>
        <w:rPr>
          <w:bCs/>
        </w:rPr>
        <w:t>(тыс. рублей)</w:t>
      </w:r>
    </w:p>
    <w:tbl>
      <w:tblPr>
        <w:tblW w:w="96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843"/>
        <w:gridCol w:w="709"/>
        <w:gridCol w:w="565"/>
        <w:gridCol w:w="851"/>
        <w:gridCol w:w="1356"/>
      </w:tblGrid>
      <w:tr w:rsidR="00674ED6" w:rsidTr="00EF4357">
        <w:trPr>
          <w:trHeight w:val="529"/>
        </w:trPr>
        <w:tc>
          <w:tcPr>
            <w:tcW w:w="4302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ind w:left="180"/>
              <w:jc w:val="center"/>
            </w:pPr>
            <w: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r>
              <w:t>ВР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674ED6" w:rsidRDefault="00674ED6" w:rsidP="00EF4357">
            <w:pPr>
              <w:tabs>
                <w:tab w:val="left" w:pos="6390"/>
              </w:tabs>
              <w:jc w:val="center"/>
            </w:pPr>
            <w:r>
              <w:t xml:space="preserve">Сумма 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54EA0" w:rsidRDefault="00674ED6" w:rsidP="00EF4357">
            <w:pPr>
              <w:jc w:val="both"/>
            </w:pPr>
            <w:r w:rsidRPr="00454EA0"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56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 1 10 000 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C467A">
              <w:t>356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11A98" w:rsidRDefault="00674ED6" w:rsidP="00EF4357">
            <w:pPr>
              <w:jc w:val="both"/>
            </w:pPr>
            <w: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</w:p>
          <w:p w:rsidR="00674ED6" w:rsidRPr="00071D79" w:rsidRDefault="00674ED6" w:rsidP="00EF4357">
            <w:pPr>
              <w:jc w:val="right"/>
            </w:pPr>
            <w: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C467A">
              <w:t>356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911A98" w:rsidRDefault="00674ED6" w:rsidP="00EF4357">
            <w:pPr>
              <w:jc w:val="both"/>
            </w:pPr>
            <w:r w:rsidRPr="00911A9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71D79" w:rsidRDefault="00674ED6" w:rsidP="00EF4357">
            <w:pPr>
              <w:jc w:val="right"/>
            </w:pPr>
            <w: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C467A">
              <w:t>356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tabs>
                <w:tab w:val="right" w:pos="4086"/>
              </w:tabs>
              <w:jc w:val="both"/>
            </w:pPr>
            <w:r w:rsidRPr="00702978">
              <w:t>Межбюджетные трансферты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1 2537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896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E5109"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8179E">
              <w:t>21896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2E5109"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8179E">
              <w:t>21896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подведомствен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76,1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576,1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7513,3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6666D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7513,30</w:t>
            </w:r>
          </w:p>
          <w:p w:rsidR="00674ED6" w:rsidRPr="003C5E1D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A5F8B" w:rsidRDefault="00674ED6" w:rsidP="00EF4357">
            <w:pPr>
              <w:tabs>
                <w:tab w:val="left" w:pos="6390"/>
              </w:tabs>
              <w:jc w:val="right"/>
            </w:pPr>
            <w:r w:rsidRPr="006A5F8B">
              <w:t>127987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 w:line="228" w:lineRule="auto"/>
              <w:jc w:val="both"/>
            </w:pPr>
            <w:r w:rsidRPr="00702978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27987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A27FA" w:rsidRDefault="00674ED6" w:rsidP="00EF4357">
            <w:pPr>
              <w:jc w:val="both"/>
              <w:rPr>
                <w:highlight w:val="red"/>
              </w:rPr>
            </w:pPr>
            <w:r w:rsidRPr="008C4098">
              <w:t>Реализация государственных  полномочий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2 2 08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 w:rsidRPr="008C4098"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4102,4</w:t>
            </w: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Иные субвенции местным бюджетам для финансового обеспечения расходных обязательств муниципальных образований по переданным для осуществления </w:t>
            </w:r>
            <w:r w:rsidRPr="00702978">
              <w:lastRenderedPageBreak/>
              <w:t>органам местного самоуправления государственным полномоч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0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102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af"/>
            </w:pPr>
            <w:r w:rsidRPr="00702978">
              <w:lastRenderedPageBreak/>
              <w:t xml:space="preserve">Реализация государственных полномочий </w:t>
            </w:r>
            <w:r>
              <w:t>в области информационно-методического обеспечения</w:t>
            </w:r>
            <w:r w:rsidRPr="00D5754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102,4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51E0D">
              <w:t>02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A2410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019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51E0D">
              <w:t>02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A2410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  <w:iCs/>
              </w:rPr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3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Учреждения по внешкольной работ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54EA0" w:rsidRDefault="00674ED6" w:rsidP="00EF4357">
            <w:pPr>
              <w:tabs>
                <w:tab w:val="left" w:pos="6390"/>
              </w:tabs>
              <w:jc w:val="right"/>
            </w:pPr>
            <w:r w:rsidRPr="00454EA0">
              <w:t>30167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000,0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000,0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7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7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667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 3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667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рганизации, обеспечивающие деятельность образовательных организаций, учебно-методические кабинеты, межшкольные учебно-</w:t>
            </w:r>
          </w:p>
          <w:p w:rsidR="00674ED6" w:rsidRPr="00EC13DF" w:rsidRDefault="00674ED6" w:rsidP="00EF4357">
            <w:pPr>
              <w:jc w:val="both"/>
            </w:pPr>
            <w:r>
              <w:t>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68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02978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8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06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91122" w:rsidRDefault="00674ED6" w:rsidP="00EF4357">
            <w:pPr>
              <w:tabs>
                <w:tab w:val="left" w:pos="6390"/>
              </w:tabs>
              <w:jc w:val="right"/>
            </w:pPr>
            <w:r>
              <w:t>3352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казание других видов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1 02 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91122" w:rsidRDefault="00674ED6" w:rsidP="00EF4357">
            <w:pPr>
              <w:tabs>
                <w:tab w:val="left" w:pos="6390"/>
              </w:tabs>
              <w:jc w:val="right"/>
            </w:pPr>
            <w:r>
              <w:t>3352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1 02 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E661E" w:rsidRDefault="00674ED6" w:rsidP="00EF4357">
            <w:pPr>
              <w:jc w:val="right"/>
            </w:pPr>
            <w:r w:rsidRPr="00CE661E"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91122" w:rsidRDefault="00674ED6" w:rsidP="00EF4357">
            <w:pPr>
              <w:tabs>
                <w:tab w:val="left" w:pos="6390"/>
              </w:tabs>
              <w:jc w:val="right"/>
            </w:pPr>
            <w:r>
              <w:t>3352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77,1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D6B50">
              <w:t>03</w:t>
            </w:r>
            <w:r>
              <w:t xml:space="preserve"> </w:t>
            </w:r>
            <w:r w:rsidRPr="007D6B50">
              <w:t>5</w:t>
            </w:r>
            <w:r>
              <w:t xml:space="preserve"> </w:t>
            </w:r>
            <w:r w:rsidRPr="007D6B50">
              <w:t>03</w:t>
            </w:r>
            <w:r>
              <w:t xml:space="preserve"> </w:t>
            </w:r>
            <w:r w:rsidRPr="007D6B50">
              <w:t>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57,1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7D6B50">
              <w:t>03</w:t>
            </w:r>
            <w:r>
              <w:t xml:space="preserve"> </w:t>
            </w:r>
            <w:r w:rsidRPr="007D6B50">
              <w:t>5</w:t>
            </w:r>
            <w:r>
              <w:t xml:space="preserve"> </w:t>
            </w:r>
            <w:r w:rsidRPr="007D6B50">
              <w:t>03</w:t>
            </w:r>
            <w:r>
              <w:t xml:space="preserve"> </w:t>
            </w:r>
            <w:r w:rsidRPr="007D6B50">
              <w:t>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0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/>
              <w:jc w:val="both"/>
            </w:pPr>
            <w:r w:rsidRPr="00702978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C7C4E" w:rsidRDefault="00674ED6" w:rsidP="00EF4357">
            <w:pPr>
              <w:jc w:val="right"/>
            </w:pPr>
            <w:r w:rsidRPr="007C7C4E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575ED2" w:rsidRDefault="00674ED6" w:rsidP="00EF4357">
            <w:pPr>
              <w:jc w:val="right"/>
              <w:rPr>
                <w:iCs/>
                <w:highlight w:val="red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02978" w:rsidRDefault="00674ED6" w:rsidP="00EF4357">
            <w:pPr>
              <w:spacing w:after="140"/>
              <w:jc w:val="both"/>
            </w:pPr>
            <w:r w:rsidRPr="00702978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</w:t>
            </w:r>
            <w: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C7C4E" w:rsidRDefault="00674ED6" w:rsidP="00EF4357">
            <w:pPr>
              <w:jc w:val="right"/>
            </w:pPr>
            <w:r w:rsidRPr="007C7C4E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EB7924" w:rsidRDefault="00674ED6" w:rsidP="00EF4357">
            <w:pPr>
              <w:jc w:val="both"/>
            </w:pPr>
            <w:r w:rsidRPr="00EB7924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255F1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255F1"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EB7924" w:rsidRDefault="00674ED6" w:rsidP="00EF4357">
            <w:pPr>
              <w:jc w:val="right"/>
            </w:pPr>
            <w:r w:rsidRPr="00EB7924"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404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41800,30</w:t>
            </w:r>
          </w:p>
          <w:p w:rsidR="00674ED6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 4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клубов и культурно-досуговых цент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 4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 xml:space="preserve">Программа «Реализация государственной национальной политики в Рыбно-Слободском муниципальном районе 2014-2016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D7668">
              <w:t>08 4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D7668">
              <w:t>08 4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21461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5427DA" w:rsidRDefault="00674ED6" w:rsidP="00EF4357">
            <w:pPr>
              <w:jc w:val="both"/>
              <w:rPr>
                <w:lang w:val="en-US"/>
              </w:rPr>
            </w:pPr>
            <w:r>
              <w:t>Музеи и постоянные вы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«Развитие музей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8 1 01 44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CA22A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Слободском муниципальном районе 2014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8 1 01 44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8 1 01 44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4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Библиоте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8918,5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сновное мероприятие  «Развитие библиотеч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8908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 xml:space="preserve">Обеспечение деятельности библиот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4409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908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ограмма «Реализация государственной национальной политики в Рыбно-Слободском муниципальном районе 2014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A5573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E7DF9">
              <w:t>18908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A5573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E7DF9">
              <w:t>18908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E67DA" w:rsidRDefault="00674ED6" w:rsidP="00EF4357">
            <w:pPr>
              <w:jc w:val="both"/>
            </w:pPr>
            <w:r w:rsidRPr="004E67DA">
              <w:t>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  <w:r w:rsidRPr="004E67DA"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E67DA" w:rsidRDefault="00674ED6" w:rsidP="00EF4357">
            <w:pPr>
              <w:jc w:val="right"/>
              <w:rPr>
                <w:i/>
              </w:rPr>
            </w:pPr>
            <w:r w:rsidRPr="004E67DA">
              <w:rPr>
                <w:i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93395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 w:rsidRPr="00D93395">
              <w:rPr>
                <w:b/>
                <w:i/>
              </w:rPr>
              <w:t>858,6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both"/>
              <w:rPr>
                <w:b/>
                <w:i/>
              </w:rPr>
            </w:pPr>
            <w:r>
              <w:t>Основное  мероприятие «Сохранение и развитие кинематограф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both"/>
              <w:rPr>
                <w:b/>
                <w:i/>
              </w:rPr>
            </w:pPr>
            <w:r>
              <w:t xml:space="preserve">Обеспечение деятельности </w:t>
            </w:r>
            <w:proofErr w:type="spellStart"/>
            <w:r>
              <w:t>киноучрежд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5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both"/>
              <w:rPr>
                <w:b/>
                <w:i/>
              </w:rPr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 5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858,6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Другие вопросы в области культуры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D93395" w:rsidRDefault="00674ED6" w:rsidP="00EF4357">
            <w:pPr>
              <w:tabs>
                <w:tab w:val="left" w:pos="6390"/>
              </w:tabs>
              <w:jc w:val="right"/>
              <w:rPr>
                <w:b/>
              </w:rPr>
            </w:pPr>
            <w:r w:rsidRPr="00D93395">
              <w:rPr>
                <w:b/>
              </w:rPr>
              <w:t>3201,2</w:t>
            </w:r>
            <w:r>
              <w:rPr>
                <w:b/>
              </w:rPr>
              <w:t>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084990" w:rsidRDefault="00674ED6" w:rsidP="00EF4357">
            <w:pPr>
              <w:jc w:val="both"/>
              <w:rPr>
                <w:b/>
                <w:i/>
              </w:rPr>
            </w:pPr>
            <w: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–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  <w:r w:rsidRPr="004D3C34">
              <w:t>08</w:t>
            </w:r>
            <w:proofErr w:type="gramStart"/>
            <w:r w:rsidRPr="004D3C34">
              <w:t xml:space="preserve"> Ж</w:t>
            </w:r>
            <w:proofErr w:type="gramEnd"/>
            <w:r w:rsidRPr="004D3C34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3201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  <w:r w:rsidRPr="004D3C34">
              <w:t>08</w:t>
            </w:r>
            <w:proofErr w:type="gramStart"/>
            <w:r w:rsidRPr="004D3C34">
              <w:t xml:space="preserve"> Ж</w:t>
            </w:r>
            <w:proofErr w:type="gramEnd"/>
            <w:r w:rsidRPr="004D3C34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  <w:rPr>
                <w:b/>
                <w:i/>
              </w:rPr>
            </w:pPr>
            <w:r w:rsidRPr="004D3C34"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t>2225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  <w:r w:rsidRPr="004D3C34">
              <w:t>08</w:t>
            </w:r>
            <w:proofErr w:type="gramStart"/>
            <w:r w:rsidRPr="004D3C34">
              <w:t xml:space="preserve"> Ж</w:t>
            </w:r>
            <w:proofErr w:type="gramEnd"/>
            <w:r w:rsidRPr="004D3C34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  <w:rPr>
                <w:b/>
                <w:i/>
              </w:rPr>
            </w:pPr>
            <w:r w:rsidRPr="004D3C34"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t>970,4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  <w:r w:rsidRPr="004D3C34">
              <w:t>08</w:t>
            </w:r>
            <w:proofErr w:type="gramStart"/>
            <w:r w:rsidRPr="004D3C34">
              <w:t xml:space="preserve"> Ж</w:t>
            </w:r>
            <w:proofErr w:type="gramEnd"/>
            <w:r w:rsidRPr="004D3C34"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  <w:rPr>
                <w:b/>
                <w:i/>
              </w:rPr>
            </w:pPr>
            <w:r w:rsidRPr="004D3C34">
              <w:t>8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/>
                <w:i/>
              </w:rPr>
            </w:pPr>
            <w:r>
              <w:t>5,8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  <w:r w:rsidRPr="004D3C34">
              <w:t>08</w:t>
            </w:r>
            <w:proofErr w:type="gramStart"/>
            <w:r w:rsidRPr="004D3C34">
              <w:t xml:space="preserve"> Е</w:t>
            </w:r>
            <w:proofErr w:type="gramEnd"/>
            <w:r w:rsidRPr="004D3C34">
              <w:t xml:space="preserve">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57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</w:p>
          <w:p w:rsidR="00674ED6" w:rsidRPr="004D3C34" w:rsidRDefault="00674ED6" w:rsidP="00EF4357">
            <w:pPr>
              <w:jc w:val="right"/>
            </w:pPr>
          </w:p>
          <w:p w:rsidR="00674ED6" w:rsidRPr="004D3C34" w:rsidRDefault="00674ED6" w:rsidP="00EF4357">
            <w:pPr>
              <w:jc w:val="right"/>
            </w:pPr>
            <w:r w:rsidRPr="004D3C34">
              <w:t>08</w:t>
            </w:r>
            <w:proofErr w:type="gramStart"/>
            <w:r w:rsidRPr="004D3C34">
              <w:t xml:space="preserve"> Е</w:t>
            </w:r>
            <w:proofErr w:type="gramEnd"/>
            <w:r w:rsidRPr="004D3C34">
              <w:t xml:space="preserve">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D3C34" w:rsidRDefault="00674ED6" w:rsidP="00EF4357">
            <w:pPr>
              <w:jc w:val="right"/>
            </w:pPr>
          </w:p>
          <w:p w:rsidR="00674ED6" w:rsidRPr="004D3C34" w:rsidRDefault="00674ED6" w:rsidP="00EF4357">
            <w:pPr>
              <w:jc w:val="right"/>
            </w:pPr>
            <w:r w:rsidRPr="004D3C34"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57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909,5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роприятия физической культуры и спорта</w:t>
            </w:r>
            <w:r>
              <w:t xml:space="preserve"> в област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09,5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324E0F" w:rsidRDefault="00674ED6" w:rsidP="00EF4357">
            <w:pPr>
              <w:jc w:val="both"/>
            </w:pPr>
            <w:r w:rsidRPr="00324E0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24E0F" w:rsidRDefault="00674ED6" w:rsidP="00EF4357">
            <w:pPr>
              <w:jc w:val="right"/>
            </w:pPr>
            <w:r w:rsidRPr="00324E0F"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24E0F" w:rsidRDefault="00674ED6" w:rsidP="00EF4357">
            <w:pPr>
              <w:jc w:val="right"/>
            </w:pPr>
          </w:p>
          <w:p w:rsidR="00674ED6" w:rsidRPr="00324E0F" w:rsidRDefault="00674ED6" w:rsidP="00EF4357">
            <w:pPr>
              <w:jc w:val="right"/>
            </w:pPr>
            <w:r w:rsidRPr="00324E0F"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24E0F" w:rsidRDefault="00674ED6" w:rsidP="00EF4357">
            <w:pPr>
              <w:jc w:val="right"/>
            </w:pPr>
            <w:r w:rsidRPr="00324E0F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24E0F" w:rsidRDefault="00674ED6" w:rsidP="00EF4357">
            <w:pPr>
              <w:jc w:val="right"/>
            </w:pPr>
            <w:r w:rsidRPr="00324E0F"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24E0F" w:rsidRDefault="00674ED6" w:rsidP="00EF4357">
            <w:pPr>
              <w:jc w:val="right"/>
            </w:pPr>
            <w:r w:rsidRPr="00324E0F">
              <w:t>909,5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</w:pPr>
            <w:r>
              <w:t>15218,3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 1 01 4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76556">
              <w:t>15218,3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CA22A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C509A3">
              <w:t xml:space="preserve">10 1 01 </w:t>
            </w:r>
            <w:r>
              <w:t>4</w:t>
            </w:r>
            <w:r w:rsidRPr="00C509A3">
              <w:t>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E76556">
              <w:t>15218,3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CC0AC4" w:rsidRDefault="00674ED6" w:rsidP="00EF4357">
            <w:pPr>
              <w:jc w:val="both"/>
            </w:pPr>
            <w:r w:rsidRPr="00CC0AC4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 xml:space="preserve">10 4 01 431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tabs>
                <w:tab w:val="left" w:pos="6390"/>
              </w:tabs>
              <w:jc w:val="right"/>
            </w:pPr>
            <w:r w:rsidRPr="00CC0AC4">
              <w:t>425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CC0AC4" w:rsidRDefault="00674ED6" w:rsidP="00EF4357">
            <w:pPr>
              <w:jc w:val="both"/>
            </w:pPr>
            <w:r w:rsidRPr="00CC0AC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10 4 01 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tabs>
                <w:tab w:val="left" w:pos="6390"/>
              </w:tabs>
              <w:jc w:val="right"/>
            </w:pPr>
            <w:r w:rsidRPr="00CC0AC4">
              <w:t>425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CC0AC4" w:rsidRDefault="00674ED6" w:rsidP="00EF4357">
            <w:pPr>
              <w:jc w:val="both"/>
            </w:pPr>
            <w:r w:rsidRPr="00CC0AC4">
              <w:t xml:space="preserve">Обеспечение деятельности учреждений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502,4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CC0AC4" w:rsidRDefault="00674ED6" w:rsidP="00EF4357">
            <w:pPr>
              <w:jc w:val="both"/>
            </w:pPr>
            <w:r w:rsidRPr="00CC0AC4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C0AC4" w:rsidRDefault="00674ED6" w:rsidP="00EF4357">
            <w:pPr>
              <w:jc w:val="right"/>
            </w:pPr>
            <w:r w:rsidRPr="00CC0AC4">
              <w:t>502,4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proofErr w:type="gramStart"/>
            <w:r>
              <w:t>С</w:t>
            </w:r>
            <w:r w:rsidRPr="00702978">
              <w:t>убсиди</w:t>
            </w:r>
            <w:r>
              <w:t xml:space="preserve">и </w:t>
            </w:r>
            <w:r w:rsidRPr="00702978">
              <w:t xml:space="preserve">бюджетам муниципальных </w:t>
            </w:r>
            <w:r w:rsidRPr="00702978">
              <w:lastRenderedPageBreak/>
              <w:t xml:space="preserve">районов и городских округов </w:t>
            </w:r>
            <w:r w:rsidRPr="009D5A05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</w:t>
            </w:r>
            <w:proofErr w:type="gramEnd"/>
            <w:r w:rsidRPr="009D5A05">
              <w:t xml:space="preserve">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lastRenderedPageBreak/>
              <w:t>18 0 03 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4027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8 0 03 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34027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proofErr w:type="gramStart"/>
            <w:r>
              <w:t>С</w:t>
            </w:r>
            <w:r w:rsidRPr="00702978">
              <w:t>убсиди</w:t>
            </w:r>
            <w:r>
              <w:t xml:space="preserve">и </w:t>
            </w:r>
            <w:r w:rsidRPr="00702978">
              <w:t xml:space="preserve">бюджетам муниципальных районов и городских округов </w:t>
            </w:r>
            <w:r w:rsidRPr="009D5A05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</w:t>
            </w:r>
            <w:proofErr w:type="gramEnd"/>
            <w:r w:rsidRPr="009D5A05">
              <w:t xml:space="preserve">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C41A8">
              <w:t>18003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3061,5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C41A8">
              <w:t>18003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3061,50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ализация полномочий по сбору информации от поселений, входящих МР, необходимой для ведения регистра муниципальных нормативных правовых актов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C41A8" w:rsidRDefault="00674ED6" w:rsidP="00EF4357">
            <w:pPr>
              <w:jc w:val="right"/>
            </w:pPr>
            <w: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3C41A8" w:rsidRDefault="00674ED6" w:rsidP="00EF4357">
            <w:pPr>
              <w:jc w:val="right"/>
            </w:pPr>
            <w: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150DE8" w:rsidRDefault="00674ED6" w:rsidP="00EF4357">
            <w:pPr>
              <w:jc w:val="right"/>
            </w:pPr>
            <w:r>
              <w:t>993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0 0000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C3DE6">
              <w:t>993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1 2536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C3DE6">
              <w:t>993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8 0 01 2536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AC3DE6">
              <w:t>993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</w:t>
            </w:r>
            <w:r>
              <w:t>5</w:t>
            </w:r>
            <w:r w:rsidRPr="00F7443D">
              <w:t>3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</w:t>
            </w:r>
            <w:r>
              <w:t>5</w:t>
            </w:r>
            <w:r w:rsidRPr="00F7443D">
              <w:t>30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3845</w:t>
            </w:r>
            <w:r w:rsidRPr="00F7443D">
              <w:t>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3845</w:t>
            </w:r>
            <w:r w:rsidRPr="00F7443D">
              <w:t>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12117,</w:t>
            </w:r>
            <w:r w:rsidRPr="00F7443D">
              <w:t>5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9</w:t>
            </w:r>
            <w:r>
              <w:t>4</w:t>
            </w:r>
            <w:r w:rsidRPr="00F7443D">
              <w:t>35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2680,00</w:t>
            </w:r>
          </w:p>
          <w:p w:rsidR="00674ED6" w:rsidRPr="00F7443D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2,5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tabs>
                <w:tab w:val="right" w:pos="3384"/>
              </w:tabs>
              <w:jc w:val="both"/>
            </w:pPr>
            <w: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5533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02978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F41A3">
              <w:lastRenderedPageBreak/>
              <w:t>99</w:t>
            </w:r>
            <w:r>
              <w:t xml:space="preserve"> </w:t>
            </w:r>
            <w:r w:rsidRPr="004F41A3">
              <w:t>0</w:t>
            </w:r>
            <w:r>
              <w:t xml:space="preserve"> </w:t>
            </w:r>
            <w:r w:rsidRPr="004F41A3">
              <w:t>00</w:t>
            </w:r>
            <w:r>
              <w:t xml:space="preserve"> </w:t>
            </w:r>
            <w:r w:rsidRPr="004F41A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lastRenderedPageBreak/>
              <w:t>4069</w:t>
            </w:r>
            <w:r w:rsidRPr="00F7443D">
              <w:t>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F41A3">
              <w:t>99</w:t>
            </w:r>
            <w:r>
              <w:t xml:space="preserve"> </w:t>
            </w:r>
            <w:r w:rsidRPr="004F41A3">
              <w:t>0</w:t>
            </w:r>
            <w:r>
              <w:t xml:space="preserve"> </w:t>
            </w:r>
            <w:r w:rsidRPr="004F41A3">
              <w:t>00</w:t>
            </w:r>
            <w:r>
              <w:t xml:space="preserve"> </w:t>
            </w:r>
            <w:r w:rsidRPr="004F41A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64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2521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7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800,00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 xml:space="preserve">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Уплата налога на имущество организацие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</w:t>
            </w:r>
            <w:r w:rsidRPr="00447513">
              <w:t>0</w:t>
            </w:r>
            <w:r>
              <w:t>295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62,4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F1698" w:rsidRDefault="00674ED6" w:rsidP="00EF4357">
            <w:pPr>
              <w:jc w:val="right"/>
              <w:rPr>
                <w:color w:val="000000" w:themeColor="text1"/>
              </w:rPr>
            </w:pPr>
            <w:r w:rsidRPr="00CF1698">
              <w:rPr>
                <w:color w:val="000000" w:themeColor="text1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796,2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 xml:space="preserve">Социальное обеспечение </w:t>
            </w:r>
            <w:r>
              <w:t>и</w:t>
            </w:r>
            <w:r w:rsidRPr="00702978">
              <w:t xml:space="preserve">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CF1698" w:rsidRDefault="00674ED6" w:rsidP="00EF4357">
            <w:pPr>
              <w:jc w:val="right"/>
              <w:rPr>
                <w:color w:val="000000" w:themeColor="text1"/>
              </w:rPr>
            </w:pPr>
            <w:r w:rsidRPr="00CF1698">
              <w:rPr>
                <w:color w:val="000000" w:themeColor="text1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Pr="00B1237D" w:rsidRDefault="00674ED6" w:rsidP="00EF4357">
            <w:pPr>
              <w:jc w:val="right"/>
            </w:pPr>
            <w:r w:rsidRPr="00B1237D"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4796,2</w:t>
            </w:r>
          </w:p>
          <w:p w:rsidR="00674ED6" w:rsidRDefault="00674ED6" w:rsidP="00EF4357">
            <w:pPr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826CF">
              <w:t>254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1826CF">
              <w:t>254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A607CF" w:rsidRDefault="00674ED6" w:rsidP="00EF4357">
            <w:pPr>
              <w:jc w:val="both"/>
            </w:pPr>
            <w:r w:rsidRPr="00A607CF">
              <w:t>Реализация государственных  полномоч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25240</w:t>
            </w:r>
          </w:p>
          <w:p w:rsidR="00674ED6" w:rsidRPr="00A607CF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447513">
              <w:t>99</w:t>
            </w:r>
            <w:r>
              <w:t xml:space="preserve"> </w:t>
            </w:r>
            <w:r w:rsidRPr="00447513">
              <w:t>0</w:t>
            </w:r>
            <w:r>
              <w:t xml:space="preserve"> </w:t>
            </w:r>
            <w:r w:rsidRPr="00447513">
              <w:t>00</w:t>
            </w:r>
            <w:r>
              <w:t xml:space="preserve"> 25240</w:t>
            </w:r>
          </w:p>
          <w:p w:rsidR="00674ED6" w:rsidRPr="00A607CF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7A27FA" w:rsidRDefault="00674ED6" w:rsidP="00EF4357">
            <w:pPr>
              <w:jc w:val="right"/>
              <w:rPr>
                <w:highlight w:val="red"/>
              </w:rPr>
            </w:pPr>
            <w:r w:rsidRPr="00A607CF"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607CF" w:rsidRDefault="00674ED6" w:rsidP="00EF4357">
            <w:pPr>
              <w:jc w:val="right"/>
            </w:pPr>
            <w:r w:rsidRPr="00A607CF"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5,7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73,6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0297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041E7">
              <w:lastRenderedPageBreak/>
              <w:t>99</w:t>
            </w:r>
            <w:r>
              <w:t xml:space="preserve"> </w:t>
            </w:r>
            <w:r w:rsidRPr="008041E7">
              <w:t>0</w:t>
            </w:r>
            <w:r>
              <w:t xml:space="preserve"> </w:t>
            </w:r>
            <w:r w:rsidRPr="008041E7">
              <w:t>00</w:t>
            </w:r>
            <w:r>
              <w:t xml:space="preserve"> </w:t>
            </w:r>
            <w:r w:rsidRPr="008041E7">
              <w:t>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58,6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8041E7">
              <w:t>99</w:t>
            </w:r>
            <w:r>
              <w:t xml:space="preserve"> </w:t>
            </w:r>
            <w:r w:rsidRPr="008041E7">
              <w:t>0</w:t>
            </w:r>
            <w:r>
              <w:t xml:space="preserve"> </w:t>
            </w:r>
            <w:r w:rsidRPr="008041E7">
              <w:t>00</w:t>
            </w:r>
            <w:r>
              <w:t xml:space="preserve"> </w:t>
            </w:r>
            <w:r w:rsidRPr="008041E7">
              <w:t>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5,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45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1A88">
              <w:t>99</w:t>
            </w:r>
            <w:r>
              <w:t xml:space="preserve"> </w:t>
            </w:r>
            <w:r w:rsidRPr="00911A88">
              <w:t>0</w:t>
            </w:r>
            <w:r>
              <w:t xml:space="preserve"> </w:t>
            </w:r>
            <w:r w:rsidRPr="00911A88">
              <w:t>00</w:t>
            </w:r>
            <w:r>
              <w:t xml:space="preserve"> </w:t>
            </w:r>
            <w:r w:rsidRPr="00911A88"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235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1A88">
              <w:t>99</w:t>
            </w:r>
            <w:r>
              <w:t xml:space="preserve"> </w:t>
            </w:r>
            <w:r w:rsidRPr="00911A88">
              <w:t>0</w:t>
            </w:r>
            <w:r>
              <w:t xml:space="preserve"> </w:t>
            </w:r>
            <w:r w:rsidRPr="00911A88">
              <w:t>00</w:t>
            </w:r>
            <w:r>
              <w:t xml:space="preserve"> </w:t>
            </w:r>
            <w:r w:rsidRPr="00911A88"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1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Реализация государственных полномочий </w:t>
            </w:r>
            <w:r>
              <w:t>в област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3,1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43,10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40932" w:rsidRDefault="00674ED6" w:rsidP="00EF4357">
            <w:pPr>
              <w:jc w:val="both"/>
            </w:pPr>
            <w:r w:rsidRPr="007F23B6">
              <w:t>Реал</w:t>
            </w:r>
            <w:r w:rsidRPr="00740932">
              <w:t>изаци</w:t>
            </w:r>
            <w:r>
              <w:t>я</w:t>
            </w:r>
            <w:r w:rsidRPr="00740932">
      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0,37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0,37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A56CFF" w:rsidRDefault="00674ED6" w:rsidP="00EF4357">
            <w:pPr>
              <w:jc w:val="right"/>
              <w:rPr>
                <w:highlight w:val="red"/>
              </w:rPr>
            </w:pPr>
            <w:r w:rsidRPr="000B1C35">
              <w:t>99</w:t>
            </w:r>
            <w:r>
              <w:t xml:space="preserve"> </w:t>
            </w:r>
            <w:r w:rsidRPr="000B1C35">
              <w:t>0</w:t>
            </w:r>
            <w:r>
              <w:t xml:space="preserve"> </w:t>
            </w:r>
            <w:r w:rsidRPr="000B1C35">
              <w:t>00</w:t>
            </w:r>
            <w:r>
              <w:t xml:space="preserve"> </w:t>
            </w:r>
            <w:r w:rsidRPr="000B1C35">
              <w:t>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C5DF2">
              <w:t>1044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  <w:rPr>
                <w:color w:val="E0DFE3" w:themeColor="background1"/>
              </w:rPr>
            </w:pPr>
            <w:r w:rsidRPr="000B1C35">
              <w:rPr>
                <w:color w:val="000000" w:themeColor="text1"/>
              </w:rPr>
              <w:t>99</w:t>
            </w:r>
            <w:r>
              <w:rPr>
                <w:color w:val="000000" w:themeColor="text1"/>
              </w:rPr>
              <w:t xml:space="preserve"> </w:t>
            </w:r>
            <w:r w:rsidRPr="000B1C3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0B1C35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0B1C35">
              <w:rPr>
                <w:color w:val="000000" w:themeColor="text1"/>
              </w:rPr>
              <w:t>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44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</w:pPr>
            <w:r w:rsidRPr="000B1C35">
              <w:t>99</w:t>
            </w:r>
            <w:r>
              <w:t xml:space="preserve"> </w:t>
            </w:r>
            <w:r w:rsidRPr="000B1C35">
              <w:t>0</w:t>
            </w:r>
            <w:r>
              <w:t xml:space="preserve"> </w:t>
            </w:r>
            <w:r w:rsidRPr="000B1C35">
              <w:t>00</w:t>
            </w:r>
            <w:r>
              <w:t xml:space="preserve"> </w:t>
            </w:r>
            <w:r w:rsidRPr="000B1C35">
              <w:t>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0B1C35" w:rsidRDefault="00674ED6" w:rsidP="00EF4357">
            <w:pPr>
              <w:jc w:val="right"/>
              <w:rPr>
                <w:color w:val="E0DFE3" w:themeColor="background1"/>
              </w:rPr>
            </w:pPr>
          </w:p>
          <w:p w:rsidR="00674ED6" w:rsidRPr="000B1C35" w:rsidRDefault="00674ED6" w:rsidP="00EF4357">
            <w:pPr>
              <w:jc w:val="right"/>
              <w:rPr>
                <w:color w:val="E0DFE3" w:themeColor="background1"/>
              </w:rPr>
            </w:pPr>
            <w:r w:rsidRPr="000B1C35">
              <w:rPr>
                <w:color w:val="E0DFE3" w:themeColor="background1"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 xml:space="preserve">Осуществление первичного воинского учета на территориях, </w:t>
            </w:r>
            <w:r>
              <w:t xml:space="preserve">на которых </w:t>
            </w:r>
            <w:r w:rsidRPr="00702978">
              <w:t xml:space="preserve">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180</w:t>
            </w:r>
          </w:p>
          <w:p w:rsidR="00674ED6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1911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180</w:t>
            </w:r>
          </w:p>
          <w:p w:rsidR="00674ED6" w:rsidRPr="00702978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>
              <w:t>1911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lastRenderedPageBreak/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,5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8C4098" w:rsidRDefault="00674ED6" w:rsidP="00EF4357">
            <w:pPr>
              <w:jc w:val="right"/>
            </w:pPr>
            <w: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,5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939,60</w:t>
            </w:r>
          </w:p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2FED">
              <w:t>99</w:t>
            </w:r>
            <w:r>
              <w:t xml:space="preserve"> </w:t>
            </w:r>
            <w:r w:rsidRPr="00912FED">
              <w:t>0</w:t>
            </w:r>
            <w:r>
              <w:t xml:space="preserve"> </w:t>
            </w:r>
            <w:r w:rsidRPr="00912FED">
              <w:t>00</w:t>
            </w:r>
            <w:r>
              <w:t xml:space="preserve"> </w:t>
            </w:r>
            <w:r w:rsidRPr="00912FED">
              <w:t>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72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912FED">
              <w:t>99</w:t>
            </w:r>
            <w:r>
              <w:t xml:space="preserve"> </w:t>
            </w:r>
            <w:r w:rsidRPr="00912FED">
              <w:t>0</w:t>
            </w:r>
            <w:r>
              <w:t xml:space="preserve"> </w:t>
            </w:r>
            <w:r w:rsidRPr="00912FED">
              <w:t>00</w:t>
            </w:r>
            <w:r>
              <w:t xml:space="preserve"> </w:t>
            </w:r>
            <w:r w:rsidRPr="00912FED">
              <w:t>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>
              <w:t>145,6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454EA0" w:rsidRDefault="00674ED6" w:rsidP="00EF4357">
            <w:pPr>
              <w:jc w:val="both"/>
            </w:pPr>
            <w:r w:rsidRPr="00454EA0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54EA0" w:rsidRDefault="00674ED6" w:rsidP="00EF4357">
            <w:pPr>
              <w:jc w:val="right"/>
            </w:pPr>
            <w:r w:rsidRPr="00454EA0"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54EA0" w:rsidRDefault="00674ED6" w:rsidP="00EF4357">
            <w:pPr>
              <w:jc w:val="right"/>
            </w:pPr>
            <w:r w:rsidRPr="00454EA0">
              <w:t>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54EA0" w:rsidRDefault="00674ED6" w:rsidP="00EF4357">
            <w:pPr>
              <w:jc w:val="right"/>
            </w:pPr>
            <w:r w:rsidRPr="00454EA0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54EA0" w:rsidRDefault="00674ED6" w:rsidP="00EF4357">
            <w:pPr>
              <w:jc w:val="right"/>
            </w:pPr>
            <w:r w:rsidRPr="00454EA0"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454EA0" w:rsidRDefault="00674ED6" w:rsidP="00EF4357">
            <w:pPr>
              <w:tabs>
                <w:tab w:val="left" w:pos="6390"/>
              </w:tabs>
              <w:jc w:val="right"/>
            </w:pPr>
            <w:r w:rsidRPr="00454EA0">
              <w:t>74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Резервный фонд Рыбно-Слобод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E22CC" w:rsidRDefault="00674ED6" w:rsidP="00EF4357">
            <w:pPr>
              <w:spacing w:after="120"/>
              <w:jc w:val="right"/>
              <w:rPr>
                <w:color w:val="000000"/>
              </w:rPr>
            </w:pPr>
            <w:r w:rsidRPr="009E22CC">
              <w:rPr>
                <w:color w:val="000000"/>
              </w:rPr>
              <w:t xml:space="preserve">99 0 00 0741 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3581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9E22CC" w:rsidRDefault="00674ED6" w:rsidP="00EF4357">
            <w:pPr>
              <w:spacing w:after="120"/>
              <w:jc w:val="right"/>
              <w:rPr>
                <w:color w:val="000000"/>
              </w:rPr>
            </w:pPr>
            <w:r w:rsidRPr="009E22CC">
              <w:rPr>
                <w:color w:val="000000"/>
              </w:rPr>
              <w:t xml:space="preserve">99 0 00 0741 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tabs>
                <w:tab w:val="left" w:pos="6390"/>
              </w:tabs>
              <w:jc w:val="right"/>
            </w:pPr>
            <w:r w:rsidRPr="00F7443D">
              <w:t>3581,4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FA27DD" w:rsidRDefault="00674ED6" w:rsidP="00EF4357">
            <w:pPr>
              <w:jc w:val="both"/>
              <w:rPr>
                <w:color w:val="FF0000"/>
              </w:rPr>
            </w:pPr>
            <w: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 000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4382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 w:rsidRPr="00702978">
              <w:t>Межбюджетные трансферты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 000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4382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 xml:space="preserve">Дотации на выравнивание бюджетной обеспеченности поселений, источником финансового обеспечения которых являются субвенции 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48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848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B0D69" w:rsidRDefault="00674ED6" w:rsidP="00EF4357">
            <w:pPr>
              <w:jc w:val="right"/>
              <w:rPr>
                <w:color w:val="000000" w:themeColor="text1"/>
              </w:rPr>
            </w:pPr>
            <w:r w:rsidRPr="006B0D69">
              <w:rPr>
                <w:color w:val="000000" w:themeColor="text1"/>
              </w:rPr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4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B0D69" w:rsidRDefault="00674ED6" w:rsidP="00EF4357">
            <w:pPr>
              <w:jc w:val="right"/>
              <w:rPr>
                <w:color w:val="000000" w:themeColor="text1"/>
              </w:rPr>
            </w:pPr>
            <w:r w:rsidRPr="006B0D69">
              <w:rPr>
                <w:color w:val="000000" w:themeColor="text1"/>
              </w:rPr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  <w:p w:rsidR="00674ED6" w:rsidRDefault="00674ED6" w:rsidP="00EF4357">
            <w:pPr>
              <w:jc w:val="right"/>
            </w:pPr>
            <w: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F7443D" w:rsidRDefault="00674ED6" w:rsidP="00EF4357">
            <w:pPr>
              <w:jc w:val="right"/>
            </w:pPr>
            <w:r w:rsidRPr="00F7443D">
              <w:t>14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>
              <w:t xml:space="preserve">Строительство, содержание и ремонт </w:t>
            </w:r>
            <w:r>
              <w:lastRenderedPageBreak/>
              <w:t>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17B39" w:rsidRDefault="00674ED6" w:rsidP="00EF4357">
            <w:pPr>
              <w:jc w:val="right"/>
            </w:pPr>
            <w:r w:rsidRPr="00617B39">
              <w:lastRenderedPageBreak/>
              <w:t>Б</w:t>
            </w:r>
            <w:proofErr w:type="gramStart"/>
            <w:r w:rsidRPr="00617B39">
              <w:t>1</w:t>
            </w:r>
            <w:proofErr w:type="gramEnd"/>
            <w:r w:rsidRPr="00617B39">
              <w:t xml:space="preserve"> 0 00 78020</w:t>
            </w:r>
          </w:p>
          <w:p w:rsidR="00674ED6" w:rsidRPr="00617B39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lastRenderedPageBreak/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8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Pr="00702978" w:rsidRDefault="00674ED6" w:rsidP="00EF4357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17B39" w:rsidRDefault="00674ED6" w:rsidP="00EF4357">
            <w:pPr>
              <w:jc w:val="right"/>
            </w:pPr>
            <w:r w:rsidRPr="00617B39">
              <w:t>Б</w:t>
            </w:r>
            <w:proofErr w:type="gramStart"/>
            <w:r w:rsidRPr="00617B39">
              <w:t>1</w:t>
            </w:r>
            <w:proofErr w:type="gramEnd"/>
            <w:r w:rsidRPr="00617B39">
              <w:t xml:space="preserve"> 0 00 78020</w:t>
            </w:r>
          </w:p>
          <w:p w:rsidR="00674ED6" w:rsidRPr="00617B39" w:rsidRDefault="00674ED6" w:rsidP="00EF4357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tabs>
                <w:tab w:val="left" w:pos="639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800,0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Программа доро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17B39" w:rsidRDefault="00674ED6" w:rsidP="00EF4357">
            <w:pPr>
              <w:jc w:val="right"/>
              <w:rPr>
                <w:iCs/>
              </w:rPr>
            </w:pPr>
            <w:r w:rsidRPr="00617B39">
              <w:rPr>
                <w:iCs/>
              </w:rPr>
              <w:t>Д</w:t>
            </w:r>
            <w:proofErr w:type="gramStart"/>
            <w:r w:rsidRPr="00617B39">
              <w:rPr>
                <w:iCs/>
              </w:rPr>
              <w:t>1</w:t>
            </w:r>
            <w:proofErr w:type="gramEnd"/>
            <w:r w:rsidRPr="00617B39"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83C2D">
              <w:rPr>
                <w:bCs/>
                <w:iCs/>
              </w:rPr>
              <w:t>11308,20</w:t>
            </w:r>
          </w:p>
        </w:tc>
      </w:tr>
      <w:tr w:rsidR="00674ED6" w:rsidTr="00EF4357">
        <w:trPr>
          <w:trHeight w:val="38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4"/>
              <w:rPr>
                <w:rFonts w:eastAsiaTheme="minorEastAsia"/>
                <w:bCs/>
                <w:i w:val="0"/>
              </w:rPr>
            </w:pPr>
            <w:r>
              <w:rPr>
                <w:rFonts w:eastAsiaTheme="minorEastAsia"/>
                <w:i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Pr="00617B39" w:rsidRDefault="00674ED6" w:rsidP="00EF4357">
            <w:pPr>
              <w:jc w:val="right"/>
              <w:rPr>
                <w:iCs/>
              </w:rPr>
            </w:pPr>
          </w:p>
          <w:p w:rsidR="00674ED6" w:rsidRPr="00617B39" w:rsidRDefault="00674ED6" w:rsidP="00EF4357">
            <w:pPr>
              <w:jc w:val="right"/>
              <w:rPr>
                <w:iCs/>
              </w:rPr>
            </w:pPr>
            <w:r w:rsidRPr="00617B39">
              <w:rPr>
                <w:iCs/>
              </w:rPr>
              <w:t>Д</w:t>
            </w:r>
            <w:proofErr w:type="gramStart"/>
            <w:r w:rsidRPr="00617B39">
              <w:rPr>
                <w:iCs/>
              </w:rPr>
              <w:t>1</w:t>
            </w:r>
            <w:proofErr w:type="gramEnd"/>
            <w:r w:rsidRPr="00617B39">
              <w:rPr>
                <w:iCs/>
              </w:rPr>
              <w:t xml:space="preserve">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Cs/>
                <w:iCs/>
              </w:rPr>
            </w:pPr>
          </w:p>
          <w:p w:rsidR="00674ED6" w:rsidRDefault="00674ED6" w:rsidP="00EF435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Cs/>
              </w:rPr>
            </w:pPr>
          </w:p>
          <w:p w:rsidR="00674ED6" w:rsidRDefault="00674ED6" w:rsidP="00EF4357">
            <w:pPr>
              <w:jc w:val="right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</w:pPr>
            <w:r w:rsidRPr="00383C2D">
              <w:rPr>
                <w:bCs/>
                <w:iCs/>
              </w:rPr>
              <w:t>11308,20</w:t>
            </w:r>
          </w:p>
        </w:tc>
      </w:tr>
      <w:tr w:rsidR="00674ED6" w:rsidTr="00EF435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D6" w:rsidRDefault="00674ED6" w:rsidP="00EF4357">
            <w:pPr>
              <w:pStyle w:val="2"/>
            </w:pPr>
            <w: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i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D6" w:rsidRDefault="00674ED6" w:rsidP="00EF435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427,37</w:t>
            </w:r>
          </w:p>
        </w:tc>
      </w:tr>
    </w:tbl>
    <w:p w:rsidR="00674ED6" w:rsidRDefault="00674ED6" w:rsidP="00674ED6"/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Pr="00234B9A" w:rsidRDefault="00674ED6" w:rsidP="00674ED6">
      <w:pPr>
        <w:tabs>
          <w:tab w:val="left" w:pos="6390"/>
        </w:tabs>
      </w:pPr>
      <w:r w:rsidRPr="00234B9A">
        <w:t xml:space="preserve">Председатель Финансово-бюджетной палаты </w:t>
      </w:r>
    </w:p>
    <w:p w:rsidR="00674ED6" w:rsidRPr="00234B9A" w:rsidRDefault="00674ED6" w:rsidP="00674ED6">
      <w:pPr>
        <w:tabs>
          <w:tab w:val="left" w:pos="6390"/>
        </w:tabs>
      </w:pPr>
      <w:r w:rsidRPr="00234B9A">
        <w:t xml:space="preserve">Рыбно-Слободского муниципального района       </w:t>
      </w:r>
    </w:p>
    <w:p w:rsidR="00674ED6" w:rsidRPr="00234B9A" w:rsidRDefault="00674ED6" w:rsidP="00674ED6">
      <w:pPr>
        <w:tabs>
          <w:tab w:val="left" w:pos="6390"/>
        </w:tabs>
      </w:pPr>
      <w:r w:rsidRPr="00234B9A">
        <w:t xml:space="preserve">Республики Татарстан                                                                        </w:t>
      </w:r>
      <w:proofErr w:type="spellStart"/>
      <w:r w:rsidRPr="00234B9A">
        <w:t>И.М.Нугманова</w:t>
      </w:r>
      <w:proofErr w:type="spellEnd"/>
      <w:r w:rsidRPr="00234B9A">
        <w:t xml:space="preserve">     </w:t>
      </w:r>
    </w:p>
    <w:p w:rsidR="00674ED6" w:rsidRPr="00234B9A" w:rsidRDefault="00674ED6" w:rsidP="00674ED6">
      <w:pPr>
        <w:tabs>
          <w:tab w:val="left" w:pos="6390"/>
        </w:tabs>
        <w:jc w:val="center"/>
        <w:rPr>
          <w:sz w:val="28"/>
        </w:rPr>
      </w:pPr>
    </w:p>
    <w:p w:rsidR="00674ED6" w:rsidRPr="00234B9A" w:rsidRDefault="00674ED6" w:rsidP="00674ED6">
      <w:pPr>
        <w:tabs>
          <w:tab w:val="left" w:pos="6390"/>
        </w:tabs>
        <w:jc w:val="center"/>
        <w:rPr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tabs>
          <w:tab w:val="left" w:pos="6390"/>
        </w:tabs>
        <w:jc w:val="center"/>
        <w:rPr>
          <w:b/>
          <w:sz w:val="28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p w:rsidR="00674ED6" w:rsidRDefault="00674ED6" w:rsidP="00674ED6">
      <w:pPr>
        <w:rPr>
          <w:lang w:val="en-US"/>
        </w:rPr>
      </w:pPr>
    </w:p>
    <w:tbl>
      <w:tblPr>
        <w:tblW w:w="13533" w:type="dxa"/>
        <w:tblInd w:w="93" w:type="dxa"/>
        <w:tblLook w:val="04A0" w:firstRow="1" w:lastRow="0" w:firstColumn="1" w:lastColumn="0" w:noHBand="0" w:noVBand="1"/>
      </w:tblPr>
      <w:tblGrid>
        <w:gridCol w:w="4198"/>
        <w:gridCol w:w="960"/>
        <w:gridCol w:w="1900"/>
        <w:gridCol w:w="2455"/>
        <w:gridCol w:w="4020"/>
      </w:tblGrid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Совета Рыбно-Слободского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 Республики Татарстан "О бюдже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бно-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бодского муниципального района Республик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арстан на 2016 год "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 19.12.2015   №VI-1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13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, подлежащие перечислению из бюджетов</w:t>
            </w:r>
          </w:p>
        </w:tc>
      </w:tr>
      <w:tr w:rsidR="00674ED6" w:rsidTr="00674ED6">
        <w:trPr>
          <w:trHeight w:val="255"/>
        </w:trPr>
        <w:tc>
          <w:tcPr>
            <w:tcW w:w="13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селений в бюджет Рыбно-Слободского муниципального района Республики </w:t>
            </w:r>
          </w:p>
        </w:tc>
      </w:tr>
      <w:tr w:rsidR="00674ED6" w:rsidTr="00674ED6">
        <w:trPr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тарстан на 2016 г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13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4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селен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4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поселок городского типа Рыбная Слобода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9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4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9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едседатель Финансово-бюджетной палаты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ыбно-Слободского муниципального района Республики Татарстан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М.Нугманова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776"/>
        <w:gridCol w:w="681"/>
        <w:gridCol w:w="1702"/>
        <w:gridCol w:w="997"/>
        <w:gridCol w:w="2716"/>
        <w:gridCol w:w="667"/>
        <w:gridCol w:w="222"/>
      </w:tblGrid>
      <w:tr w:rsidR="00674ED6" w:rsidTr="00674ED6">
        <w:trPr>
          <w:gridAfter w:val="1"/>
          <w:wAfter w:w="4" w:type="dxa"/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4ED6" w:rsidTr="00674ED6">
        <w:trPr>
          <w:gridAfter w:val="1"/>
          <w:wAfter w:w="4" w:type="dxa"/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Совета Рыбно-Слободского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  Республики Татарстан "О бюдже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бно-</w:t>
            </w: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бодского муниципального района Республики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тарстан на 2016 год"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 19.12.2015   №VI-1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ъём дотаций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выравнивание бюджетной обеспеченности поселений на 2016 год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765"/>
        </w:trPr>
        <w:tc>
          <w:tcPr>
            <w:tcW w:w="54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селений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 за счет средств  бюджета РТ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ты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9,8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ыклы-Чукае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сельское поселение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0,9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ть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2,9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ектау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3,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елг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кульг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6,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машл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2,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ошн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3,8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салта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,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зяково-Челн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3,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ноух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2,8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рч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4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ее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6,6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тлу-Бука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1,6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вское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,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тимерле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3,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ары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,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,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шн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,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ёлок городского типа Рыбная Слоб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ицко-Ура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,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ахч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4,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Шеморба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5,6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нево-Тулу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,8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б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8,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4,8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Юлсуб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7,9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230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8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0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едатель Финансово-бюджетной палаты Рыбно-Слободского муниципального района Республики Татарстан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М.Нугманов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0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" w:type="dxa"/>
            <w:vAlign w:val="center"/>
            <w:hideMark/>
          </w:tcPr>
          <w:p w:rsidR="00674ED6" w:rsidRDefault="00674ED6">
            <w:pPr>
              <w:rPr>
                <w:sz w:val="20"/>
                <w:szCs w:val="20"/>
              </w:rPr>
            </w:pPr>
          </w:p>
        </w:tc>
      </w:tr>
    </w:tbl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tbl>
      <w:tblPr>
        <w:tblW w:w="10433" w:type="dxa"/>
        <w:tblInd w:w="93" w:type="dxa"/>
        <w:tblLook w:val="04A0" w:firstRow="1" w:lastRow="0" w:firstColumn="1" w:lastColumn="0" w:noHBand="0" w:noVBand="1"/>
      </w:tblPr>
      <w:tblGrid>
        <w:gridCol w:w="4313"/>
        <w:gridCol w:w="1620"/>
        <w:gridCol w:w="1220"/>
        <w:gridCol w:w="960"/>
        <w:gridCol w:w="1360"/>
        <w:gridCol w:w="960"/>
      </w:tblGrid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Совета Рыбно-Слободско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 Республики Татарстан "О бюдже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бно-</w:t>
            </w: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бодского муниципального района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арстан на 2016 год"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 19.12.2015   №VI-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ъём субвенций  бюджетам поселений на реализацию  государствен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8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 государственной  регистрации актов гражданского состояния на 2016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ты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ыклы-Чукае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сельское посел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ть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ектау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елг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кульг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машл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ошн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салта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зяково-Челн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ноух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рч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ее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тлу-Бука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вское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тимерле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ары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шн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ицко-Ура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ахч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морба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нево-Тулу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б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Юлсуб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едательФинанс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бюджетной палат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ыбно-Слободского муниципального района Республики Татарстан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М.Нугман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p w:rsidR="00674ED6" w:rsidRPr="005F794E" w:rsidRDefault="00674ED6" w:rsidP="00674ED6"/>
    <w:tbl>
      <w:tblPr>
        <w:tblW w:w="9899" w:type="dxa"/>
        <w:tblInd w:w="93" w:type="dxa"/>
        <w:tblLook w:val="04A0" w:firstRow="1" w:lastRow="0" w:firstColumn="1" w:lastColumn="0" w:noHBand="0" w:noVBand="1"/>
      </w:tblPr>
      <w:tblGrid>
        <w:gridCol w:w="3135"/>
        <w:gridCol w:w="760"/>
        <w:gridCol w:w="1710"/>
        <w:gridCol w:w="1036"/>
        <w:gridCol w:w="1738"/>
        <w:gridCol w:w="760"/>
        <w:gridCol w:w="760"/>
      </w:tblGrid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Совета Рыбно-Слободского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 Республики Татарстан "О бюдже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бно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бодского муниципального района Республ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арстан на 2016 год"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 19.12.2015   №VI-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9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ъём субвенций бюджетам поселений на реализацию государственных полномочий по осуществлению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вичног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4ED6" w:rsidTr="00674ED6">
        <w:trPr>
          <w:trHeight w:val="255"/>
        </w:trPr>
        <w:tc>
          <w:tcPr>
            <w:tcW w:w="9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воинского учета на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рриориях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н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торых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сутствуют военные комиссариаты,</w:t>
            </w: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70"/>
        </w:trPr>
        <w:tc>
          <w:tcPr>
            <w:tcW w:w="5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селений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ты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ыклы-Чукае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сельское поселе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ть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ектау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елг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кульг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машл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ошн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ьшесалта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зяково-Челн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ноух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рч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ее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тлу-Бука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вское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тимерле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ары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шняк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ицко-Ура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ахч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морба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Шетнево-Тулуш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б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Юлсуби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,6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6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Финансово-бюджетной палаты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6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но-Слободского муниципального района РТ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Pr="00674ED6" w:rsidRDefault="00674ED6" w:rsidP="00674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М.Нугм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D6" w:rsidTr="00674ED6">
        <w:trPr>
          <w:trHeight w:val="25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D6" w:rsidRDefault="00674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ED6" w:rsidRDefault="00674ED6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p w:rsidR="005F794E" w:rsidRDefault="005F794E" w:rsidP="00674ED6">
      <w:pPr>
        <w:rPr>
          <w:lang w:val="en-US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264"/>
        <w:gridCol w:w="1458"/>
        <w:gridCol w:w="1039"/>
      </w:tblGrid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иложение 1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 решению Совета Рыбно-Слободского 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но-Слободского муниципального района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и Татарстан "О бюджете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и Татарстан на 2016 год"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      19.12.2015    №VI-1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F794E" w:rsidTr="005F794E">
        <w:trPr>
          <w:trHeight w:val="255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ъём межбюджетных трансфертов, получаемых из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94E" w:rsidTr="005F794E">
        <w:trPr>
          <w:trHeight w:val="34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еспублики Татарстан в 2016 году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94E" w:rsidTr="005F794E">
        <w:trPr>
          <w:trHeight w:val="270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794E" w:rsidTr="005F794E">
        <w:trPr>
          <w:trHeight w:val="240"/>
        </w:trPr>
        <w:tc>
          <w:tcPr>
            <w:tcW w:w="831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до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доходов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0000 00 0000 00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089,37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звозмез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числ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други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89,37</w:t>
            </w:r>
          </w:p>
        </w:tc>
      </w:tr>
      <w:tr w:rsidR="005F794E" w:rsidTr="005F794E">
        <w:trPr>
          <w:trHeight w:val="24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юджетн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истемы 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0000 05 0000 000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94E" w:rsidTr="005F794E">
        <w:trPr>
          <w:trHeight w:val="480"/>
        </w:trPr>
        <w:tc>
          <w:tcPr>
            <w:tcW w:w="8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 2 02 01001 05 0000 15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05,20</w:t>
            </w:r>
          </w:p>
        </w:tc>
      </w:tr>
      <w:tr w:rsidR="005F794E" w:rsidTr="005F794E">
        <w:trPr>
          <w:trHeight w:val="1215"/>
        </w:trPr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убсидии бюджетам муниципальных районов  на выравнивание уровня бюджетной обеспеченности и предоставление иных  межбюджетных трансфертов бюджетам поселений входящих в соста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2999 05 0000 15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82,00</w:t>
            </w:r>
          </w:p>
        </w:tc>
      </w:tr>
      <w:tr w:rsidR="005F794E" w:rsidTr="005F794E">
        <w:trPr>
          <w:trHeight w:val="195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муниципальных районов на организацию предоставления  общедоступного и бесплатного  начального общего, основного общего, среднего (полного) общего образования  по основным общеобразовательным программам; дополнительного образования и общедоступного бесплатного дошкольного образовани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 также на организацию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2999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288,70</w:t>
            </w:r>
          </w:p>
        </w:tc>
      </w:tr>
      <w:tr w:rsidR="005F794E" w:rsidTr="005F794E">
        <w:trPr>
          <w:trHeight w:val="1275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 на реализацию государственных полномочий по расчету и    предоставлению дотаций поселениям из регионального фонда финансовой поддержки 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,20</w:t>
            </w:r>
          </w:p>
        </w:tc>
      </w:tr>
      <w:tr w:rsidR="005F794E" w:rsidTr="005F794E">
        <w:trPr>
          <w:trHeight w:val="1155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 на реализацию государственных полномочий по расчету и предоставлению дотаций поселениям из регионального фонда финансовой поддержк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,80</w:t>
            </w:r>
          </w:p>
        </w:tc>
      </w:tr>
      <w:tr w:rsidR="005F794E" w:rsidTr="005F794E">
        <w:trPr>
          <w:trHeight w:val="177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убвенции бюджетам муниципальных районов   на обеспечение государственных гарантий прав граждан на получение общедоступного и бесплатного дошкольного,  начального общего, основного общего, среднего (полного) общего образования, а также  дополнительного образования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987,80</w:t>
            </w:r>
          </w:p>
        </w:tc>
      </w:tr>
      <w:tr w:rsidR="005F794E" w:rsidTr="005F794E">
        <w:trPr>
          <w:trHeight w:val="120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на обеспечение государственных гарантий реализации прав на получении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6,70</w:t>
            </w:r>
          </w:p>
        </w:tc>
      </w:tr>
      <w:tr w:rsidR="005F794E" w:rsidTr="005F794E">
        <w:trPr>
          <w:trHeight w:val="96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 на реализацию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номоц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судартсвенн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егистрации актов гражданского состоя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03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,60</w:t>
            </w:r>
          </w:p>
        </w:tc>
      </w:tr>
      <w:tr w:rsidR="005F794E" w:rsidTr="005F794E">
        <w:trPr>
          <w:trHeight w:val="99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муниципальных районов на реализацию государственных 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,60</w:t>
            </w:r>
          </w:p>
        </w:tc>
      </w:tr>
      <w:tr w:rsidR="005F794E" w:rsidTr="005F794E">
        <w:trPr>
          <w:trHeight w:val="72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на 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5F794E" w:rsidTr="005F794E">
        <w:trPr>
          <w:trHeight w:val="48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на реализацию полномочий в сфере государственной молодеж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70</w:t>
            </w:r>
          </w:p>
        </w:tc>
      </w:tr>
      <w:tr w:rsidR="005F794E" w:rsidTr="005F794E">
        <w:trPr>
          <w:trHeight w:val="96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на реализацию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</w:tr>
      <w:tr w:rsidR="005F794E" w:rsidTr="005F794E">
        <w:trPr>
          <w:trHeight w:val="48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л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держа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регулирование численности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0</w:t>
            </w:r>
          </w:p>
        </w:tc>
      </w:tr>
      <w:tr w:rsidR="005F794E" w:rsidTr="005F794E">
        <w:trPr>
          <w:trHeight w:val="72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на реализацию государственных полномочий в области 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70</w:t>
            </w:r>
          </w:p>
        </w:tc>
      </w:tr>
      <w:tr w:rsidR="005F794E" w:rsidTr="005F794E">
        <w:trPr>
          <w:trHeight w:val="192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ен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чета на территориях, на которых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15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1,60</w:t>
            </w:r>
          </w:p>
        </w:tc>
      </w:tr>
      <w:tr w:rsidR="005F794E" w:rsidTr="005F794E">
        <w:trPr>
          <w:trHeight w:val="48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я по составлению списков кандидатов в присяжные заседатели федеральных су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07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</w:tr>
      <w:tr w:rsidR="005F794E" w:rsidTr="005F794E">
        <w:trPr>
          <w:trHeight w:val="96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на реализацию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,40</w:t>
            </w:r>
          </w:p>
        </w:tc>
      </w:tr>
      <w:tr w:rsidR="005F794E" w:rsidTr="005F794E">
        <w:trPr>
          <w:trHeight w:val="72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10</w:t>
            </w:r>
          </w:p>
        </w:tc>
      </w:tr>
      <w:tr w:rsidR="005F794E" w:rsidTr="005F794E">
        <w:trPr>
          <w:trHeight w:val="96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,10</w:t>
            </w:r>
          </w:p>
        </w:tc>
      </w:tr>
      <w:tr w:rsidR="005F794E" w:rsidTr="005F794E">
        <w:trPr>
          <w:trHeight w:val="96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убвенции на реализацию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сфере  организации проведения мероприятий по предупреждению и ликвидации болезней животных и их лече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80</w:t>
            </w:r>
          </w:p>
        </w:tc>
      </w:tr>
      <w:tr w:rsidR="005F794E" w:rsidTr="005F794E">
        <w:trPr>
          <w:trHeight w:val="96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бвенции на реализацию полномочий по сбору информации о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елени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ходящи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Р,необходим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5F794E" w:rsidTr="005F794E">
        <w:trPr>
          <w:trHeight w:val="480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на проведение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3024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,20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11 2 02 04025 05 0000 1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0</w:t>
            </w: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94E" w:rsidTr="005F794E">
        <w:trPr>
          <w:trHeight w:val="255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седатель Финансово-бюдж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94E" w:rsidTr="005F794E">
        <w:trPr>
          <w:trHeight w:val="480"/>
        </w:trPr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бно-Слобод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М.Нугманова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E" w:rsidRDefault="005F7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94E" w:rsidRPr="00674ED6" w:rsidRDefault="005F794E" w:rsidP="00674ED6">
      <w:pPr>
        <w:rPr>
          <w:lang w:val="en-US"/>
        </w:rPr>
      </w:pPr>
      <w:bookmarkStart w:id="0" w:name="_GoBack"/>
      <w:bookmarkEnd w:id="0"/>
    </w:p>
    <w:sectPr w:rsidR="005F794E" w:rsidRPr="00674ED6" w:rsidSect="007620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45" w:rsidRDefault="00C45A45" w:rsidP="00140BAA">
      <w:r>
        <w:separator/>
      </w:r>
    </w:p>
  </w:endnote>
  <w:endnote w:type="continuationSeparator" w:id="0">
    <w:p w:rsidR="00C45A45" w:rsidRDefault="00C45A45" w:rsidP="001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45" w:rsidRDefault="00C45A45" w:rsidP="00140BAA">
      <w:r>
        <w:separator/>
      </w:r>
    </w:p>
  </w:footnote>
  <w:footnote w:type="continuationSeparator" w:id="0">
    <w:p w:rsidR="00C45A45" w:rsidRDefault="00C45A45" w:rsidP="0014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E2A"/>
    <w:rsid w:val="0000533A"/>
    <w:rsid w:val="000242CA"/>
    <w:rsid w:val="000255C4"/>
    <w:rsid w:val="00052326"/>
    <w:rsid w:val="000748E8"/>
    <w:rsid w:val="000B7BC8"/>
    <w:rsid w:val="000C2F80"/>
    <w:rsid w:val="000D2E1C"/>
    <w:rsid w:val="000E1AD2"/>
    <w:rsid w:val="000E52D6"/>
    <w:rsid w:val="0010625B"/>
    <w:rsid w:val="001064DC"/>
    <w:rsid w:val="00130BA1"/>
    <w:rsid w:val="001312F7"/>
    <w:rsid w:val="00140BAA"/>
    <w:rsid w:val="00146049"/>
    <w:rsid w:val="00153F54"/>
    <w:rsid w:val="00182713"/>
    <w:rsid w:val="00183EC0"/>
    <w:rsid w:val="00191743"/>
    <w:rsid w:val="001B47CF"/>
    <w:rsid w:val="001B5C9A"/>
    <w:rsid w:val="001E585C"/>
    <w:rsid w:val="001F599A"/>
    <w:rsid w:val="00207C3D"/>
    <w:rsid w:val="00212D0B"/>
    <w:rsid w:val="00217B69"/>
    <w:rsid w:val="002422CA"/>
    <w:rsid w:val="00284D04"/>
    <w:rsid w:val="00285FEF"/>
    <w:rsid w:val="002A410C"/>
    <w:rsid w:val="002C5F6C"/>
    <w:rsid w:val="002C5FAF"/>
    <w:rsid w:val="002C7E91"/>
    <w:rsid w:val="002D1B59"/>
    <w:rsid w:val="002F3A73"/>
    <w:rsid w:val="003013AC"/>
    <w:rsid w:val="0032140A"/>
    <w:rsid w:val="0032176C"/>
    <w:rsid w:val="0034393D"/>
    <w:rsid w:val="0036542D"/>
    <w:rsid w:val="00385272"/>
    <w:rsid w:val="003947CC"/>
    <w:rsid w:val="003C42CC"/>
    <w:rsid w:val="003D657C"/>
    <w:rsid w:val="003E09CA"/>
    <w:rsid w:val="003E3836"/>
    <w:rsid w:val="003E5A73"/>
    <w:rsid w:val="004471C8"/>
    <w:rsid w:val="00447D55"/>
    <w:rsid w:val="004514D1"/>
    <w:rsid w:val="0045151F"/>
    <w:rsid w:val="00451B53"/>
    <w:rsid w:val="004A64C4"/>
    <w:rsid w:val="004B1459"/>
    <w:rsid w:val="004B40C2"/>
    <w:rsid w:val="004B6406"/>
    <w:rsid w:val="004C55E7"/>
    <w:rsid w:val="004C7680"/>
    <w:rsid w:val="004E32AB"/>
    <w:rsid w:val="004E5054"/>
    <w:rsid w:val="00503365"/>
    <w:rsid w:val="005078FD"/>
    <w:rsid w:val="005161CB"/>
    <w:rsid w:val="00526FF4"/>
    <w:rsid w:val="005333B6"/>
    <w:rsid w:val="00547A67"/>
    <w:rsid w:val="0056623E"/>
    <w:rsid w:val="00567733"/>
    <w:rsid w:val="0058628B"/>
    <w:rsid w:val="00596E02"/>
    <w:rsid w:val="005A1E6E"/>
    <w:rsid w:val="005A680B"/>
    <w:rsid w:val="005A6F66"/>
    <w:rsid w:val="005E0A89"/>
    <w:rsid w:val="005E15ED"/>
    <w:rsid w:val="005E67CA"/>
    <w:rsid w:val="005F794E"/>
    <w:rsid w:val="006115E6"/>
    <w:rsid w:val="00623434"/>
    <w:rsid w:val="006329EC"/>
    <w:rsid w:val="00643AC7"/>
    <w:rsid w:val="00644657"/>
    <w:rsid w:val="00653929"/>
    <w:rsid w:val="00653AE4"/>
    <w:rsid w:val="00667DF1"/>
    <w:rsid w:val="00673EEB"/>
    <w:rsid w:val="00674ED6"/>
    <w:rsid w:val="00675983"/>
    <w:rsid w:val="00695AB7"/>
    <w:rsid w:val="006A1C5F"/>
    <w:rsid w:val="006A2EEF"/>
    <w:rsid w:val="006B64C3"/>
    <w:rsid w:val="006D09FD"/>
    <w:rsid w:val="006D2463"/>
    <w:rsid w:val="006D43C3"/>
    <w:rsid w:val="006D5636"/>
    <w:rsid w:val="006F0A0E"/>
    <w:rsid w:val="00712560"/>
    <w:rsid w:val="00712EB4"/>
    <w:rsid w:val="00731A0E"/>
    <w:rsid w:val="007321E0"/>
    <w:rsid w:val="00750B8E"/>
    <w:rsid w:val="007620FE"/>
    <w:rsid w:val="00763D5B"/>
    <w:rsid w:val="00765B84"/>
    <w:rsid w:val="00794EA2"/>
    <w:rsid w:val="00795E02"/>
    <w:rsid w:val="007A48A2"/>
    <w:rsid w:val="007A662E"/>
    <w:rsid w:val="007C0E53"/>
    <w:rsid w:val="007D1C2C"/>
    <w:rsid w:val="007F0128"/>
    <w:rsid w:val="00804E63"/>
    <w:rsid w:val="00860D9F"/>
    <w:rsid w:val="00863356"/>
    <w:rsid w:val="008B123F"/>
    <w:rsid w:val="008B64A1"/>
    <w:rsid w:val="008C7F7E"/>
    <w:rsid w:val="008D2BA1"/>
    <w:rsid w:val="00907D49"/>
    <w:rsid w:val="00907FE2"/>
    <w:rsid w:val="00912B4D"/>
    <w:rsid w:val="00922E45"/>
    <w:rsid w:val="0092584C"/>
    <w:rsid w:val="00951141"/>
    <w:rsid w:val="0095406C"/>
    <w:rsid w:val="00960D9C"/>
    <w:rsid w:val="00976A85"/>
    <w:rsid w:val="009A45CD"/>
    <w:rsid w:val="009B796C"/>
    <w:rsid w:val="009C13C4"/>
    <w:rsid w:val="009D3EA9"/>
    <w:rsid w:val="00A02370"/>
    <w:rsid w:val="00A03A0A"/>
    <w:rsid w:val="00A17EBE"/>
    <w:rsid w:val="00A46C07"/>
    <w:rsid w:val="00A57926"/>
    <w:rsid w:val="00AB0425"/>
    <w:rsid w:val="00AB0C6B"/>
    <w:rsid w:val="00AB7F7B"/>
    <w:rsid w:val="00AD189C"/>
    <w:rsid w:val="00AE2202"/>
    <w:rsid w:val="00B038CA"/>
    <w:rsid w:val="00B10EFC"/>
    <w:rsid w:val="00B10FE7"/>
    <w:rsid w:val="00B12E94"/>
    <w:rsid w:val="00B25204"/>
    <w:rsid w:val="00B373C4"/>
    <w:rsid w:val="00B45939"/>
    <w:rsid w:val="00B56374"/>
    <w:rsid w:val="00B762F5"/>
    <w:rsid w:val="00B82108"/>
    <w:rsid w:val="00B83165"/>
    <w:rsid w:val="00BA01A1"/>
    <w:rsid w:val="00BA1995"/>
    <w:rsid w:val="00BB216A"/>
    <w:rsid w:val="00BB6F20"/>
    <w:rsid w:val="00BC469A"/>
    <w:rsid w:val="00BC5287"/>
    <w:rsid w:val="00BE1F8A"/>
    <w:rsid w:val="00BF0A14"/>
    <w:rsid w:val="00BF4A86"/>
    <w:rsid w:val="00C1112B"/>
    <w:rsid w:val="00C22F28"/>
    <w:rsid w:val="00C45A45"/>
    <w:rsid w:val="00C5656F"/>
    <w:rsid w:val="00C56E2A"/>
    <w:rsid w:val="00C74034"/>
    <w:rsid w:val="00CA3DC9"/>
    <w:rsid w:val="00CB33F1"/>
    <w:rsid w:val="00CC1003"/>
    <w:rsid w:val="00CC63D4"/>
    <w:rsid w:val="00D031A2"/>
    <w:rsid w:val="00D11683"/>
    <w:rsid w:val="00D405AC"/>
    <w:rsid w:val="00D57F65"/>
    <w:rsid w:val="00D92237"/>
    <w:rsid w:val="00D94C09"/>
    <w:rsid w:val="00DB206F"/>
    <w:rsid w:val="00DE4966"/>
    <w:rsid w:val="00DE62A1"/>
    <w:rsid w:val="00DE6D45"/>
    <w:rsid w:val="00DF40AC"/>
    <w:rsid w:val="00E03808"/>
    <w:rsid w:val="00E15C1B"/>
    <w:rsid w:val="00E17A37"/>
    <w:rsid w:val="00E4436F"/>
    <w:rsid w:val="00E44AE3"/>
    <w:rsid w:val="00E4622A"/>
    <w:rsid w:val="00E82A9B"/>
    <w:rsid w:val="00EA3F23"/>
    <w:rsid w:val="00EA4840"/>
    <w:rsid w:val="00EB346D"/>
    <w:rsid w:val="00EB35C7"/>
    <w:rsid w:val="00ED3A8F"/>
    <w:rsid w:val="00EE63AC"/>
    <w:rsid w:val="00EF62BD"/>
    <w:rsid w:val="00F025B9"/>
    <w:rsid w:val="00F100D0"/>
    <w:rsid w:val="00F34068"/>
    <w:rsid w:val="00F43C8A"/>
    <w:rsid w:val="00F72F85"/>
    <w:rsid w:val="00F830CD"/>
    <w:rsid w:val="00FA1B5D"/>
    <w:rsid w:val="00FA5844"/>
    <w:rsid w:val="00FB17D0"/>
    <w:rsid w:val="00FC7951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4ED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74ED6"/>
    <w:pPr>
      <w:keepNext/>
      <w:jc w:val="both"/>
      <w:outlineLvl w:val="3"/>
    </w:pPr>
    <w:rPr>
      <w:i/>
      <w:iCs/>
    </w:rPr>
  </w:style>
  <w:style w:type="paragraph" w:styleId="7">
    <w:name w:val="heading 7"/>
    <w:basedOn w:val="a"/>
    <w:next w:val="a"/>
    <w:link w:val="70"/>
    <w:semiHidden/>
    <w:unhideWhenUsed/>
    <w:qFormat/>
    <w:rsid w:val="00674E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paragraph" w:styleId="21">
    <w:name w:val="Body Text Indent 2"/>
    <w:basedOn w:val="a"/>
    <w:link w:val="22"/>
    <w:rsid w:val="00731A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1A0E"/>
    <w:rPr>
      <w:sz w:val="24"/>
      <w:szCs w:val="24"/>
    </w:rPr>
  </w:style>
  <w:style w:type="paragraph" w:customStyle="1" w:styleId="11">
    <w:name w:val="Ñòèëü1"/>
    <w:basedOn w:val="a"/>
    <w:link w:val="12"/>
    <w:rsid w:val="00140BAA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locked/>
    <w:rsid w:val="00140BAA"/>
    <w:rPr>
      <w:sz w:val="28"/>
    </w:rPr>
  </w:style>
  <w:style w:type="paragraph" w:styleId="ab">
    <w:name w:val="header"/>
    <w:basedOn w:val="a"/>
    <w:link w:val="ac"/>
    <w:rsid w:val="0014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BAA"/>
    <w:rPr>
      <w:sz w:val="24"/>
      <w:szCs w:val="24"/>
    </w:rPr>
  </w:style>
  <w:style w:type="paragraph" w:styleId="ad">
    <w:name w:val="footer"/>
    <w:basedOn w:val="a"/>
    <w:link w:val="ae"/>
    <w:rsid w:val="00140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BAA"/>
    <w:rPr>
      <w:sz w:val="24"/>
      <w:szCs w:val="24"/>
    </w:rPr>
  </w:style>
  <w:style w:type="paragraph" w:customStyle="1" w:styleId="ConsPlusNormal">
    <w:name w:val="ConsPlusNormal"/>
    <w:rsid w:val="0032176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67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674E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674E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3">
    <w:name w:val="Стиль1"/>
    <w:basedOn w:val="a"/>
    <w:uiPriority w:val="99"/>
    <w:rsid w:val="00674ED6"/>
    <w:pPr>
      <w:spacing w:line="288" w:lineRule="auto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74ED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74ED6"/>
    <w:rPr>
      <w:i/>
      <w:iCs/>
      <w:sz w:val="24"/>
      <w:szCs w:val="24"/>
    </w:rPr>
  </w:style>
  <w:style w:type="paragraph" w:styleId="af">
    <w:name w:val="Body Text"/>
    <w:basedOn w:val="a"/>
    <w:link w:val="af0"/>
    <w:rsid w:val="00674ED6"/>
    <w:pPr>
      <w:jc w:val="both"/>
    </w:pPr>
  </w:style>
  <w:style w:type="character" w:customStyle="1" w:styleId="af0">
    <w:name w:val="Основной текст Знак"/>
    <w:basedOn w:val="a0"/>
    <w:link w:val="af"/>
    <w:rsid w:val="00674ED6"/>
    <w:rPr>
      <w:sz w:val="24"/>
      <w:szCs w:val="24"/>
    </w:rPr>
  </w:style>
  <w:style w:type="paragraph" w:styleId="23">
    <w:name w:val="Body Text 2"/>
    <w:basedOn w:val="a"/>
    <w:link w:val="24"/>
    <w:rsid w:val="00674ED6"/>
    <w:pPr>
      <w:tabs>
        <w:tab w:val="left" w:pos="6390"/>
      </w:tabs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674ED6"/>
    <w:rPr>
      <w:b/>
      <w:sz w:val="24"/>
      <w:szCs w:val="24"/>
    </w:rPr>
  </w:style>
  <w:style w:type="paragraph" w:styleId="af1">
    <w:name w:val="Balloon Text"/>
    <w:basedOn w:val="a"/>
    <w:link w:val="af2"/>
    <w:rsid w:val="00674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4ED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74ED6"/>
    <w:pPr>
      <w:tabs>
        <w:tab w:val="left" w:pos="8790"/>
      </w:tabs>
      <w:jc w:val="center"/>
    </w:pPr>
    <w:rPr>
      <w:b/>
      <w:iCs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674ED6"/>
    <w:rPr>
      <w:b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DBB80EFAB6F4C13A6F5A18AE07CC19B0C1434AECAC87E5FB94D050729BD355804BECB6A52dBL" TargetMode="External"/><Relationship Id="rId13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619C99F685E0009EA47FB8885DFBCD5E83C904D41C4961342FC0002A746E1FB4AD5A43A7130BEA28CB73I5w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DBB80EFAB6F4C13A6F5A18AE07CC19B0C1434AECAC87E5FB94D050729BD355804BEC36E2B630159d7L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4D0-C625-4116-8FFC-A5749C3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4</Pages>
  <Words>18082</Words>
  <Characters>10307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/>
  <LinksUpToDate>false</LinksUpToDate>
  <CharactersWithSpaces>120914</CharactersWithSpaces>
  <SharedDoc>false</SharedDoc>
  <HLinks>
    <vt:vector size="24" baseType="variant">
      <vt:variant>
        <vt:i4>7340146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subject/>
  <dc:creator>user</dc:creator>
  <cp:keywords/>
  <dc:description/>
  <cp:lastModifiedBy>Зал</cp:lastModifiedBy>
  <cp:revision>28</cp:revision>
  <cp:lastPrinted>2015-10-28T05:36:00Z</cp:lastPrinted>
  <dcterms:created xsi:type="dcterms:W3CDTF">2015-10-26T08:45:00Z</dcterms:created>
  <dcterms:modified xsi:type="dcterms:W3CDTF">2015-12-23T12:27:00Z</dcterms:modified>
</cp:coreProperties>
</file>